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CC4A75" w:rsidRDefault="006C480C" w:rsidP="00CC4A75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CC4A75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313881" w:rsidP="00DA35CA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t>о</w:t>
            </w:r>
            <w:r w:rsidR="006C480C" w:rsidRPr="00BC3A2B">
              <w:rPr>
                <w:sz w:val="28"/>
                <w:szCs w:val="28"/>
                <w:lang w:val="ru-RU" w:eastAsia="ru-RU"/>
              </w:rPr>
              <w:t>т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A127EE">
              <w:rPr>
                <w:sz w:val="28"/>
                <w:szCs w:val="28"/>
                <w:lang w:val="ru-RU" w:eastAsia="ru-RU"/>
              </w:rPr>
              <w:t>0</w:t>
            </w:r>
            <w:r w:rsidR="00DA35CA">
              <w:rPr>
                <w:sz w:val="28"/>
                <w:szCs w:val="28"/>
                <w:lang w:val="ru-RU" w:eastAsia="ru-RU"/>
              </w:rPr>
              <w:t>1</w:t>
            </w:r>
            <w:r>
              <w:rPr>
                <w:sz w:val="28"/>
                <w:szCs w:val="28"/>
                <w:lang w:val="ru-RU" w:eastAsia="ru-RU"/>
              </w:rPr>
              <w:t>.0</w:t>
            </w:r>
            <w:r w:rsidR="00A74EAD">
              <w:rPr>
                <w:sz w:val="28"/>
                <w:szCs w:val="28"/>
                <w:lang w:val="ru-RU" w:eastAsia="ru-RU"/>
              </w:rPr>
              <w:t>6</w:t>
            </w:r>
            <w:r>
              <w:rPr>
                <w:sz w:val="28"/>
                <w:szCs w:val="28"/>
                <w:lang w:val="ru-RU" w:eastAsia="ru-RU"/>
              </w:rPr>
              <w:t>.</w:t>
            </w:r>
            <w:r w:rsidR="00520107">
              <w:rPr>
                <w:sz w:val="28"/>
                <w:szCs w:val="28"/>
                <w:lang w:val="ru-RU" w:eastAsia="ru-RU"/>
              </w:rPr>
              <w:t>202</w:t>
            </w:r>
            <w:r w:rsidR="0086231E">
              <w:rPr>
                <w:sz w:val="28"/>
                <w:szCs w:val="28"/>
                <w:lang w:val="ru-RU" w:eastAsia="ru-RU"/>
              </w:rPr>
              <w:t>2</w:t>
            </w:r>
            <w:r w:rsidR="00520107">
              <w:rPr>
                <w:sz w:val="28"/>
                <w:szCs w:val="28"/>
                <w:lang w:val="ru-RU" w:eastAsia="ru-RU"/>
              </w:rPr>
              <w:t xml:space="preserve">  </w:t>
            </w:r>
            <w:r w:rsidR="006C480C"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="00DA35CA">
              <w:rPr>
                <w:sz w:val="28"/>
                <w:szCs w:val="28"/>
                <w:lang w:val="ru-RU" w:eastAsia="ru-RU"/>
              </w:rPr>
              <w:t>14</w:t>
            </w:r>
          </w:p>
        </w:tc>
      </w:tr>
    </w:tbl>
    <w:p w:rsidR="00E84EA8" w:rsidRDefault="00E84EA8" w:rsidP="00CC4A75">
      <w:pPr>
        <w:keepNext/>
        <w:widowControl w:val="0"/>
        <w:jc w:val="center"/>
        <w:rPr>
          <w:b/>
          <w:sz w:val="44"/>
          <w:lang w:val="ru-RU"/>
        </w:rPr>
      </w:pPr>
    </w:p>
    <w:p w:rsidR="00E84EA8" w:rsidRDefault="00E84EA8" w:rsidP="00CC4A75">
      <w:pPr>
        <w:keepNext/>
        <w:widowControl w:val="0"/>
        <w:jc w:val="center"/>
        <w:rPr>
          <w:b/>
          <w:sz w:val="44"/>
          <w:lang w:val="ru-RU"/>
        </w:rPr>
      </w:pPr>
    </w:p>
    <w:p w:rsidR="007D3D1D" w:rsidRDefault="007D3D1D" w:rsidP="00CC4A75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D3D1D" w:rsidRDefault="007D3D1D" w:rsidP="00CC4A75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86231E">
        <w:rPr>
          <w:b/>
          <w:sz w:val="28"/>
          <w:lang w:val="ru-RU"/>
        </w:rPr>
        <w:t>2</w:t>
      </w:r>
      <w:r w:rsidRPr="003D386E">
        <w:rPr>
          <w:b/>
          <w:sz w:val="28"/>
          <w:lang w:val="ru-RU"/>
        </w:rPr>
        <w:t>.12.20</w:t>
      </w:r>
      <w:r w:rsidR="00D20358">
        <w:rPr>
          <w:b/>
          <w:sz w:val="28"/>
          <w:lang w:val="ru-RU"/>
        </w:rPr>
        <w:t>2</w:t>
      </w:r>
      <w:r w:rsidR="0086231E">
        <w:rPr>
          <w:b/>
          <w:sz w:val="28"/>
          <w:lang w:val="ru-RU"/>
        </w:rPr>
        <w:t>1</w:t>
      </w:r>
      <w:r w:rsidRPr="003D386E">
        <w:rPr>
          <w:b/>
          <w:sz w:val="28"/>
          <w:lang w:val="ru-RU"/>
        </w:rPr>
        <w:t xml:space="preserve"> № </w:t>
      </w:r>
      <w:r w:rsidR="00784A23">
        <w:rPr>
          <w:b/>
          <w:sz w:val="28"/>
          <w:lang w:val="ru-RU"/>
        </w:rPr>
        <w:t>7</w:t>
      </w:r>
      <w:r w:rsidR="0086231E">
        <w:rPr>
          <w:b/>
          <w:sz w:val="28"/>
          <w:lang w:val="ru-RU"/>
        </w:rPr>
        <w:t>1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</w:t>
      </w:r>
      <w:r w:rsidR="0086231E">
        <w:rPr>
          <w:b/>
          <w:sz w:val="28"/>
          <w:szCs w:val="28"/>
          <w:lang w:val="ru-RU"/>
        </w:rPr>
        <w:t>2</w:t>
      </w:r>
      <w:r w:rsidRPr="003D386E">
        <w:rPr>
          <w:b/>
          <w:sz w:val="28"/>
          <w:szCs w:val="28"/>
          <w:lang w:val="ru-RU"/>
        </w:rPr>
        <w:t xml:space="preserve"> год</w:t>
      </w:r>
      <w:r w:rsidR="0086231E">
        <w:rPr>
          <w:b/>
          <w:sz w:val="28"/>
          <w:szCs w:val="28"/>
          <w:lang w:val="ru-RU"/>
        </w:rPr>
        <w:t xml:space="preserve"> и плановый период 2023 и 2024 годов</w:t>
      </w:r>
      <w:r w:rsidRPr="003D386E">
        <w:rPr>
          <w:b/>
          <w:sz w:val="28"/>
          <w:szCs w:val="28"/>
          <w:lang w:val="ru-RU"/>
        </w:rPr>
        <w:t>»</w:t>
      </w:r>
    </w:p>
    <w:p w:rsidR="007D3D1D" w:rsidRPr="005137A1" w:rsidRDefault="007D3D1D" w:rsidP="00CC4A75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2A2835" w:rsidRPr="00A720EF" w:rsidRDefault="002A3D72" w:rsidP="00587E96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Внести </w:t>
      </w:r>
      <w:r w:rsidR="00C72766">
        <w:rPr>
          <w:sz w:val="28"/>
          <w:lang w:val="ru-RU"/>
        </w:rPr>
        <w:t>следующие изменения</w:t>
      </w:r>
      <w:r>
        <w:rPr>
          <w:sz w:val="28"/>
          <w:lang w:val="ru-RU"/>
        </w:rPr>
        <w:t xml:space="preserve">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C72766">
        <w:rPr>
          <w:sz w:val="28"/>
          <w:lang w:val="ru-RU"/>
        </w:rPr>
        <w:t>22</w:t>
      </w:r>
      <w:r w:rsidR="00C72766" w:rsidRPr="00E56BDE">
        <w:rPr>
          <w:sz w:val="28"/>
          <w:lang w:val="ru-RU"/>
        </w:rPr>
        <w:t>.12.20</w:t>
      </w:r>
      <w:r w:rsidR="00C72766">
        <w:rPr>
          <w:sz w:val="28"/>
          <w:lang w:val="ru-RU"/>
        </w:rPr>
        <w:t>21</w:t>
      </w:r>
      <w:r w:rsidR="00C72766" w:rsidRPr="00E56BDE">
        <w:rPr>
          <w:sz w:val="28"/>
          <w:lang w:val="ru-RU"/>
        </w:rPr>
        <w:t xml:space="preserve"> №</w:t>
      </w:r>
      <w:r w:rsidR="007D3D1D" w:rsidRPr="00E56BDE">
        <w:rPr>
          <w:sz w:val="28"/>
          <w:lang w:val="ru-RU"/>
        </w:rPr>
        <w:t xml:space="preserve"> </w:t>
      </w:r>
      <w:r w:rsidR="0038602B">
        <w:rPr>
          <w:sz w:val="28"/>
          <w:lang w:val="ru-RU"/>
        </w:rPr>
        <w:t>71</w:t>
      </w:r>
      <w:r w:rsidR="0038602B" w:rsidRPr="00E56BDE">
        <w:rPr>
          <w:sz w:val="28"/>
          <w:lang w:val="ru-RU"/>
        </w:rPr>
        <w:t xml:space="preserve"> «</w:t>
      </w:r>
      <w:r w:rsidR="007D3D1D" w:rsidRPr="00E56BDE">
        <w:rPr>
          <w:sz w:val="28"/>
          <w:lang w:val="ru-RU"/>
        </w:rPr>
        <w:t>О бюджете муниципального образования Каме</w:t>
      </w:r>
      <w:r w:rsidR="007D3D1D" w:rsidRPr="00E56BDE">
        <w:rPr>
          <w:sz w:val="28"/>
          <w:lang w:val="ru-RU"/>
        </w:rPr>
        <w:t>н</w:t>
      </w:r>
      <w:r w:rsidR="007D3D1D" w:rsidRPr="00E56BDE">
        <w:rPr>
          <w:sz w:val="28"/>
          <w:lang w:val="ru-RU"/>
        </w:rPr>
        <w:t>ский район Алтайского края на 20</w:t>
      </w:r>
      <w:r w:rsidR="00180791">
        <w:rPr>
          <w:sz w:val="28"/>
          <w:lang w:val="ru-RU"/>
        </w:rPr>
        <w:t>2</w:t>
      </w:r>
      <w:r w:rsidR="0086231E">
        <w:rPr>
          <w:sz w:val="28"/>
          <w:lang w:val="ru-RU"/>
        </w:rPr>
        <w:t>2</w:t>
      </w:r>
      <w:r w:rsidR="007D3D1D" w:rsidRPr="00E56BDE">
        <w:rPr>
          <w:sz w:val="28"/>
          <w:lang w:val="ru-RU"/>
        </w:rPr>
        <w:t xml:space="preserve"> год</w:t>
      </w:r>
      <w:r w:rsidR="0086231E">
        <w:rPr>
          <w:sz w:val="28"/>
          <w:lang w:val="ru-RU"/>
        </w:rPr>
        <w:t xml:space="preserve"> и </w:t>
      </w:r>
      <w:r w:rsidR="009C6F22">
        <w:rPr>
          <w:sz w:val="28"/>
          <w:lang w:val="ru-RU"/>
        </w:rPr>
        <w:t xml:space="preserve">на </w:t>
      </w:r>
      <w:r w:rsidR="0086231E">
        <w:rPr>
          <w:sz w:val="28"/>
          <w:lang w:val="ru-RU"/>
        </w:rPr>
        <w:t>плановый период 2023 и 2024 г</w:t>
      </w:r>
      <w:r w:rsidR="0086231E">
        <w:rPr>
          <w:sz w:val="28"/>
          <w:lang w:val="ru-RU"/>
        </w:rPr>
        <w:t>о</w:t>
      </w:r>
      <w:r w:rsidR="0086231E">
        <w:rPr>
          <w:sz w:val="28"/>
          <w:lang w:val="ru-RU"/>
        </w:rPr>
        <w:t>дов»</w:t>
      </w:r>
      <w:r w:rsidR="002A2835" w:rsidRPr="00E56BDE">
        <w:rPr>
          <w:sz w:val="28"/>
          <w:lang w:val="ru-RU"/>
        </w:rPr>
        <w:t>:</w:t>
      </w:r>
    </w:p>
    <w:p w:rsidR="00A627F0" w:rsidRDefault="00A627F0" w:rsidP="00587E96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 </w:t>
      </w:r>
      <w:r>
        <w:rPr>
          <w:sz w:val="28"/>
          <w:szCs w:val="28"/>
          <w:lang w:val="ru-RU"/>
        </w:rPr>
        <w:t xml:space="preserve">Подпункты </w:t>
      </w:r>
      <w:r w:rsidR="00BB6AE7">
        <w:rPr>
          <w:sz w:val="28"/>
          <w:szCs w:val="28"/>
          <w:lang w:val="ru-RU"/>
        </w:rPr>
        <w:t xml:space="preserve">1), </w:t>
      </w:r>
      <w:r>
        <w:rPr>
          <w:sz w:val="28"/>
          <w:szCs w:val="28"/>
          <w:lang w:val="ru-RU"/>
        </w:rPr>
        <w:t>2),</w:t>
      </w:r>
      <w:r w:rsidR="0015108E">
        <w:rPr>
          <w:sz w:val="28"/>
          <w:szCs w:val="28"/>
          <w:lang w:val="ru-RU"/>
        </w:rPr>
        <w:t xml:space="preserve"> 4),</w:t>
      </w:r>
      <w:r>
        <w:rPr>
          <w:sz w:val="28"/>
          <w:szCs w:val="28"/>
          <w:lang w:val="ru-RU"/>
        </w:rPr>
        <w:t xml:space="preserve"> 5) пункта 1 статьи 1 изложить в новой редакции:</w:t>
      </w:r>
    </w:p>
    <w:p w:rsidR="00BB6AE7" w:rsidRDefault="00F06B97" w:rsidP="00587E96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BB6AE7">
        <w:rPr>
          <w:sz w:val="28"/>
          <w:szCs w:val="28"/>
          <w:lang w:val="ru-RU"/>
        </w:rPr>
        <w:t>1)</w:t>
      </w:r>
      <w:r w:rsidR="00213F68" w:rsidRPr="00213F68">
        <w:rPr>
          <w:sz w:val="28"/>
          <w:szCs w:val="28"/>
          <w:lang w:val="ru-RU"/>
        </w:rPr>
        <w:t xml:space="preserve"> прогнозируемый общий объем доходов районного бюджета в сумме </w:t>
      </w:r>
      <w:r w:rsidR="00F27F3D" w:rsidRPr="00F27F3D">
        <w:rPr>
          <w:sz w:val="28"/>
          <w:szCs w:val="28"/>
          <w:lang w:val="ru-RU"/>
        </w:rPr>
        <w:t xml:space="preserve">        </w:t>
      </w:r>
      <w:r w:rsidR="00077951">
        <w:rPr>
          <w:sz w:val="28"/>
          <w:szCs w:val="28"/>
          <w:lang w:val="ru-RU"/>
        </w:rPr>
        <w:t>949</w:t>
      </w:r>
      <w:r w:rsidR="00F27F3D">
        <w:rPr>
          <w:sz w:val="28"/>
          <w:szCs w:val="28"/>
          <w:lang w:val="ru-RU"/>
        </w:rPr>
        <w:t xml:space="preserve"> </w:t>
      </w:r>
      <w:r w:rsidR="00077951">
        <w:rPr>
          <w:sz w:val="28"/>
          <w:szCs w:val="28"/>
          <w:lang w:val="ru-RU"/>
        </w:rPr>
        <w:t>770,</w:t>
      </w:r>
      <w:r w:rsidR="00C72766">
        <w:rPr>
          <w:sz w:val="28"/>
          <w:szCs w:val="28"/>
          <w:lang w:val="ru-RU"/>
        </w:rPr>
        <w:t>8</w:t>
      </w:r>
      <w:r w:rsidR="00C72766" w:rsidRPr="00213F68">
        <w:rPr>
          <w:sz w:val="28"/>
          <w:szCs w:val="28"/>
          <w:lang w:val="ru-RU"/>
        </w:rPr>
        <w:t xml:space="preserve"> тыс.</w:t>
      </w:r>
      <w:r w:rsidR="00213F68" w:rsidRPr="00213F68">
        <w:rPr>
          <w:sz w:val="28"/>
          <w:szCs w:val="28"/>
          <w:lang w:val="ru-RU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, в </w:t>
      </w:r>
      <w:r w:rsidR="00C72766" w:rsidRPr="00213F68">
        <w:rPr>
          <w:sz w:val="28"/>
          <w:szCs w:val="28"/>
          <w:lang w:val="ru-RU"/>
        </w:rPr>
        <w:t>сумме 662</w:t>
      </w:r>
      <w:r w:rsidR="00D142B8">
        <w:rPr>
          <w:sz w:val="28"/>
          <w:szCs w:val="28"/>
          <w:lang w:val="ru-RU"/>
        </w:rPr>
        <w:t> 809,9</w:t>
      </w:r>
      <w:r w:rsidR="00213F68" w:rsidRPr="00213F68">
        <w:rPr>
          <w:sz w:val="28"/>
          <w:szCs w:val="28"/>
          <w:lang w:val="ru-RU"/>
        </w:rPr>
        <w:t xml:space="preserve"> тыс. рублей;</w:t>
      </w:r>
    </w:p>
    <w:p w:rsidR="00A627F0" w:rsidRDefault="00A627F0" w:rsidP="00587E96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727C46">
        <w:rPr>
          <w:sz w:val="28"/>
          <w:szCs w:val="28"/>
          <w:lang w:val="ru-RU"/>
        </w:rPr>
        <w:t>992</w:t>
      </w:r>
      <w:r w:rsidR="00D142B8">
        <w:rPr>
          <w:sz w:val="28"/>
          <w:szCs w:val="28"/>
          <w:lang w:val="ru-RU"/>
        </w:rPr>
        <w:t> </w:t>
      </w:r>
      <w:r w:rsidR="00F27F3D" w:rsidRPr="00F27F3D">
        <w:rPr>
          <w:sz w:val="28"/>
          <w:szCs w:val="28"/>
          <w:lang w:val="ru-RU"/>
        </w:rPr>
        <w:t>31</w:t>
      </w:r>
      <w:r w:rsidR="00D142B8">
        <w:rPr>
          <w:sz w:val="28"/>
          <w:szCs w:val="28"/>
          <w:lang w:val="ru-RU"/>
        </w:rPr>
        <w:t>7,0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15108E" w:rsidRPr="006E23BE" w:rsidRDefault="0015108E" w:rsidP="0015108E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</w:t>
      </w:r>
      <w:r>
        <w:rPr>
          <w:sz w:val="28"/>
          <w:szCs w:val="28"/>
          <w:lang w:val="ru-RU"/>
        </w:rPr>
        <w:t>23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34500,0</w:t>
      </w:r>
      <w:r w:rsidRPr="00465BE6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, </w:t>
      </w:r>
      <w:r w:rsidRPr="006E23BE">
        <w:rPr>
          <w:sz w:val="28"/>
          <w:szCs w:val="28"/>
          <w:lang w:val="ru-RU"/>
        </w:rPr>
        <w:t>в том числе верхнего предела долга по муниц</w:t>
      </w:r>
      <w:r w:rsidRPr="006E23BE">
        <w:rPr>
          <w:sz w:val="28"/>
          <w:szCs w:val="28"/>
          <w:lang w:val="ru-RU"/>
        </w:rPr>
        <w:t>и</w:t>
      </w:r>
      <w:r w:rsidRPr="006E23BE">
        <w:rPr>
          <w:sz w:val="28"/>
          <w:szCs w:val="28"/>
          <w:lang w:val="ru-RU"/>
        </w:rPr>
        <w:t>пальным гарантиям</w:t>
      </w:r>
      <w:r>
        <w:rPr>
          <w:sz w:val="28"/>
          <w:szCs w:val="28"/>
          <w:lang w:val="ru-RU"/>
        </w:rPr>
        <w:t xml:space="preserve"> </w:t>
      </w:r>
      <w:r w:rsidRPr="00465BE6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0,0</w:t>
      </w:r>
      <w:r w:rsidRPr="00465BE6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.</w:t>
      </w:r>
    </w:p>
    <w:p w:rsidR="00A627F0" w:rsidRDefault="00A627F0" w:rsidP="00587E96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дефицит районного бюджета в сумме </w:t>
      </w:r>
      <w:r w:rsidR="00727C46">
        <w:rPr>
          <w:sz w:val="28"/>
          <w:szCs w:val="28"/>
          <w:lang w:val="ru-RU"/>
        </w:rPr>
        <w:t>42</w:t>
      </w:r>
      <w:r w:rsidR="00F27F3D">
        <w:rPr>
          <w:sz w:val="28"/>
          <w:szCs w:val="28"/>
          <w:lang w:val="ru-RU"/>
        </w:rPr>
        <w:t> 54</w:t>
      </w:r>
      <w:r w:rsidR="00D142B8">
        <w:rPr>
          <w:sz w:val="28"/>
          <w:szCs w:val="28"/>
          <w:lang w:val="ru-RU"/>
        </w:rPr>
        <w:t>6,2</w:t>
      </w:r>
      <w:r>
        <w:rPr>
          <w:sz w:val="28"/>
          <w:szCs w:val="28"/>
          <w:lang w:val="ru-RU"/>
        </w:rPr>
        <w:t xml:space="preserve"> тыс. рублей».</w:t>
      </w:r>
    </w:p>
    <w:p w:rsidR="00693FB0" w:rsidRDefault="00693FB0" w:rsidP="00DE552D">
      <w:pPr>
        <w:pStyle w:val="afa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одпункт 4) пункта 1 статьи 1 изложить в новой редакции:</w:t>
      </w:r>
    </w:p>
    <w:p w:rsidR="00693FB0" w:rsidRDefault="00693FB0" w:rsidP="00693FB0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</w:t>
      </w:r>
      <w:r>
        <w:rPr>
          <w:sz w:val="28"/>
          <w:szCs w:val="28"/>
          <w:lang w:val="ru-RU"/>
        </w:rPr>
        <w:t>24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24100,0</w:t>
      </w:r>
      <w:r w:rsidRPr="00465BE6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, </w:t>
      </w:r>
      <w:r w:rsidRPr="006E23BE">
        <w:rPr>
          <w:sz w:val="28"/>
          <w:szCs w:val="28"/>
          <w:lang w:val="ru-RU"/>
        </w:rPr>
        <w:t>в том числе верхнего предела долга по муниц</w:t>
      </w:r>
      <w:r w:rsidRPr="006E23BE">
        <w:rPr>
          <w:sz w:val="28"/>
          <w:szCs w:val="28"/>
          <w:lang w:val="ru-RU"/>
        </w:rPr>
        <w:t>и</w:t>
      </w:r>
      <w:r w:rsidRPr="006E23BE">
        <w:rPr>
          <w:sz w:val="28"/>
          <w:szCs w:val="28"/>
          <w:lang w:val="ru-RU"/>
        </w:rPr>
        <w:t>пальным гарантиям</w:t>
      </w:r>
      <w:r>
        <w:rPr>
          <w:sz w:val="28"/>
          <w:szCs w:val="28"/>
          <w:lang w:val="ru-RU"/>
        </w:rPr>
        <w:t xml:space="preserve"> </w:t>
      </w:r>
      <w:r w:rsidRPr="00465BE6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0,0</w:t>
      </w:r>
      <w:r w:rsidRPr="00465BE6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 и на </w:t>
      </w:r>
      <w:r w:rsidRPr="00465BE6">
        <w:rPr>
          <w:sz w:val="28"/>
          <w:szCs w:val="28"/>
          <w:lang w:val="ru-RU"/>
        </w:rPr>
        <w:t>1 января 20</w:t>
      </w:r>
      <w:r>
        <w:rPr>
          <w:sz w:val="28"/>
          <w:szCs w:val="28"/>
          <w:lang w:val="ru-RU"/>
        </w:rPr>
        <w:t>25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13600,0</w:t>
      </w:r>
      <w:r w:rsidRPr="00465BE6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 xml:space="preserve">, </w:t>
      </w:r>
      <w:r w:rsidRPr="006E23BE">
        <w:rPr>
          <w:sz w:val="28"/>
          <w:szCs w:val="28"/>
          <w:lang w:val="ru-RU"/>
        </w:rPr>
        <w:t>в том числе верхнего предела долга по муниц</w:t>
      </w:r>
      <w:r w:rsidRPr="006E23BE">
        <w:rPr>
          <w:sz w:val="28"/>
          <w:szCs w:val="28"/>
          <w:lang w:val="ru-RU"/>
        </w:rPr>
        <w:t>и</w:t>
      </w:r>
      <w:r w:rsidRPr="006E23BE">
        <w:rPr>
          <w:sz w:val="28"/>
          <w:szCs w:val="28"/>
          <w:lang w:val="ru-RU"/>
        </w:rPr>
        <w:t>пальным гарантиям</w:t>
      </w:r>
      <w:r>
        <w:rPr>
          <w:sz w:val="28"/>
          <w:szCs w:val="28"/>
          <w:lang w:val="ru-RU"/>
        </w:rPr>
        <w:t xml:space="preserve"> </w:t>
      </w:r>
      <w:r w:rsidRPr="00465BE6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0,0</w:t>
      </w:r>
      <w:r w:rsidRPr="00465BE6">
        <w:rPr>
          <w:sz w:val="28"/>
          <w:szCs w:val="28"/>
          <w:lang w:val="ru-RU"/>
        </w:rPr>
        <w:t>тыс. рублей;</w:t>
      </w:r>
      <w:r w:rsidR="0020786C">
        <w:rPr>
          <w:sz w:val="28"/>
          <w:szCs w:val="28"/>
          <w:lang w:val="ru-RU"/>
        </w:rPr>
        <w:t>».</w:t>
      </w:r>
    </w:p>
    <w:p w:rsidR="00DE552D" w:rsidRDefault="00DE552D" w:rsidP="00DE552D">
      <w:pPr>
        <w:pStyle w:val="afa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93FB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 Пункт 1</w:t>
      </w:r>
      <w:r w:rsidR="009C6F22">
        <w:rPr>
          <w:sz w:val="28"/>
          <w:szCs w:val="28"/>
          <w:lang w:val="ru-RU"/>
        </w:rPr>
        <w:t xml:space="preserve"> и подпункт 1)</w:t>
      </w:r>
      <w:r>
        <w:rPr>
          <w:sz w:val="28"/>
          <w:szCs w:val="28"/>
          <w:lang w:val="ru-RU"/>
        </w:rPr>
        <w:t xml:space="preserve"> статьи </w:t>
      </w:r>
      <w:r w:rsidR="009C6F2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9C6F22">
        <w:rPr>
          <w:sz w:val="28"/>
          <w:szCs w:val="28"/>
          <w:lang w:val="ru-RU"/>
        </w:rPr>
        <w:t>изложить в новой редакции:</w:t>
      </w:r>
    </w:p>
    <w:p w:rsidR="00FA4BAD" w:rsidRDefault="00DE552D" w:rsidP="00DE552D">
      <w:pPr>
        <w:ind w:firstLine="709"/>
        <w:jc w:val="both"/>
        <w:rPr>
          <w:sz w:val="30"/>
          <w:szCs w:val="30"/>
          <w:lang w:val="ru-RU"/>
        </w:rPr>
      </w:pPr>
      <w:r>
        <w:rPr>
          <w:sz w:val="28"/>
          <w:szCs w:val="28"/>
          <w:lang w:val="ru-RU"/>
        </w:rPr>
        <w:t>«</w:t>
      </w:r>
      <w:r w:rsidRPr="00832AC8">
        <w:rPr>
          <w:sz w:val="30"/>
          <w:szCs w:val="30"/>
          <w:lang w:val="ru-RU"/>
        </w:rPr>
        <w:t xml:space="preserve">Установить, что в ходе исполнения </w:t>
      </w:r>
      <w:r w:rsidR="009C6F22">
        <w:rPr>
          <w:sz w:val="30"/>
          <w:szCs w:val="30"/>
          <w:lang w:val="ru-RU"/>
        </w:rPr>
        <w:t xml:space="preserve">районного </w:t>
      </w:r>
      <w:r w:rsidRPr="00832AC8">
        <w:rPr>
          <w:sz w:val="30"/>
          <w:szCs w:val="30"/>
          <w:lang w:val="ru-RU"/>
        </w:rPr>
        <w:t>бюджета в 2022 году дополнительно к основаниям для внесения изменений в сводную бюдже</w:t>
      </w:r>
      <w:r w:rsidRPr="00832AC8">
        <w:rPr>
          <w:sz w:val="30"/>
          <w:szCs w:val="30"/>
          <w:lang w:val="ru-RU"/>
        </w:rPr>
        <w:t>т</w:t>
      </w:r>
      <w:r w:rsidRPr="00832AC8">
        <w:rPr>
          <w:sz w:val="30"/>
          <w:szCs w:val="30"/>
          <w:lang w:val="ru-RU"/>
        </w:rPr>
        <w:t xml:space="preserve">ную роспись </w:t>
      </w:r>
      <w:r w:rsidR="009C6F22">
        <w:rPr>
          <w:sz w:val="30"/>
          <w:szCs w:val="30"/>
          <w:lang w:val="ru-RU"/>
        </w:rPr>
        <w:t xml:space="preserve">районного </w:t>
      </w:r>
      <w:r w:rsidRPr="00832AC8">
        <w:rPr>
          <w:sz w:val="30"/>
          <w:szCs w:val="30"/>
          <w:lang w:val="ru-RU"/>
        </w:rPr>
        <w:t>бюджета, установленным бюджетным законод</w:t>
      </w:r>
      <w:r w:rsidRPr="00832AC8">
        <w:rPr>
          <w:sz w:val="30"/>
          <w:szCs w:val="30"/>
          <w:lang w:val="ru-RU"/>
        </w:rPr>
        <w:t>а</w:t>
      </w:r>
      <w:r w:rsidRPr="00832AC8">
        <w:rPr>
          <w:sz w:val="30"/>
          <w:szCs w:val="30"/>
          <w:lang w:val="ru-RU"/>
        </w:rPr>
        <w:t>тельством</w:t>
      </w:r>
      <w:r w:rsidR="00DA35CA">
        <w:rPr>
          <w:sz w:val="30"/>
          <w:szCs w:val="30"/>
          <w:lang w:val="ru-RU"/>
        </w:rPr>
        <w:t xml:space="preserve"> </w:t>
      </w:r>
      <w:r w:rsidRPr="00832AC8">
        <w:rPr>
          <w:sz w:val="30"/>
          <w:szCs w:val="30"/>
          <w:lang w:val="ru-RU"/>
        </w:rPr>
        <w:t>Российской</w:t>
      </w:r>
      <w:r w:rsidR="00DA35CA">
        <w:rPr>
          <w:sz w:val="30"/>
          <w:szCs w:val="30"/>
          <w:lang w:val="ru-RU"/>
        </w:rPr>
        <w:t xml:space="preserve"> </w:t>
      </w:r>
      <w:r w:rsidRPr="00832AC8">
        <w:rPr>
          <w:sz w:val="30"/>
          <w:szCs w:val="30"/>
          <w:lang w:val="ru-RU"/>
        </w:rPr>
        <w:t xml:space="preserve">Федерации, в соответствии </w:t>
      </w:r>
      <w:r w:rsidR="00FA4BAD" w:rsidRPr="006E6DE8">
        <w:rPr>
          <w:sz w:val="28"/>
          <w:szCs w:val="28"/>
          <w:lang w:val="ru-RU"/>
        </w:rPr>
        <w:t xml:space="preserve">с </w:t>
      </w:r>
      <w:r w:rsidR="00FA4BAD">
        <w:rPr>
          <w:sz w:val="30"/>
          <w:szCs w:val="30"/>
          <w:lang w:val="ru-RU"/>
        </w:rPr>
        <w:t>нормативными правовыми актами</w:t>
      </w:r>
      <w:r w:rsidR="00FA4BAD" w:rsidRPr="006E6DE8">
        <w:rPr>
          <w:sz w:val="28"/>
          <w:szCs w:val="28"/>
          <w:lang w:val="ru-RU"/>
        </w:rPr>
        <w:t xml:space="preserve"> Правительства Алта</w:t>
      </w:r>
      <w:r w:rsidR="00FA4BAD" w:rsidRPr="006E6DE8">
        <w:rPr>
          <w:sz w:val="28"/>
          <w:szCs w:val="28"/>
          <w:lang w:val="ru-RU"/>
        </w:rPr>
        <w:t>й</w:t>
      </w:r>
      <w:r w:rsidR="00FA4BAD" w:rsidRPr="006E6DE8">
        <w:rPr>
          <w:sz w:val="28"/>
          <w:szCs w:val="28"/>
          <w:lang w:val="ru-RU"/>
        </w:rPr>
        <w:t>ского края</w:t>
      </w:r>
      <w:r w:rsidR="00FA4BAD" w:rsidRPr="00832AC8">
        <w:rPr>
          <w:sz w:val="30"/>
          <w:szCs w:val="30"/>
          <w:lang w:val="ru-RU"/>
        </w:rPr>
        <w:t xml:space="preserve"> </w:t>
      </w:r>
      <w:r w:rsidR="00FA4BAD">
        <w:rPr>
          <w:sz w:val="30"/>
          <w:szCs w:val="30"/>
          <w:lang w:val="ru-RU"/>
        </w:rPr>
        <w:t xml:space="preserve">и </w:t>
      </w:r>
      <w:r>
        <w:rPr>
          <w:sz w:val="30"/>
          <w:szCs w:val="30"/>
          <w:lang w:val="ru-RU"/>
        </w:rPr>
        <w:t>А</w:t>
      </w:r>
      <w:r w:rsidRPr="00832AC8">
        <w:rPr>
          <w:sz w:val="30"/>
          <w:szCs w:val="30"/>
          <w:lang w:val="ru-RU"/>
        </w:rPr>
        <w:t>дминистрации</w:t>
      </w:r>
      <w:r>
        <w:rPr>
          <w:sz w:val="30"/>
          <w:szCs w:val="30"/>
          <w:lang w:val="ru-RU"/>
        </w:rPr>
        <w:t xml:space="preserve"> </w:t>
      </w:r>
      <w:r w:rsidR="00FA4BAD">
        <w:rPr>
          <w:sz w:val="30"/>
          <w:szCs w:val="30"/>
          <w:lang w:val="ru-RU"/>
        </w:rPr>
        <w:t xml:space="preserve">Каменского </w:t>
      </w:r>
      <w:r>
        <w:rPr>
          <w:sz w:val="30"/>
          <w:szCs w:val="30"/>
          <w:lang w:val="ru-RU"/>
        </w:rPr>
        <w:t>района</w:t>
      </w:r>
      <w:r w:rsidR="00FA4BAD">
        <w:rPr>
          <w:sz w:val="30"/>
          <w:szCs w:val="30"/>
          <w:lang w:val="ru-RU"/>
        </w:rPr>
        <w:t xml:space="preserve"> Алтайского края</w:t>
      </w:r>
      <w:r w:rsidRPr="00832AC8">
        <w:rPr>
          <w:sz w:val="30"/>
          <w:szCs w:val="30"/>
          <w:lang w:val="ru-RU"/>
        </w:rPr>
        <w:t xml:space="preserve">  в сво</w:t>
      </w:r>
      <w:r w:rsidRPr="00832AC8">
        <w:rPr>
          <w:sz w:val="30"/>
          <w:szCs w:val="30"/>
          <w:lang w:val="ru-RU"/>
        </w:rPr>
        <w:t>д</w:t>
      </w:r>
      <w:r w:rsidRPr="00832AC8">
        <w:rPr>
          <w:sz w:val="30"/>
          <w:szCs w:val="30"/>
          <w:lang w:val="ru-RU"/>
        </w:rPr>
        <w:t xml:space="preserve">ную бюджетную роспись без внесения изменений в </w:t>
      </w:r>
      <w:r w:rsidR="00FA4BAD">
        <w:rPr>
          <w:sz w:val="30"/>
          <w:szCs w:val="30"/>
          <w:lang w:val="ru-RU"/>
        </w:rPr>
        <w:t xml:space="preserve">настоящее </w:t>
      </w:r>
      <w:r>
        <w:rPr>
          <w:sz w:val="30"/>
          <w:szCs w:val="30"/>
          <w:lang w:val="ru-RU"/>
        </w:rPr>
        <w:t xml:space="preserve">решение </w:t>
      </w:r>
      <w:r w:rsidRPr="00832AC8">
        <w:rPr>
          <w:sz w:val="30"/>
          <w:szCs w:val="30"/>
          <w:lang w:val="ru-RU"/>
        </w:rPr>
        <w:t>могут быть внесены изменения</w:t>
      </w:r>
      <w:r w:rsidR="00FA4BAD">
        <w:rPr>
          <w:sz w:val="30"/>
          <w:szCs w:val="30"/>
          <w:lang w:val="ru-RU"/>
        </w:rPr>
        <w:t>:</w:t>
      </w:r>
    </w:p>
    <w:p w:rsidR="00693FB0" w:rsidRDefault="00FA4BAD" w:rsidP="00DE552D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1)</w:t>
      </w:r>
      <w:r w:rsidR="00DE552D" w:rsidRPr="00832AC8">
        <w:rPr>
          <w:sz w:val="30"/>
          <w:szCs w:val="30"/>
          <w:lang w:val="ru-RU"/>
        </w:rPr>
        <w:t xml:space="preserve"> в случае перераспределения бюджетных ассигнований на фина</w:t>
      </w:r>
      <w:r w:rsidR="00DE552D" w:rsidRPr="00832AC8">
        <w:rPr>
          <w:sz w:val="30"/>
          <w:szCs w:val="30"/>
          <w:lang w:val="ru-RU"/>
        </w:rPr>
        <w:t>н</w:t>
      </w:r>
      <w:r w:rsidR="00DE552D" w:rsidRPr="00832AC8">
        <w:rPr>
          <w:sz w:val="30"/>
          <w:szCs w:val="30"/>
          <w:lang w:val="ru-RU"/>
        </w:rPr>
        <w:t xml:space="preserve">совое обеспечение мероприятий, связанных с предотвращением влияния ухудшения экономической ситуации на развитие отраслей экономики, </w:t>
      </w:r>
      <w:r w:rsidR="003243D2" w:rsidRPr="006E6DE8">
        <w:rPr>
          <w:sz w:val="28"/>
          <w:szCs w:val="28"/>
          <w:lang w:val="ru-RU"/>
        </w:rPr>
        <w:t>с профилактикой и устранением последствий распрост</w:t>
      </w:r>
      <w:r w:rsidR="003243D2">
        <w:rPr>
          <w:sz w:val="28"/>
          <w:szCs w:val="28"/>
          <w:lang w:val="ru-RU"/>
        </w:rPr>
        <w:t xml:space="preserve">ранения коронавирусной инфекции, </w:t>
      </w:r>
      <w:r w:rsidR="00DE552D" w:rsidRPr="00832AC8">
        <w:rPr>
          <w:sz w:val="30"/>
          <w:szCs w:val="30"/>
          <w:lang w:val="ru-RU"/>
        </w:rPr>
        <w:t xml:space="preserve">бюджетных ассигнований на иные цели, определенные </w:t>
      </w:r>
      <w:r w:rsidR="00DE552D">
        <w:rPr>
          <w:sz w:val="30"/>
          <w:szCs w:val="30"/>
          <w:lang w:val="ru-RU"/>
        </w:rPr>
        <w:t>А</w:t>
      </w:r>
      <w:r w:rsidR="00DE552D" w:rsidRPr="00832AC8">
        <w:rPr>
          <w:sz w:val="30"/>
          <w:szCs w:val="30"/>
          <w:lang w:val="ru-RU"/>
        </w:rPr>
        <w:t>дм</w:t>
      </w:r>
      <w:r w:rsidR="00DE552D" w:rsidRPr="00832AC8">
        <w:rPr>
          <w:sz w:val="30"/>
          <w:szCs w:val="30"/>
          <w:lang w:val="ru-RU"/>
        </w:rPr>
        <w:t>и</w:t>
      </w:r>
      <w:r w:rsidR="00DE552D" w:rsidRPr="00832AC8">
        <w:rPr>
          <w:sz w:val="30"/>
          <w:szCs w:val="30"/>
          <w:lang w:val="ru-RU"/>
        </w:rPr>
        <w:t>нистрацией</w:t>
      </w:r>
      <w:r w:rsidR="00DE552D">
        <w:rPr>
          <w:sz w:val="30"/>
          <w:szCs w:val="30"/>
          <w:lang w:val="ru-RU"/>
        </w:rPr>
        <w:t xml:space="preserve"> района</w:t>
      </w:r>
      <w:r w:rsidR="003243D2">
        <w:rPr>
          <w:sz w:val="30"/>
          <w:szCs w:val="30"/>
          <w:lang w:val="ru-RU"/>
        </w:rPr>
        <w:t>;</w:t>
      </w:r>
      <w:r w:rsidR="00DE552D">
        <w:rPr>
          <w:sz w:val="30"/>
          <w:szCs w:val="30"/>
          <w:lang w:val="ru-RU"/>
        </w:rPr>
        <w:t>»</w:t>
      </w:r>
      <w:r w:rsidR="003243D2">
        <w:rPr>
          <w:sz w:val="30"/>
          <w:szCs w:val="30"/>
          <w:lang w:val="ru-RU"/>
        </w:rPr>
        <w:t>.</w:t>
      </w:r>
    </w:p>
    <w:p w:rsidR="00693FB0" w:rsidRDefault="0020786C" w:rsidP="00DA35CA">
      <w:pPr>
        <w:keepNext/>
        <w:widowControl w:val="0"/>
        <w:ind w:left="1095" w:hanging="528"/>
        <w:jc w:val="both"/>
        <w:rPr>
          <w:sz w:val="28"/>
          <w:szCs w:val="28"/>
          <w:lang w:val="ru-RU" w:eastAsia="ru-RU"/>
        </w:rPr>
      </w:pPr>
      <w:r>
        <w:rPr>
          <w:sz w:val="30"/>
          <w:szCs w:val="30"/>
          <w:lang w:val="ru-RU"/>
        </w:rPr>
        <w:t>1.</w:t>
      </w:r>
      <w:r w:rsidR="0038602B">
        <w:rPr>
          <w:sz w:val="30"/>
          <w:szCs w:val="30"/>
          <w:lang w:val="ru-RU"/>
        </w:rPr>
        <w:t>4.</w:t>
      </w:r>
      <w:r w:rsidR="0038602B">
        <w:rPr>
          <w:sz w:val="28"/>
          <w:szCs w:val="28"/>
          <w:lang w:val="ru-RU"/>
        </w:rPr>
        <w:t xml:space="preserve"> Таблицу</w:t>
      </w:r>
      <w:r w:rsidR="00693FB0">
        <w:rPr>
          <w:sz w:val="28"/>
          <w:szCs w:val="28"/>
          <w:lang w:val="ru-RU"/>
        </w:rPr>
        <w:t xml:space="preserve"> </w:t>
      </w:r>
      <w:r w:rsidR="00693FB0">
        <w:rPr>
          <w:sz w:val="28"/>
          <w:szCs w:val="28"/>
          <w:lang w:val="ru-RU" w:eastAsia="ru-RU"/>
        </w:rPr>
        <w:t>п</w:t>
      </w:r>
      <w:r w:rsidR="00693FB0" w:rsidRPr="009535C3">
        <w:rPr>
          <w:sz w:val="28"/>
          <w:szCs w:val="28"/>
          <w:lang w:val="ru-RU" w:eastAsia="ru-RU"/>
        </w:rPr>
        <w:t>риложени</w:t>
      </w:r>
      <w:r w:rsidR="00693FB0">
        <w:rPr>
          <w:sz w:val="28"/>
          <w:szCs w:val="28"/>
          <w:lang w:val="ru-RU" w:eastAsia="ru-RU"/>
        </w:rPr>
        <w:t>я</w:t>
      </w:r>
      <w:r w:rsidR="00693FB0" w:rsidRPr="009535C3">
        <w:rPr>
          <w:sz w:val="28"/>
          <w:szCs w:val="28"/>
          <w:lang w:val="ru-RU" w:eastAsia="ru-RU"/>
        </w:rPr>
        <w:t xml:space="preserve"> 1 изложить</w:t>
      </w:r>
      <w:r w:rsidR="00693FB0">
        <w:rPr>
          <w:sz w:val="28"/>
          <w:szCs w:val="28"/>
          <w:lang w:val="ru-RU" w:eastAsia="ru-RU"/>
        </w:rPr>
        <w:t xml:space="preserve"> в новой редакции:</w:t>
      </w:r>
    </w:p>
    <w:tbl>
      <w:tblPr>
        <w:tblW w:w="9656" w:type="dxa"/>
        <w:tblInd w:w="91" w:type="dxa"/>
        <w:shd w:val="clear" w:color="auto" w:fill="FFFF00"/>
        <w:tblLayout w:type="fixed"/>
        <w:tblLook w:val="04A0"/>
      </w:tblPr>
      <w:tblGrid>
        <w:gridCol w:w="7814"/>
        <w:gridCol w:w="1842"/>
      </w:tblGrid>
      <w:tr w:rsidR="00693FB0" w:rsidRPr="005F205D" w:rsidTr="00A14FF9">
        <w:trPr>
          <w:trHeight w:val="652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FB0" w:rsidRPr="00BB6AE7" w:rsidRDefault="00693FB0" w:rsidP="00A14FF9">
            <w:pPr>
              <w:keepNext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BB6AE7">
              <w:rPr>
                <w:bCs/>
                <w:lang w:val="ru-RU" w:eastAsia="ru-RU"/>
              </w:rPr>
              <w:t>Источники финансирования</w:t>
            </w:r>
          </w:p>
          <w:p w:rsidR="00693FB0" w:rsidRPr="00BB6AE7" w:rsidRDefault="00693FB0" w:rsidP="00A14FF9">
            <w:pPr>
              <w:keepNext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BB6AE7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FB0" w:rsidRPr="00BB6AE7" w:rsidRDefault="00693FB0" w:rsidP="00A14FF9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</w:pPr>
            <w:r w:rsidRPr="00BB6AE7">
              <w:rPr>
                <w:bCs/>
                <w:szCs w:val="22"/>
                <w:lang w:val="ru-RU" w:eastAsia="ru-RU"/>
              </w:rPr>
              <w:t>Сумма, тыс.руб.</w:t>
            </w:r>
          </w:p>
        </w:tc>
      </w:tr>
      <w:tr w:rsidR="00693FB0" w:rsidRPr="005F205D" w:rsidTr="00A14FF9">
        <w:trPr>
          <w:trHeight w:val="846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0" w:rsidRPr="00BB6AE7" w:rsidRDefault="00693FB0" w:rsidP="00A14FF9">
            <w:pPr>
              <w:keepNext/>
              <w:shd w:val="clear" w:color="auto" w:fill="FFFFFF"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BB6AE7">
              <w:rPr>
                <w:lang w:val="ru-RU"/>
              </w:rPr>
              <w:t>Разница между привлеченными и погашенными бю</w:t>
            </w:r>
            <w:r w:rsidRPr="00BB6AE7">
              <w:rPr>
                <w:lang w:val="ru-RU"/>
              </w:rPr>
              <w:t>д</w:t>
            </w:r>
            <w:r w:rsidRPr="00BB6AE7">
              <w:rPr>
                <w:lang w:val="ru-RU"/>
              </w:rPr>
              <w:t xml:space="preserve">жетом </w:t>
            </w:r>
            <w:r w:rsidRPr="00B55D26">
              <w:rPr>
                <w:lang w:val="ru-RU"/>
              </w:rPr>
              <w:t xml:space="preserve">  </w:t>
            </w:r>
            <w:r w:rsidRPr="00BB6AE7">
              <w:rPr>
                <w:lang w:val="ru-RU"/>
              </w:rPr>
              <w:t>муниципального района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0" w:rsidRPr="00BB6AE7" w:rsidRDefault="00693FB0" w:rsidP="00A14FF9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BB6AE7">
              <w:rPr>
                <w:bCs/>
                <w:szCs w:val="22"/>
                <w:lang w:val="ru-RU" w:eastAsia="ru-RU"/>
              </w:rPr>
              <w:t>-</w:t>
            </w:r>
            <w:r>
              <w:rPr>
                <w:bCs/>
                <w:szCs w:val="22"/>
                <w:lang w:val="ru-RU" w:eastAsia="ru-RU"/>
              </w:rPr>
              <w:t>44</w:t>
            </w:r>
            <w:r w:rsidRPr="00BB6AE7">
              <w:rPr>
                <w:bCs/>
                <w:szCs w:val="22"/>
                <w:lang w:val="ru-RU" w:eastAsia="ru-RU"/>
              </w:rPr>
              <w:t>00,0</w:t>
            </w:r>
          </w:p>
        </w:tc>
      </w:tr>
      <w:tr w:rsidR="00693FB0" w:rsidRPr="005F205D" w:rsidTr="00A14FF9">
        <w:trPr>
          <w:trHeight w:val="702"/>
        </w:trPr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0" w:rsidRPr="00BB6AE7" w:rsidRDefault="00693FB0" w:rsidP="00A14FF9">
            <w:pPr>
              <w:keepNext/>
              <w:shd w:val="clear" w:color="auto" w:fill="FFFFFF"/>
              <w:ind w:left="-87"/>
              <w:jc w:val="both"/>
              <w:rPr>
                <w:lang w:val="ru-RU" w:eastAsia="ru-RU"/>
              </w:rPr>
            </w:pPr>
            <w:r w:rsidRPr="00BB6AE7">
              <w:rPr>
                <w:lang w:val="ru-RU" w:eastAsia="ru-RU"/>
              </w:rPr>
              <w:t>Изменение остатков средств на счетах по учету средств бюджета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0" w:rsidRPr="00BB6AE7" w:rsidRDefault="00693FB0" w:rsidP="00A14FF9">
            <w:pPr>
              <w:keepNext/>
              <w:shd w:val="clear" w:color="auto" w:fill="FFFFFF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846,2</w:t>
            </w:r>
          </w:p>
        </w:tc>
      </w:tr>
      <w:tr w:rsidR="00693FB0" w:rsidRPr="005F205D" w:rsidTr="00A14FF9">
        <w:trPr>
          <w:trHeight w:val="720"/>
        </w:trPr>
        <w:tc>
          <w:tcPr>
            <w:tcW w:w="7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FB0" w:rsidRDefault="00693FB0" w:rsidP="00A14FF9">
            <w:pPr>
              <w:keepNext/>
              <w:shd w:val="clear" w:color="auto" w:fill="FFFFFF"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lang w:val="ru-RU"/>
              </w:rPr>
            </w:pPr>
            <w:r w:rsidRPr="00BB6AE7">
              <w:rPr>
                <w:lang w:val="ru-RU"/>
              </w:rPr>
              <w:t>Разница между средствами, полученными от возврата предоставленных из бюджета муниципального района другим бюджетам бюджетной системы Российской Федерации бюджетных кредитов, и суммой предоставле</w:t>
            </w:r>
            <w:r w:rsidRPr="00BB6AE7">
              <w:rPr>
                <w:lang w:val="ru-RU"/>
              </w:rPr>
              <w:t>н</w:t>
            </w:r>
            <w:r w:rsidRPr="00BB6AE7">
              <w:rPr>
                <w:lang w:val="ru-RU"/>
              </w:rPr>
              <w:t>ных из бюджета муниципального района другим бю</w:t>
            </w:r>
            <w:r w:rsidRPr="00BB6AE7">
              <w:rPr>
                <w:lang w:val="ru-RU"/>
              </w:rPr>
              <w:t>д</w:t>
            </w:r>
            <w:r w:rsidRPr="00BB6AE7">
              <w:rPr>
                <w:lang w:val="ru-RU"/>
              </w:rPr>
              <w:t>жетам бюджетной системы Российской Федерации бюджетных кредитов в валюте Российской Федерации</w:t>
            </w:r>
          </w:p>
          <w:p w:rsidR="00DA35CA" w:rsidRPr="00BB6AE7" w:rsidRDefault="00DA35CA" w:rsidP="00A14FF9">
            <w:pPr>
              <w:keepNext/>
              <w:shd w:val="clear" w:color="auto" w:fill="FFFFFF"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FB0" w:rsidRPr="00BB6AE7" w:rsidRDefault="00693FB0" w:rsidP="00A14FF9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21</w:t>
            </w:r>
            <w:r w:rsidRPr="00BB6AE7">
              <w:rPr>
                <w:bCs/>
                <w:szCs w:val="22"/>
                <w:lang w:val="ru-RU" w:eastAsia="ru-RU"/>
              </w:rPr>
              <w:t>00,0</w:t>
            </w:r>
          </w:p>
        </w:tc>
      </w:tr>
    </w:tbl>
    <w:p w:rsidR="00755559" w:rsidRPr="00693FB0" w:rsidRDefault="0020786C" w:rsidP="00DA35CA">
      <w:pPr>
        <w:tabs>
          <w:tab w:val="left" w:pos="915"/>
        </w:tabs>
        <w:ind w:firstLine="567"/>
        <w:rPr>
          <w:sz w:val="30"/>
          <w:szCs w:val="30"/>
          <w:lang w:val="ru-RU"/>
        </w:rPr>
      </w:pPr>
      <w:r>
        <w:rPr>
          <w:sz w:val="28"/>
          <w:szCs w:val="28"/>
          <w:lang w:val="ru-RU" w:eastAsia="ru-RU"/>
        </w:rPr>
        <w:t>1.5</w:t>
      </w:r>
      <w:r w:rsidR="00755559">
        <w:rPr>
          <w:sz w:val="28"/>
          <w:szCs w:val="28"/>
          <w:lang w:val="ru-RU" w:eastAsia="ru-RU"/>
        </w:rPr>
        <w:t>. Таблицу приложения 6 изложить в новой редакции:</w:t>
      </w:r>
    </w:p>
    <w:tbl>
      <w:tblPr>
        <w:tblpPr w:leftFromText="180" w:rightFromText="180" w:vertAnchor="text" w:horzAnchor="margin" w:tblpXSpec="center" w:tblpY="523"/>
        <w:tblW w:w="96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5"/>
        <w:gridCol w:w="567"/>
        <w:gridCol w:w="567"/>
        <w:gridCol w:w="1275"/>
      </w:tblGrid>
      <w:tr w:rsidR="00755559" w:rsidRPr="00370425" w:rsidTr="0020786C">
        <w:trPr>
          <w:trHeight w:val="315"/>
          <w:tblHeader/>
        </w:trPr>
        <w:tc>
          <w:tcPr>
            <w:tcW w:w="7245" w:type="dxa"/>
            <w:shd w:val="clear" w:color="auto" w:fill="auto"/>
            <w:noWrap/>
            <w:vAlign w:val="center"/>
          </w:tcPr>
          <w:p w:rsidR="00755559" w:rsidRPr="00370425" w:rsidRDefault="00755559" w:rsidP="0020786C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5559" w:rsidRPr="00370425" w:rsidRDefault="00755559" w:rsidP="0020786C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55559" w:rsidRPr="00370425" w:rsidRDefault="00755559" w:rsidP="0020786C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55559" w:rsidRPr="00370425" w:rsidRDefault="00755559" w:rsidP="0020786C">
            <w:pPr>
              <w:keepNext/>
              <w:jc w:val="center"/>
            </w:pPr>
            <w:r w:rsidRPr="00370425">
              <w:t xml:space="preserve">Сумма, </w:t>
            </w:r>
          </w:p>
          <w:p w:rsidR="00755559" w:rsidRPr="00370425" w:rsidRDefault="00755559" w:rsidP="0020786C">
            <w:pPr>
              <w:keepNext/>
              <w:jc w:val="center"/>
            </w:pPr>
            <w:r w:rsidRPr="00370425">
              <w:t xml:space="preserve">тыс. </w:t>
            </w:r>
            <w:r>
              <w:rPr>
                <w:lang w:val="ru-RU"/>
              </w:rPr>
              <w:t>р</w:t>
            </w:r>
            <w:r w:rsidRPr="00370425">
              <w:t>уб</w:t>
            </w:r>
            <w:r>
              <w:rPr>
                <w:lang w:val="ru-RU"/>
              </w:rPr>
              <w:t>.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567,4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</w:t>
            </w:r>
            <w:r w:rsidRPr="00370425">
              <w:rPr>
                <w:bCs/>
                <w:lang w:val="ru-RU"/>
              </w:rPr>
              <w:t>й</w:t>
            </w:r>
            <w:r w:rsidRPr="00370425">
              <w:rPr>
                <w:bCs/>
                <w:lang w:val="ru-RU"/>
              </w:rPr>
              <w:t>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58,9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370425">
              <w:rPr>
                <w:lang w:val="ru-RU"/>
              </w:rPr>
              <w:t>ь</w:t>
            </w:r>
            <w:r w:rsidRPr="00370425">
              <w:rPr>
                <w:lang w:val="ru-RU"/>
              </w:rPr>
              <w:t>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87,2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370425">
              <w:rPr>
                <w:lang w:val="ru-RU"/>
              </w:rPr>
              <w:t>с</w:t>
            </w:r>
            <w:r w:rsidRPr="00370425">
              <w:rPr>
                <w:lang w:val="ru-RU"/>
              </w:rPr>
              <w:t>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917,9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7,2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544,9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9701,3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</w:t>
            </w:r>
            <w:r w:rsidRPr="00370425">
              <w:rPr>
                <w:b/>
                <w:bCs/>
                <w:lang w:val="ru-RU"/>
              </w:rPr>
              <w:t>ь</w:t>
            </w:r>
            <w:r w:rsidRPr="00370425">
              <w:rPr>
                <w:b/>
                <w:bCs/>
                <w:lang w:val="ru-RU"/>
              </w:rPr>
              <w:t>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97,2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370425">
              <w:rPr>
                <w:lang w:val="ru-RU"/>
              </w:rPr>
              <w:t>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</w:tr>
      <w:tr w:rsidR="00755559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</w:t>
            </w:r>
            <w:r w:rsidRPr="00370425">
              <w:rPr>
                <w:lang w:val="ru-RU"/>
              </w:rPr>
              <w:t>и</w:t>
            </w:r>
            <w:r w:rsidRPr="00370425">
              <w:rPr>
                <w:lang w:val="ru-RU"/>
              </w:rPr>
              <w:t>родного и техногенного характера</w:t>
            </w:r>
            <w:r>
              <w:rPr>
                <w:lang w:val="ru-RU"/>
              </w:rPr>
              <w:t>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E95D4A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E95D4A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462,2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</w:t>
            </w:r>
            <w:r w:rsidRPr="00370425">
              <w:rPr>
                <w:lang w:val="ru-RU"/>
              </w:rPr>
              <w:t>о</w:t>
            </w:r>
            <w:r w:rsidRPr="00370425">
              <w:rPr>
                <w:lang w:val="ru-RU"/>
              </w:rPr>
              <w:t>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0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92,2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48,1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B2DFC" w:rsidRDefault="00755559" w:rsidP="0020786C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B2DFC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B2DFC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04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290,1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50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650,2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7156,3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46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042,9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0858,1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8945,5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5658,3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3466,1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667,7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7120,5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121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7617,8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503,2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98,6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36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289,2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354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19,4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161,5</w:t>
            </w:r>
          </w:p>
        </w:tc>
      </w:tr>
      <w:tr w:rsidR="00755559" w:rsidRPr="003C77A6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C77A6" w:rsidRDefault="00755559" w:rsidP="0020786C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C77A6" w:rsidRDefault="00755559" w:rsidP="0020786C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C77A6" w:rsidRDefault="00755559" w:rsidP="0020786C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C77A6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981,5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80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tcBorders>
              <w:top w:val="nil"/>
            </w:tcBorders>
            <w:shd w:val="clear" w:color="auto" w:fill="auto"/>
          </w:tcPr>
          <w:p w:rsidR="00755559" w:rsidRPr="0065675E" w:rsidRDefault="00755559" w:rsidP="0020786C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65675E">
              <w:rPr>
                <w:b/>
                <w:bCs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</w:tcPr>
          <w:p w:rsidR="00755559" w:rsidRPr="0065675E" w:rsidRDefault="00755559" w:rsidP="0020786C">
            <w:pPr>
              <w:keepNext/>
              <w:keepLines/>
              <w:jc w:val="both"/>
              <w:rPr>
                <w:lang w:val="ru-RU"/>
              </w:rPr>
            </w:pPr>
            <w:r w:rsidRPr="0065675E">
              <w:rPr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</w:pPr>
            <w:r w:rsidRPr="00370425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Межбюджетные трансферты общего характера бюджетам бю</w:t>
            </w:r>
            <w:r w:rsidRPr="00370425">
              <w:rPr>
                <w:b/>
                <w:bCs/>
                <w:lang w:val="ru-RU"/>
              </w:rPr>
              <w:t>д</w:t>
            </w:r>
            <w:r w:rsidRPr="00370425">
              <w:rPr>
                <w:b/>
                <w:bCs/>
                <w:lang w:val="ru-RU"/>
              </w:rPr>
              <w:t xml:space="preserve">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20,8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370425" w:rsidRDefault="00755559" w:rsidP="0020786C">
            <w:pPr>
              <w:keepNext/>
              <w:keepLines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750,8</w:t>
            </w:r>
          </w:p>
        </w:tc>
      </w:tr>
      <w:tr w:rsidR="00755559" w:rsidRPr="00370425" w:rsidTr="0020786C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7245" w:type="dxa"/>
            <w:shd w:val="clear" w:color="auto" w:fill="auto"/>
            <w:vAlign w:val="bottom"/>
          </w:tcPr>
          <w:p w:rsidR="00755559" w:rsidRPr="006B3B9F" w:rsidRDefault="00755559" w:rsidP="0020786C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</w:pPr>
            <w:r w:rsidRPr="00370425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55559" w:rsidRPr="000D292D" w:rsidRDefault="00755559" w:rsidP="0020786C">
            <w:pPr>
              <w:keepNext/>
              <w:keepLines/>
              <w:jc w:val="right"/>
              <w:rPr>
                <w:lang w:val="ru-RU"/>
              </w:rPr>
            </w:pPr>
            <w:r w:rsidRPr="00370425"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55559" w:rsidRPr="00370425" w:rsidRDefault="00755559" w:rsidP="0020786C">
            <w:pPr>
              <w:keepNext/>
              <w:keepLines/>
              <w:jc w:val="right"/>
              <w:rPr>
                <w:lang w:val="ru-RU"/>
              </w:rPr>
            </w:pPr>
            <w:r>
              <w:rPr>
                <w:lang w:val="ru-RU"/>
              </w:rPr>
              <w:t>4170,0</w:t>
            </w:r>
          </w:p>
        </w:tc>
      </w:tr>
    </w:tbl>
    <w:p w:rsidR="00370425" w:rsidRPr="00E130D0" w:rsidRDefault="00370425" w:rsidP="00CC4A75">
      <w:pPr>
        <w:keepNext/>
        <w:jc w:val="both"/>
        <w:rPr>
          <w:sz w:val="2"/>
          <w:szCs w:val="2"/>
          <w:lang w:val="ru-RU"/>
        </w:rPr>
      </w:pPr>
    </w:p>
    <w:p w:rsidR="008F058F" w:rsidRDefault="0012520B" w:rsidP="008F058F">
      <w:pPr>
        <w:keepNext/>
        <w:tabs>
          <w:tab w:val="left" w:pos="709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38602B">
        <w:rPr>
          <w:sz w:val="28"/>
          <w:szCs w:val="28"/>
          <w:lang w:val="ru-RU" w:eastAsia="ru-RU"/>
        </w:rPr>
        <w:t>6</w:t>
      </w:r>
      <w:r>
        <w:rPr>
          <w:sz w:val="28"/>
          <w:szCs w:val="28"/>
          <w:lang w:val="ru-RU" w:eastAsia="ru-RU"/>
        </w:rPr>
        <w:t xml:space="preserve">. </w:t>
      </w:r>
      <w:r w:rsidR="00C27664">
        <w:rPr>
          <w:sz w:val="28"/>
          <w:szCs w:val="28"/>
          <w:lang w:val="ru-RU" w:eastAsia="ru-RU"/>
        </w:rPr>
        <w:t>Таблицу приложения 8 изложить в новой редакции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C27664" w:rsidRPr="00370425" w:rsidTr="001E61CE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C27664" w:rsidRPr="00FA12DF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FA12DF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FA12DF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FA12DF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FA12DF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FA12DF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C27664" w:rsidRPr="00370425" w:rsidTr="001E61CE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зич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3415B4" w:rsidP="00B24FD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  <w:r w:rsidR="00B24FDE">
              <w:rPr>
                <w:b/>
                <w:bCs/>
                <w:lang w:val="ru-RU"/>
              </w:rPr>
              <w:t>161,5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B24FDE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161,5</w:t>
            </w:r>
          </w:p>
        </w:tc>
      </w:tr>
      <w:tr w:rsidR="00C27664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857115" w:rsidRDefault="00C27664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Default="00B24FDE" w:rsidP="00D4681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981,5</w:t>
            </w:r>
          </w:p>
        </w:tc>
      </w:tr>
      <w:tr w:rsidR="00C27664" w:rsidRPr="00010409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010409" w:rsidRDefault="00B24F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981,5</w:t>
            </w:r>
          </w:p>
        </w:tc>
      </w:tr>
      <w:tr w:rsidR="00C27664" w:rsidRPr="00010409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Default="00C27664" w:rsidP="001E61CE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010409" w:rsidRDefault="00B24F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981,5</w:t>
            </w:r>
          </w:p>
        </w:tc>
      </w:tr>
      <w:tr w:rsidR="00C27664" w:rsidRPr="00010409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Default="00C27664" w:rsidP="001E61CE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010409" w:rsidRDefault="00B24F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780,3</w:t>
            </w:r>
          </w:p>
        </w:tc>
      </w:tr>
      <w:tr w:rsidR="00C27664" w:rsidRPr="00010409" w:rsidTr="001E61CE">
        <w:tc>
          <w:tcPr>
            <w:tcW w:w="4272" w:type="dxa"/>
            <w:shd w:val="clear" w:color="auto" w:fill="auto"/>
            <w:vAlign w:val="center"/>
          </w:tcPr>
          <w:p w:rsidR="00C27664" w:rsidRPr="00976E55" w:rsidRDefault="00C27664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Default="00C27664" w:rsidP="001E61CE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010409" w:rsidRDefault="00B24F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780,3</w:t>
            </w:r>
          </w:p>
        </w:tc>
      </w:tr>
      <w:tr w:rsidR="00C27664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lastRenderedPageBreak/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Default="00D4681D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C27664">
              <w:rPr>
                <w:bCs/>
                <w:i/>
                <w:lang w:val="ru-RU"/>
              </w:rPr>
              <w:t>000,0</w:t>
            </w:r>
          </w:p>
        </w:tc>
      </w:tr>
      <w:tr w:rsidR="00C27664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Default="00D4681D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C27664">
              <w:rPr>
                <w:bCs/>
                <w:i/>
                <w:lang w:val="ru-RU"/>
              </w:rPr>
              <w:t>000,0</w:t>
            </w:r>
          </w:p>
        </w:tc>
      </w:tr>
      <w:tr w:rsidR="00C27664" w:rsidRPr="00010409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010409" w:rsidRDefault="00D4681D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1,2</w:t>
            </w:r>
          </w:p>
        </w:tc>
      </w:tr>
      <w:tr w:rsidR="00C27664" w:rsidRPr="00010409" w:rsidTr="001E61CE">
        <w:tc>
          <w:tcPr>
            <w:tcW w:w="4272" w:type="dxa"/>
            <w:shd w:val="clear" w:color="auto" w:fill="auto"/>
            <w:vAlign w:val="center"/>
          </w:tcPr>
          <w:p w:rsidR="00C27664" w:rsidRPr="005C5E57" w:rsidRDefault="00C27664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010409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010409" w:rsidRDefault="00D4681D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1,2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B24FDE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80,0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B24F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1,1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B24F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1,1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B24F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1,1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i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sz w:val="23"/>
                <w:szCs w:val="23"/>
                <w:lang w:val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B24F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1,1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B24F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,9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B24F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,9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B24F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,9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i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sz w:val="23"/>
                <w:szCs w:val="23"/>
                <w:lang w:val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B24F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9,7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,2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C27664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C27664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C82866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C27664" w:rsidRPr="0099234B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4D10F2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99234B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99234B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99234B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0</w:t>
            </w:r>
          </w:p>
        </w:tc>
      </w:tr>
      <w:tr w:rsidR="00C27664" w:rsidRPr="0099234B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lastRenderedPageBreak/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4D10F2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99234B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99234B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99234B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,0</w:t>
            </w:r>
          </w:p>
        </w:tc>
      </w:tr>
      <w:tr w:rsidR="00C27664" w:rsidRPr="0099234B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4D10F2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99234B" w:rsidRDefault="00C27664" w:rsidP="001E61CE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99234B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99234B" w:rsidRDefault="00C27664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84C08" w:rsidP="00142FB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746,9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84C0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512,6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84C0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371,1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84C0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19,0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84C0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19,0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84C0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19,0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84C0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19,0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D5745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52,1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BE6CF5" w:rsidRDefault="00C27664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D5745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52,1</w:t>
            </w:r>
          </w:p>
        </w:tc>
      </w:tr>
      <w:tr w:rsidR="00C27664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Default="00D5745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C27664">
              <w:rPr>
                <w:bCs/>
                <w:i/>
                <w:iCs/>
                <w:lang w:val="ru-RU"/>
              </w:rPr>
              <w:t>652,6</w:t>
            </w:r>
          </w:p>
        </w:tc>
      </w:tr>
      <w:tr w:rsidR="00C27664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Default="00D5745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C27664">
              <w:rPr>
                <w:bCs/>
                <w:i/>
                <w:iCs/>
                <w:lang w:val="ru-RU"/>
              </w:rPr>
              <w:t>652,6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D5745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9,5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D5745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9,5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,0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й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кого края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A74A3B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21-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C27664" w:rsidRPr="00370425" w:rsidTr="001E61CE">
        <w:tc>
          <w:tcPr>
            <w:tcW w:w="4272" w:type="dxa"/>
            <w:shd w:val="clear" w:color="auto" w:fill="auto"/>
            <w:vAlign w:val="center"/>
          </w:tcPr>
          <w:p w:rsidR="00C27664" w:rsidRPr="0046104D" w:rsidRDefault="00C27664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6F2E90" w:rsidRPr="00370425" w:rsidTr="001E61CE">
        <w:tc>
          <w:tcPr>
            <w:tcW w:w="4272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E90" w:rsidRPr="00566494" w:rsidRDefault="006F2E90" w:rsidP="006F2E90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,5</w:t>
            </w:r>
          </w:p>
        </w:tc>
      </w:tr>
      <w:tr w:rsidR="006F2E90" w:rsidRPr="00370425" w:rsidTr="001E61CE">
        <w:tc>
          <w:tcPr>
            <w:tcW w:w="4272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5</w:t>
            </w:r>
          </w:p>
        </w:tc>
      </w:tr>
      <w:tr w:rsidR="006F2E90" w:rsidRPr="00370425" w:rsidTr="001E61CE">
        <w:tc>
          <w:tcPr>
            <w:tcW w:w="4272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lastRenderedPageBreak/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5</w:t>
            </w:r>
          </w:p>
        </w:tc>
      </w:tr>
      <w:tr w:rsidR="006F2E90" w:rsidRPr="00370425" w:rsidTr="001E61CE">
        <w:tc>
          <w:tcPr>
            <w:tcW w:w="4272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E90" w:rsidRPr="00566494" w:rsidRDefault="006F2E90" w:rsidP="006F2E90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E90" w:rsidRPr="007D0BD2" w:rsidRDefault="006F2E90" w:rsidP="006F2E90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5</w:t>
            </w:r>
          </w:p>
        </w:tc>
      </w:tr>
      <w:tr w:rsidR="006F2E90" w:rsidRPr="00370425" w:rsidTr="006F2E90">
        <w:tc>
          <w:tcPr>
            <w:tcW w:w="4272" w:type="dxa"/>
            <w:shd w:val="clear" w:color="auto" w:fill="auto"/>
          </w:tcPr>
          <w:p w:rsidR="006F2E90" w:rsidRPr="00566494" w:rsidRDefault="006F2E90" w:rsidP="006F2E90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</w:t>
            </w:r>
            <w:r w:rsidRPr="00566494">
              <w:rPr>
                <w:i/>
                <w:iCs/>
                <w:lang w:val="ru-RU"/>
              </w:rPr>
              <w:t>ы</w:t>
            </w:r>
            <w:r w:rsidRPr="00566494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E90" w:rsidRPr="00566494" w:rsidRDefault="006F2E90" w:rsidP="006F2E90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E90" w:rsidRPr="007D0BD2" w:rsidRDefault="006F2E90" w:rsidP="006F2E90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E90" w:rsidRPr="00566494" w:rsidRDefault="006F2E90" w:rsidP="006F2E9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5</w:t>
            </w:r>
          </w:p>
        </w:tc>
      </w:tr>
      <w:tr w:rsidR="006F2E90" w:rsidRPr="00370425" w:rsidTr="001E61CE">
        <w:tc>
          <w:tcPr>
            <w:tcW w:w="4272" w:type="dxa"/>
            <w:shd w:val="clear" w:color="auto" w:fill="auto"/>
            <w:vAlign w:val="center"/>
          </w:tcPr>
          <w:p w:rsidR="006F2E90" w:rsidRPr="0046104D" w:rsidRDefault="006F2E90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E90" w:rsidRPr="00370425" w:rsidRDefault="00C84C0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98,0</w:t>
            </w:r>
          </w:p>
        </w:tc>
      </w:tr>
      <w:tr w:rsidR="006F2E90" w:rsidRPr="00370425" w:rsidTr="001E61CE">
        <w:tc>
          <w:tcPr>
            <w:tcW w:w="4272" w:type="dxa"/>
            <w:shd w:val="clear" w:color="auto" w:fill="auto"/>
            <w:vAlign w:val="center"/>
          </w:tcPr>
          <w:p w:rsidR="006F2E90" w:rsidRPr="0046104D" w:rsidRDefault="006F2E90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E90" w:rsidRPr="00370425" w:rsidRDefault="00C84C0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617,8</w:t>
            </w:r>
          </w:p>
        </w:tc>
      </w:tr>
      <w:tr w:rsidR="006F2E90" w:rsidRPr="00370425" w:rsidTr="001E61CE">
        <w:tc>
          <w:tcPr>
            <w:tcW w:w="4272" w:type="dxa"/>
            <w:shd w:val="clear" w:color="auto" w:fill="auto"/>
            <w:vAlign w:val="center"/>
          </w:tcPr>
          <w:p w:rsidR="006F2E90" w:rsidRPr="0046104D" w:rsidRDefault="006F2E90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E90" w:rsidRPr="00370425" w:rsidRDefault="00C84C0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5,4</w:t>
            </w:r>
          </w:p>
        </w:tc>
      </w:tr>
      <w:tr w:rsidR="006F2E90" w:rsidRPr="00370425" w:rsidTr="001E61CE">
        <w:tc>
          <w:tcPr>
            <w:tcW w:w="4272" w:type="dxa"/>
            <w:shd w:val="clear" w:color="auto" w:fill="auto"/>
            <w:vAlign w:val="center"/>
          </w:tcPr>
          <w:p w:rsidR="006F2E90" w:rsidRPr="0046104D" w:rsidRDefault="006F2E90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E90" w:rsidRPr="00370425" w:rsidRDefault="00C84C0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15,4</w:t>
            </w:r>
          </w:p>
        </w:tc>
      </w:tr>
      <w:tr w:rsidR="006F2E90" w:rsidRPr="00370425" w:rsidTr="001E61CE">
        <w:tc>
          <w:tcPr>
            <w:tcW w:w="4272" w:type="dxa"/>
            <w:shd w:val="clear" w:color="auto" w:fill="auto"/>
            <w:vAlign w:val="center"/>
          </w:tcPr>
          <w:p w:rsidR="006F2E90" w:rsidRPr="0046104D" w:rsidRDefault="006F2E9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E90" w:rsidRPr="00370425" w:rsidRDefault="00C84C0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783,4</w:t>
            </w:r>
          </w:p>
        </w:tc>
      </w:tr>
      <w:tr w:rsidR="006F2E90" w:rsidRPr="00370425" w:rsidTr="001E61CE">
        <w:tc>
          <w:tcPr>
            <w:tcW w:w="4272" w:type="dxa"/>
            <w:shd w:val="clear" w:color="auto" w:fill="auto"/>
          </w:tcPr>
          <w:p w:rsidR="006F2E90" w:rsidRPr="0046104D" w:rsidRDefault="006F2E90" w:rsidP="001E61CE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E90" w:rsidRPr="00370425" w:rsidRDefault="00C84C0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783,4</w:t>
            </w:r>
          </w:p>
        </w:tc>
      </w:tr>
      <w:tr w:rsidR="006F2E90" w:rsidRPr="00370425" w:rsidTr="001E61CE">
        <w:tc>
          <w:tcPr>
            <w:tcW w:w="4272" w:type="dxa"/>
            <w:shd w:val="clear" w:color="auto" w:fill="auto"/>
            <w:vAlign w:val="center"/>
          </w:tcPr>
          <w:p w:rsidR="006F2E90" w:rsidRPr="0046104D" w:rsidRDefault="006F2E90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E90" w:rsidRPr="00370425" w:rsidRDefault="00C84C0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6F2E90" w:rsidRPr="00370425" w:rsidTr="001E61CE">
        <w:tc>
          <w:tcPr>
            <w:tcW w:w="4272" w:type="dxa"/>
            <w:shd w:val="clear" w:color="auto" w:fill="auto"/>
          </w:tcPr>
          <w:p w:rsidR="006F2E90" w:rsidRPr="0046104D" w:rsidRDefault="006F2E90" w:rsidP="001E61CE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2E90" w:rsidRPr="00370425" w:rsidRDefault="00C84C0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</w:tcPr>
          <w:p w:rsidR="00A4029C" w:rsidRPr="00704526" w:rsidRDefault="00704526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</w:t>
            </w:r>
            <w:r>
              <w:rPr>
                <w:i/>
                <w:iCs/>
                <w:sz w:val="23"/>
                <w:szCs w:val="23"/>
                <w:lang w:val="ru-RU"/>
              </w:rPr>
              <w:t>л</w:t>
            </w:r>
            <w:r>
              <w:rPr>
                <w:i/>
                <w:iCs/>
                <w:sz w:val="23"/>
                <w:szCs w:val="23"/>
                <w:lang w:val="ru-RU"/>
              </w:rPr>
              <w:t>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A402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A402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029C" w:rsidRDefault="00704526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49,2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</w:tcPr>
          <w:p w:rsidR="00A4029C" w:rsidRPr="00B12332" w:rsidRDefault="00B12332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B12332">
              <w:rPr>
                <w:i/>
                <w:color w:val="000000"/>
                <w:lang w:val="ru-RU"/>
              </w:rPr>
              <w:t>Федеральный проект «Культурная среда» в рамках национального прое</w:t>
            </w:r>
            <w:r w:rsidRPr="00B12332">
              <w:rPr>
                <w:i/>
                <w:color w:val="000000"/>
                <w:lang w:val="ru-RU"/>
              </w:rPr>
              <w:t>к</w:t>
            </w:r>
            <w:r w:rsidRPr="00B12332">
              <w:rPr>
                <w:i/>
                <w:color w:val="000000"/>
                <w:lang w:val="ru-RU"/>
              </w:rPr>
              <w:t>та «Культура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A402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A402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11 0 </w:t>
            </w:r>
            <w:r w:rsidR="00591FE5">
              <w:rPr>
                <w:i/>
                <w:iCs/>
                <w:lang w:val="ru-RU"/>
              </w:rPr>
              <w:t>А1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029C" w:rsidRDefault="00704526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591FE5" w:rsidRPr="00370425" w:rsidTr="00C511D1">
        <w:tc>
          <w:tcPr>
            <w:tcW w:w="4272" w:type="dxa"/>
            <w:shd w:val="clear" w:color="auto" w:fill="auto"/>
          </w:tcPr>
          <w:p w:rsidR="00591FE5" w:rsidRPr="00F1345C" w:rsidRDefault="00F1345C" w:rsidP="001D4B4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1345C">
              <w:rPr>
                <w:i/>
                <w:lang w:val="ru-RU"/>
              </w:rPr>
              <w:t>Расходы на реализацию мероприятий по модернизации муниципальных детских школ искусств путем их реко</w:t>
            </w:r>
            <w:r w:rsidRPr="00F1345C">
              <w:rPr>
                <w:i/>
                <w:lang w:val="ru-RU"/>
              </w:rPr>
              <w:t>н</w:t>
            </w:r>
            <w:r w:rsidRPr="00F1345C">
              <w:rPr>
                <w:i/>
                <w:lang w:val="ru-RU"/>
              </w:rPr>
              <w:t>струкции,капитального ремон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FE5" w:rsidRPr="00370425" w:rsidRDefault="00591FE5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A402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A4029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FE5" w:rsidRDefault="00591FE5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 xml:space="preserve">11 0 А1 </w:t>
            </w:r>
            <w:r>
              <w:rPr>
                <w:i/>
                <w:iCs/>
                <w:lang w:val="ru-RU"/>
              </w:rPr>
              <w:t>551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FE5" w:rsidRPr="00370425" w:rsidRDefault="00591FE5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FE5" w:rsidRDefault="00591FE5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591FE5" w:rsidRPr="00370425" w:rsidTr="00C511D1">
        <w:tc>
          <w:tcPr>
            <w:tcW w:w="4272" w:type="dxa"/>
            <w:shd w:val="clear" w:color="auto" w:fill="auto"/>
          </w:tcPr>
          <w:p w:rsidR="00591FE5" w:rsidRPr="0046104D" w:rsidRDefault="00704526" w:rsidP="001E61CE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FE5" w:rsidRDefault="00591FE5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 xml:space="preserve">11 0 А1 </w:t>
            </w:r>
            <w:r>
              <w:rPr>
                <w:i/>
                <w:iCs/>
                <w:lang w:val="ru-RU"/>
              </w:rPr>
              <w:t>5519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FE5" w:rsidRPr="00370425" w:rsidRDefault="00591FE5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FE5" w:rsidRDefault="00591FE5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591FE5" w:rsidRPr="00370425" w:rsidTr="00C511D1">
        <w:tc>
          <w:tcPr>
            <w:tcW w:w="4272" w:type="dxa"/>
            <w:shd w:val="clear" w:color="auto" w:fill="auto"/>
          </w:tcPr>
          <w:p w:rsidR="00591FE5" w:rsidRPr="00C511D1" w:rsidRDefault="00C511D1" w:rsidP="00C511D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Федеральный проект «Творческие люди» в рамках наци</w:t>
            </w:r>
            <w:r w:rsidRPr="00C511D1">
              <w:rPr>
                <w:i/>
                <w:lang w:val="ru-RU"/>
              </w:rPr>
              <w:t>о</w:t>
            </w:r>
            <w:r w:rsidRPr="00C511D1">
              <w:rPr>
                <w:i/>
                <w:lang w:val="ru-RU"/>
              </w:rPr>
              <w:t>нального проекта «Культура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FE5" w:rsidRDefault="00591FE5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FE5" w:rsidRPr="00370425" w:rsidRDefault="00591FE5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FE5" w:rsidRDefault="00591FE5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5</w:t>
            </w:r>
          </w:p>
        </w:tc>
      </w:tr>
      <w:tr w:rsidR="00591FE5" w:rsidRPr="00370425" w:rsidTr="00C511D1">
        <w:tc>
          <w:tcPr>
            <w:tcW w:w="4272" w:type="dxa"/>
            <w:shd w:val="clear" w:color="auto" w:fill="auto"/>
          </w:tcPr>
          <w:p w:rsidR="00591FE5" w:rsidRPr="00C511D1" w:rsidRDefault="00C511D1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</w:t>
            </w:r>
            <w:r w:rsidRPr="00C511D1">
              <w:rPr>
                <w:i/>
                <w:lang w:val="ru-RU"/>
              </w:rPr>
              <w:t>д</w:t>
            </w:r>
            <w:r w:rsidRPr="00C511D1">
              <w:rPr>
                <w:i/>
                <w:lang w:val="ru-RU"/>
              </w:rPr>
              <w:t>держку отрасли культуры (Федера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ный проект «Творческие люди») (гос</w:t>
            </w:r>
            <w:r w:rsidRPr="00C511D1">
              <w:rPr>
                <w:i/>
                <w:lang w:val="ru-RU"/>
              </w:rPr>
              <w:t>у</w:t>
            </w:r>
            <w:r w:rsidRPr="00C511D1">
              <w:rPr>
                <w:i/>
                <w:lang w:val="ru-RU"/>
              </w:rPr>
              <w:t>дарственная поддержка лучших се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ских учреждений культур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FE5" w:rsidRDefault="00591FE5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FE5" w:rsidRPr="00370425" w:rsidRDefault="00591FE5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FE5" w:rsidRDefault="00591FE5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591FE5" w:rsidRPr="00370425" w:rsidTr="00C511D1">
        <w:tc>
          <w:tcPr>
            <w:tcW w:w="4272" w:type="dxa"/>
            <w:shd w:val="clear" w:color="auto" w:fill="auto"/>
          </w:tcPr>
          <w:p w:rsidR="00591FE5" w:rsidRPr="00C511D1" w:rsidRDefault="00704526" w:rsidP="001E61CE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C511D1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FE5" w:rsidRDefault="00591FE5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FE5" w:rsidRPr="00370425" w:rsidRDefault="00591FE5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FE5" w:rsidRDefault="00591FE5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591FE5" w:rsidRPr="00370425" w:rsidTr="00C511D1">
        <w:tc>
          <w:tcPr>
            <w:tcW w:w="4272" w:type="dxa"/>
            <w:shd w:val="clear" w:color="auto" w:fill="auto"/>
          </w:tcPr>
          <w:p w:rsidR="00591FE5" w:rsidRPr="00C511D1" w:rsidRDefault="00C511D1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</w:t>
            </w:r>
            <w:r w:rsidRPr="00C511D1">
              <w:rPr>
                <w:i/>
                <w:lang w:val="ru-RU"/>
              </w:rPr>
              <w:t>д</w:t>
            </w:r>
            <w:r w:rsidRPr="00C511D1">
              <w:rPr>
                <w:i/>
                <w:lang w:val="ru-RU"/>
              </w:rPr>
              <w:t>держку отрасли культуры (Федера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ный проект «Творческие люди») (гос</w:t>
            </w:r>
            <w:r w:rsidRPr="00C511D1">
              <w:rPr>
                <w:i/>
                <w:lang w:val="ru-RU"/>
              </w:rPr>
              <w:t>у</w:t>
            </w:r>
            <w:r w:rsidRPr="00C511D1">
              <w:rPr>
                <w:i/>
                <w:lang w:val="ru-RU"/>
              </w:rPr>
              <w:t>дарственная поддержка лучших р</w:t>
            </w:r>
            <w:r w:rsidRPr="00C511D1">
              <w:rPr>
                <w:i/>
                <w:lang w:val="ru-RU"/>
              </w:rPr>
              <w:t>а</w:t>
            </w:r>
            <w:r w:rsidRPr="00C511D1">
              <w:rPr>
                <w:i/>
                <w:lang w:val="ru-RU"/>
              </w:rPr>
              <w:t>ботников сельских учреждений ку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тур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FE5" w:rsidRDefault="00591FE5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FE5" w:rsidRPr="00370425" w:rsidRDefault="00591FE5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FE5" w:rsidRDefault="00591FE5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591FE5" w:rsidRPr="00370425" w:rsidTr="00C511D1">
        <w:tc>
          <w:tcPr>
            <w:tcW w:w="4272" w:type="dxa"/>
            <w:shd w:val="clear" w:color="auto" w:fill="auto"/>
          </w:tcPr>
          <w:p w:rsidR="00591FE5" w:rsidRPr="00704526" w:rsidRDefault="00704526" w:rsidP="001D4B40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Премии</w:t>
            </w:r>
            <w:r w:rsidR="001D4B40">
              <w:rPr>
                <w:i/>
                <w:sz w:val="23"/>
                <w:szCs w:val="23"/>
                <w:lang w:val="ru-RU"/>
              </w:rPr>
              <w:t xml:space="preserve"> и</w:t>
            </w:r>
            <w:r>
              <w:rPr>
                <w:i/>
                <w:sz w:val="23"/>
                <w:szCs w:val="23"/>
                <w:lang w:val="ru-RU"/>
              </w:rPr>
              <w:t xml:space="preserve">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FE5" w:rsidRDefault="00591FE5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FE5" w:rsidRPr="00370425" w:rsidRDefault="00591FE5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FE5" w:rsidRDefault="00591FE5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591FE5" w:rsidRPr="00370425" w:rsidTr="00C511D1">
        <w:tc>
          <w:tcPr>
            <w:tcW w:w="4272" w:type="dxa"/>
            <w:shd w:val="clear" w:color="auto" w:fill="auto"/>
          </w:tcPr>
          <w:p w:rsidR="00591FE5" w:rsidRPr="00B12332" w:rsidRDefault="00B12332" w:rsidP="00B1233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12332">
              <w:rPr>
                <w:i/>
                <w:lang w:val="ru-RU"/>
              </w:rPr>
              <w:t>Федеральный проект «Цифровая культура» в рамках национального проекта «Культура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FE5" w:rsidRDefault="00591FE5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FE5" w:rsidRPr="00370425" w:rsidRDefault="00591FE5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FE5" w:rsidRDefault="00704526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591FE5" w:rsidRPr="00370425" w:rsidTr="00C511D1">
        <w:tc>
          <w:tcPr>
            <w:tcW w:w="4272" w:type="dxa"/>
            <w:shd w:val="clear" w:color="auto" w:fill="auto"/>
          </w:tcPr>
          <w:p w:rsidR="00591FE5" w:rsidRPr="00B12332" w:rsidRDefault="00B12332" w:rsidP="00B1233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12332">
              <w:rPr>
                <w:i/>
                <w:lang w:val="ru-RU"/>
              </w:rPr>
              <w:t>Расходы на создание виртуальных концертных</w:t>
            </w:r>
            <w:r>
              <w:rPr>
                <w:i/>
                <w:lang w:val="ru-RU"/>
              </w:rPr>
              <w:t xml:space="preserve"> </w:t>
            </w:r>
            <w:r w:rsidRPr="00B12332">
              <w:rPr>
                <w:i/>
                <w:lang w:val="ru-RU"/>
              </w:rPr>
              <w:t xml:space="preserve"> залов в муниципальных образованиях Алтайского кра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FE5" w:rsidRDefault="00591FE5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45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FE5" w:rsidRPr="00370425" w:rsidRDefault="00591FE5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FE5" w:rsidRDefault="00704526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591FE5" w:rsidRPr="00370425" w:rsidTr="00C511D1">
        <w:tc>
          <w:tcPr>
            <w:tcW w:w="4272" w:type="dxa"/>
            <w:shd w:val="clear" w:color="auto" w:fill="auto"/>
          </w:tcPr>
          <w:p w:rsidR="00591FE5" w:rsidRPr="0046104D" w:rsidRDefault="00704526" w:rsidP="001E61CE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1FE5" w:rsidRPr="00370425" w:rsidRDefault="00591FE5" w:rsidP="00591FE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1FE5" w:rsidRDefault="00591FE5" w:rsidP="00C511D1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45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1FE5" w:rsidRPr="00370425" w:rsidRDefault="00704526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FE5" w:rsidRDefault="00704526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6F2E90" w:rsidRPr="00370425" w:rsidTr="001E61CE">
        <w:tc>
          <w:tcPr>
            <w:tcW w:w="4272" w:type="dxa"/>
            <w:shd w:val="clear" w:color="auto" w:fill="auto"/>
            <w:vAlign w:val="center"/>
          </w:tcPr>
          <w:p w:rsidR="006F2E90" w:rsidRPr="0046104D" w:rsidRDefault="006F2E90" w:rsidP="001E61C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E90" w:rsidRPr="00370425" w:rsidRDefault="006F2E90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</w:t>
            </w:r>
            <w:r w:rsidR="00A4029C">
              <w:rPr>
                <w:i/>
                <w:iCs/>
                <w:lang w:val="ru-RU"/>
              </w:rPr>
              <w:t>53,2</w:t>
            </w:r>
          </w:p>
        </w:tc>
      </w:tr>
      <w:tr w:rsidR="006F2E90" w:rsidRPr="00370425" w:rsidTr="001E61CE">
        <w:tc>
          <w:tcPr>
            <w:tcW w:w="4272" w:type="dxa"/>
            <w:shd w:val="clear" w:color="auto" w:fill="auto"/>
            <w:vAlign w:val="center"/>
          </w:tcPr>
          <w:p w:rsidR="006F2E90" w:rsidRPr="0046104D" w:rsidRDefault="006F2E90" w:rsidP="001E61CE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E90" w:rsidRPr="00370425" w:rsidRDefault="006F2E90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2E90" w:rsidRPr="00370425" w:rsidRDefault="00A4029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353,2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  <w:vAlign w:val="center"/>
          </w:tcPr>
          <w:p w:rsidR="00A4029C" w:rsidRPr="0046104D" w:rsidRDefault="00A4029C" w:rsidP="0006113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культуры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A4029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A4029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029C" w:rsidRDefault="00A4029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784,8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  <w:vAlign w:val="center"/>
          </w:tcPr>
          <w:p w:rsidR="00A4029C" w:rsidRPr="0046104D" w:rsidRDefault="00A4029C" w:rsidP="00A4029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A4029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A4029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A4029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29C" w:rsidRPr="00370425" w:rsidRDefault="00A4029C" w:rsidP="00A4029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84,8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  <w:vAlign w:val="center"/>
          </w:tcPr>
          <w:p w:rsidR="00A4029C" w:rsidRPr="0046104D" w:rsidRDefault="00A4029C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68,4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  <w:vAlign w:val="center"/>
          </w:tcPr>
          <w:p w:rsidR="00A4029C" w:rsidRPr="0046104D" w:rsidRDefault="00A4029C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8,4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</w:tcPr>
          <w:p w:rsidR="00A4029C" w:rsidRPr="0046104D" w:rsidRDefault="00A4029C" w:rsidP="001E61CE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029C" w:rsidRPr="00370425" w:rsidRDefault="00473722" w:rsidP="00142FB6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22480,2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</w:tcPr>
          <w:p w:rsidR="00A4029C" w:rsidRPr="0046104D" w:rsidRDefault="00A4029C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029C" w:rsidRPr="00370425" w:rsidRDefault="0047372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8,0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</w:tcPr>
          <w:p w:rsidR="00A4029C" w:rsidRPr="0046104D" w:rsidRDefault="00A4029C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029C" w:rsidRPr="00370425" w:rsidRDefault="00473722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38,0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</w:tcPr>
          <w:p w:rsidR="00A4029C" w:rsidRPr="0046104D" w:rsidRDefault="00A4029C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029C" w:rsidRPr="00370425" w:rsidRDefault="0047372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8,0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</w:tcPr>
          <w:p w:rsidR="00A4029C" w:rsidRPr="0046104D" w:rsidRDefault="00A4029C" w:rsidP="001E61CE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i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sz w:val="23"/>
                <w:szCs w:val="23"/>
                <w:lang w:val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ми управления государственными вн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29C" w:rsidRPr="00370425" w:rsidRDefault="0047372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0,4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</w:tcPr>
          <w:p w:rsidR="00A4029C" w:rsidRPr="0046104D" w:rsidRDefault="00A4029C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,6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</w:tcPr>
          <w:p w:rsidR="00A4029C" w:rsidRPr="0046104D" w:rsidRDefault="00A4029C" w:rsidP="001E61C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</w:tcPr>
          <w:p w:rsidR="00A4029C" w:rsidRPr="0046104D" w:rsidRDefault="00A4029C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029C" w:rsidRPr="00370425" w:rsidRDefault="00473722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991,0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</w:tcPr>
          <w:p w:rsidR="00A4029C" w:rsidRPr="0046104D" w:rsidRDefault="00A4029C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029C" w:rsidRPr="00370425" w:rsidRDefault="0047372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91,0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</w:tcPr>
          <w:p w:rsidR="00A4029C" w:rsidRPr="0046104D" w:rsidRDefault="00A4029C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029C" w:rsidRPr="00370425" w:rsidRDefault="0047372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91,0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</w:tcPr>
          <w:p w:rsidR="00A4029C" w:rsidRPr="0046104D" w:rsidRDefault="00A4029C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i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sz w:val="23"/>
                <w:szCs w:val="23"/>
                <w:lang w:val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ами управления государственными вн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29C" w:rsidRPr="00370425" w:rsidRDefault="00F71DB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17,9</w:t>
            </w:r>
          </w:p>
        </w:tc>
      </w:tr>
      <w:tr w:rsidR="00A4029C" w:rsidRPr="00370425" w:rsidTr="001E61CE">
        <w:tc>
          <w:tcPr>
            <w:tcW w:w="4272" w:type="dxa"/>
            <w:shd w:val="clear" w:color="auto" w:fill="auto"/>
          </w:tcPr>
          <w:p w:rsidR="00A4029C" w:rsidRPr="0046104D" w:rsidRDefault="00A4029C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29C" w:rsidRPr="00370425" w:rsidRDefault="00A4029C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,5</w:t>
            </w:r>
          </w:p>
        </w:tc>
      </w:tr>
      <w:tr w:rsidR="004576DE" w:rsidRPr="00370425" w:rsidTr="001E61CE">
        <w:tc>
          <w:tcPr>
            <w:tcW w:w="4272" w:type="dxa"/>
            <w:shd w:val="clear" w:color="auto" w:fill="auto"/>
          </w:tcPr>
          <w:p w:rsidR="004576DE" w:rsidRPr="0046104D" w:rsidRDefault="004576DE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370425" w:rsidRDefault="004576DE" w:rsidP="004576D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4576D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4576D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370425" w:rsidRDefault="004576DE" w:rsidP="004576D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4576DE" w:rsidRDefault="004576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76DE" w:rsidRDefault="004576D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6</w:t>
            </w:r>
          </w:p>
        </w:tc>
      </w:tr>
      <w:tr w:rsidR="004576DE" w:rsidRPr="00370425" w:rsidTr="001E61CE">
        <w:tc>
          <w:tcPr>
            <w:tcW w:w="4272" w:type="dxa"/>
            <w:shd w:val="clear" w:color="auto" w:fill="auto"/>
          </w:tcPr>
          <w:p w:rsidR="004576DE" w:rsidRPr="0046104D" w:rsidRDefault="004576DE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</w:t>
            </w:r>
            <w:r>
              <w:rPr>
                <w:i/>
                <w:iCs/>
                <w:sz w:val="23"/>
                <w:szCs w:val="23"/>
                <w:lang w:val="ru-RU"/>
              </w:rPr>
              <w:t>л</w:t>
            </w:r>
            <w:r>
              <w:rPr>
                <w:i/>
                <w:iCs/>
                <w:sz w:val="23"/>
                <w:szCs w:val="23"/>
                <w:lang w:val="ru-RU"/>
              </w:rPr>
              <w:t>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370425" w:rsidRDefault="00142FB6" w:rsidP="00F71D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</w:t>
            </w:r>
            <w:r w:rsidR="00984632">
              <w:rPr>
                <w:bCs/>
                <w:i/>
                <w:iCs/>
                <w:lang w:val="ru-RU"/>
              </w:rPr>
              <w:t>16,</w:t>
            </w:r>
            <w:r w:rsidR="00F71DB2">
              <w:rPr>
                <w:bCs/>
                <w:i/>
                <w:iCs/>
                <w:lang w:val="ru-RU"/>
              </w:rPr>
              <w:t>2</w:t>
            </w:r>
          </w:p>
        </w:tc>
      </w:tr>
      <w:tr w:rsidR="004576DE" w:rsidRPr="00370425" w:rsidTr="001E61CE">
        <w:tc>
          <w:tcPr>
            <w:tcW w:w="4272" w:type="dxa"/>
            <w:shd w:val="clear" w:color="auto" w:fill="auto"/>
          </w:tcPr>
          <w:p w:rsidR="004576DE" w:rsidRPr="0046104D" w:rsidRDefault="004576DE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370425" w:rsidRDefault="00142FB6" w:rsidP="00F71DB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</w:t>
            </w:r>
            <w:r w:rsidR="00984632">
              <w:rPr>
                <w:bCs/>
                <w:i/>
                <w:iCs/>
                <w:lang w:val="ru-RU"/>
              </w:rPr>
              <w:t>16,</w:t>
            </w:r>
            <w:r w:rsidR="00F71DB2">
              <w:rPr>
                <w:bCs/>
                <w:i/>
                <w:iCs/>
                <w:lang w:val="ru-RU"/>
              </w:rPr>
              <w:t>2</w:t>
            </w:r>
          </w:p>
        </w:tc>
      </w:tr>
      <w:tr w:rsidR="004576DE" w:rsidRPr="00370425" w:rsidTr="001E61CE">
        <w:tc>
          <w:tcPr>
            <w:tcW w:w="4272" w:type="dxa"/>
            <w:shd w:val="clear" w:color="auto" w:fill="auto"/>
          </w:tcPr>
          <w:p w:rsidR="004576DE" w:rsidRPr="003E4F3E" w:rsidRDefault="004576DE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4576DE" w:rsidRPr="00370425" w:rsidTr="001E61CE">
        <w:tc>
          <w:tcPr>
            <w:tcW w:w="4272" w:type="dxa"/>
            <w:shd w:val="clear" w:color="auto" w:fill="auto"/>
          </w:tcPr>
          <w:p w:rsidR="004576DE" w:rsidRPr="0046104D" w:rsidRDefault="004576DE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370425" w:rsidRDefault="00142FB6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</w:t>
            </w:r>
            <w:r w:rsidR="00984632">
              <w:rPr>
                <w:bCs/>
                <w:i/>
                <w:iCs/>
                <w:lang w:val="ru-RU"/>
              </w:rPr>
              <w:t>86,1</w:t>
            </w:r>
          </w:p>
        </w:tc>
      </w:tr>
      <w:tr w:rsidR="004576DE" w:rsidRPr="004D10F2" w:rsidTr="001E61CE">
        <w:tc>
          <w:tcPr>
            <w:tcW w:w="4272" w:type="dxa"/>
            <w:shd w:val="clear" w:color="auto" w:fill="auto"/>
            <w:vAlign w:val="center"/>
          </w:tcPr>
          <w:p w:rsidR="004576DE" w:rsidRPr="00BF5FD6" w:rsidRDefault="004576DE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4576DE" w:rsidRPr="004D10F2" w:rsidTr="001E61CE">
        <w:tc>
          <w:tcPr>
            <w:tcW w:w="4272" w:type="dxa"/>
            <w:shd w:val="clear" w:color="auto" w:fill="auto"/>
            <w:vAlign w:val="center"/>
          </w:tcPr>
          <w:p w:rsidR="004576DE" w:rsidRPr="00BF5FD6" w:rsidRDefault="004576DE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4576DE" w:rsidRPr="004D10F2" w:rsidTr="001E61CE">
        <w:tc>
          <w:tcPr>
            <w:tcW w:w="4272" w:type="dxa"/>
            <w:shd w:val="clear" w:color="auto" w:fill="auto"/>
            <w:vAlign w:val="center"/>
          </w:tcPr>
          <w:p w:rsidR="004576DE" w:rsidRPr="00BF5FD6" w:rsidRDefault="004576DE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4576DE" w:rsidRPr="0099234B" w:rsidTr="001E61CE">
        <w:tc>
          <w:tcPr>
            <w:tcW w:w="4272" w:type="dxa"/>
            <w:shd w:val="clear" w:color="auto" w:fill="auto"/>
            <w:vAlign w:val="center"/>
          </w:tcPr>
          <w:p w:rsidR="004576DE" w:rsidRPr="00BF5FD6" w:rsidRDefault="004576DE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22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99234B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99234B" w:rsidRDefault="004576DE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99234B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4576DE" w:rsidRPr="0099234B" w:rsidTr="001E61CE">
        <w:tc>
          <w:tcPr>
            <w:tcW w:w="4272" w:type="dxa"/>
            <w:shd w:val="clear" w:color="auto" w:fill="auto"/>
            <w:vAlign w:val="center"/>
          </w:tcPr>
          <w:p w:rsidR="004576DE" w:rsidRPr="00BF5FD6" w:rsidRDefault="004576DE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99234B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99234B" w:rsidRDefault="004576DE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99234B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4576DE" w:rsidTr="001E61CE">
        <w:tc>
          <w:tcPr>
            <w:tcW w:w="4272" w:type="dxa"/>
            <w:shd w:val="clear" w:color="auto" w:fill="auto"/>
            <w:vAlign w:val="center"/>
          </w:tcPr>
          <w:p w:rsidR="004576DE" w:rsidRPr="00BF5FD6" w:rsidRDefault="004576DE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99234B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C26495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76DE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4576DE" w:rsidRPr="0099234B" w:rsidTr="001E61CE">
        <w:tc>
          <w:tcPr>
            <w:tcW w:w="4272" w:type="dxa"/>
            <w:shd w:val="clear" w:color="auto" w:fill="auto"/>
            <w:vAlign w:val="center"/>
          </w:tcPr>
          <w:p w:rsidR="004576DE" w:rsidRPr="00BF5FD6" w:rsidRDefault="004576DE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BF5FD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99234B" w:rsidRDefault="004576DE" w:rsidP="001E61CE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99234B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99234B" w:rsidRDefault="004576D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4576DE" w:rsidRPr="004D10F2" w:rsidTr="001E61CE">
        <w:tc>
          <w:tcPr>
            <w:tcW w:w="4272" w:type="dxa"/>
            <w:shd w:val="clear" w:color="auto" w:fill="auto"/>
          </w:tcPr>
          <w:p w:rsidR="004576DE" w:rsidRPr="00BF5FD6" w:rsidRDefault="004576DE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576DE" w:rsidRPr="004D10F2" w:rsidTr="001E61CE">
        <w:tc>
          <w:tcPr>
            <w:tcW w:w="4272" w:type="dxa"/>
            <w:shd w:val="clear" w:color="auto" w:fill="auto"/>
          </w:tcPr>
          <w:p w:rsidR="004576DE" w:rsidRPr="0046104D" w:rsidRDefault="004576DE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576DE" w:rsidRPr="004D10F2" w:rsidTr="001E61CE">
        <w:tc>
          <w:tcPr>
            <w:tcW w:w="4272" w:type="dxa"/>
            <w:shd w:val="clear" w:color="auto" w:fill="auto"/>
          </w:tcPr>
          <w:p w:rsidR="004576DE" w:rsidRPr="0046104D" w:rsidRDefault="004576DE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4576DE" w:rsidRPr="004D10F2" w:rsidTr="001E61CE">
        <w:tc>
          <w:tcPr>
            <w:tcW w:w="4272" w:type="dxa"/>
            <w:shd w:val="clear" w:color="auto" w:fill="auto"/>
            <w:vAlign w:val="center"/>
          </w:tcPr>
          <w:p w:rsidR="004576DE" w:rsidRPr="0046104D" w:rsidRDefault="004576DE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пального образования Каменский 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н Алтайского края"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576DE" w:rsidRPr="004D10F2" w:rsidTr="001E61CE">
        <w:tc>
          <w:tcPr>
            <w:tcW w:w="4272" w:type="dxa"/>
            <w:shd w:val="clear" w:color="auto" w:fill="auto"/>
            <w:vAlign w:val="center"/>
          </w:tcPr>
          <w:p w:rsidR="004576DE" w:rsidRPr="0046104D" w:rsidRDefault="004576DE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576DE" w:rsidRPr="004D10F2" w:rsidTr="001E61CE">
        <w:tc>
          <w:tcPr>
            <w:tcW w:w="4272" w:type="dxa"/>
            <w:shd w:val="clear" w:color="auto" w:fill="auto"/>
            <w:vAlign w:val="center"/>
          </w:tcPr>
          <w:p w:rsidR="004576DE" w:rsidRPr="0046104D" w:rsidRDefault="004576DE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4D10F2" w:rsidRDefault="004576DE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576DE" w:rsidRPr="00370425" w:rsidTr="001E7C8F">
        <w:trPr>
          <w:trHeight w:val="456"/>
        </w:trPr>
        <w:tc>
          <w:tcPr>
            <w:tcW w:w="4272" w:type="dxa"/>
            <w:shd w:val="clear" w:color="auto" w:fill="auto"/>
            <w:vAlign w:val="center"/>
          </w:tcPr>
          <w:p w:rsidR="004576DE" w:rsidRPr="0046104D" w:rsidRDefault="004576DE" w:rsidP="001E61CE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370425" w:rsidRDefault="00C75962" w:rsidP="001E61C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136,3</w:t>
            </w:r>
          </w:p>
        </w:tc>
      </w:tr>
      <w:tr w:rsidR="004576DE" w:rsidRPr="00370425" w:rsidTr="001E7C8F">
        <w:trPr>
          <w:trHeight w:val="417"/>
        </w:trPr>
        <w:tc>
          <w:tcPr>
            <w:tcW w:w="4272" w:type="dxa"/>
            <w:shd w:val="clear" w:color="auto" w:fill="auto"/>
            <w:vAlign w:val="center"/>
          </w:tcPr>
          <w:p w:rsidR="004576DE" w:rsidRPr="0046104D" w:rsidRDefault="004576DE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370425" w:rsidRDefault="00C75962" w:rsidP="001E61C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136,3</w:t>
            </w:r>
          </w:p>
        </w:tc>
      </w:tr>
      <w:tr w:rsidR="004576DE" w:rsidRPr="00370425" w:rsidTr="001E61CE">
        <w:tc>
          <w:tcPr>
            <w:tcW w:w="4272" w:type="dxa"/>
            <w:shd w:val="clear" w:color="auto" w:fill="auto"/>
          </w:tcPr>
          <w:p w:rsidR="004576DE" w:rsidRPr="0046104D" w:rsidRDefault="004576DE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46104D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5C5088" w:rsidRDefault="004576DE" w:rsidP="001E61CE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370425" w:rsidRDefault="00C7596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36,3</w:t>
            </w:r>
          </w:p>
        </w:tc>
      </w:tr>
      <w:tr w:rsidR="004576DE" w:rsidRPr="00370425" w:rsidTr="001E61CE">
        <w:tc>
          <w:tcPr>
            <w:tcW w:w="4272" w:type="dxa"/>
            <w:shd w:val="clear" w:color="auto" w:fill="auto"/>
          </w:tcPr>
          <w:p w:rsidR="004576DE" w:rsidRPr="0046104D" w:rsidRDefault="004576DE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370425" w:rsidRDefault="00C7596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2,3</w:t>
            </w:r>
          </w:p>
        </w:tc>
      </w:tr>
      <w:tr w:rsidR="004576DE" w:rsidRPr="00370425" w:rsidTr="001E61CE">
        <w:tc>
          <w:tcPr>
            <w:tcW w:w="4272" w:type="dxa"/>
            <w:shd w:val="clear" w:color="auto" w:fill="auto"/>
          </w:tcPr>
          <w:p w:rsidR="004576DE" w:rsidRPr="0046104D" w:rsidRDefault="004576DE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576DE" w:rsidRPr="00370425" w:rsidRDefault="004576DE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76DE" w:rsidRPr="00370425" w:rsidRDefault="00C7596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2,3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</w:tcPr>
          <w:p w:rsidR="009A50DA" w:rsidRPr="0046104D" w:rsidRDefault="009A50DA" w:rsidP="005A3AF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  <w:r>
              <w:rPr>
                <w:i/>
                <w:sz w:val="23"/>
                <w:szCs w:val="23"/>
                <w:lang w:val="ru-RU"/>
              </w:rPr>
              <w:t xml:space="preserve"> (краевые средства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50DA" w:rsidRPr="00370425" w:rsidRDefault="009A50DA" w:rsidP="005A3AF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5A3AF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5A3AF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9A50DA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5A3AFE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</w:tcPr>
          <w:p w:rsidR="009A50DA" w:rsidRPr="0046104D" w:rsidRDefault="009A50DA" w:rsidP="005A3AF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50DA" w:rsidRPr="00370425" w:rsidRDefault="009A50DA" w:rsidP="005A3AF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5A3AF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5A3AF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9A50DA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5A3AF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Управление образования  Адми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трации Каменского района Алт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й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F71DB2" w:rsidP="00142FB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0999,5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867CC2" w:rsidP="00142FB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1645,5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867CC2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8945,5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867CC2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018,6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867CC2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018,6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867CC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018,6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867CC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018,6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CB3FA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4926,9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CB3FA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4926,9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доступного и бесплатного дошкольного образования в дошкольных образов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CB3FA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452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CB3FA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379,0</w:t>
            </w:r>
          </w:p>
        </w:tc>
      </w:tr>
      <w:tr w:rsidR="009A50DA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Default="00CB3FA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88,8</w:t>
            </w:r>
          </w:p>
        </w:tc>
      </w:tr>
      <w:tr w:rsidR="009A50DA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Default="00CB3FAE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88,8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02AF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86,1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02AF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86,1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1A6A9F" w:rsidP="003A413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5658,3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1A6A9F" w:rsidP="003A413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862,8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1A6A9F" w:rsidP="003A413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862,8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</w:t>
            </w:r>
            <w:r w:rsidRPr="0046104D">
              <w:rPr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i/>
                <w:sz w:val="23"/>
                <w:szCs w:val="23"/>
                <w:lang w:val="ru-RU"/>
              </w:rPr>
              <w:t>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1A6A9F" w:rsidP="003A413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862,8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1A6A9F" w:rsidP="003A413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862,8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02AF0" w:rsidP="003A413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</w:t>
            </w:r>
            <w:r w:rsidR="003A413A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95,5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02AF0" w:rsidP="003A413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</w:t>
            </w:r>
            <w:r w:rsidR="003A413A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95,5</w:t>
            </w:r>
          </w:p>
        </w:tc>
      </w:tr>
      <w:tr w:rsidR="009A50DA" w:rsidTr="001E61CE">
        <w:tc>
          <w:tcPr>
            <w:tcW w:w="4272" w:type="dxa"/>
            <w:shd w:val="clear" w:color="auto" w:fill="auto"/>
            <w:vAlign w:val="center"/>
          </w:tcPr>
          <w:p w:rsidR="009A50DA" w:rsidRPr="00975673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</w:t>
            </w:r>
            <w:r w:rsidRPr="00975673">
              <w:rPr>
                <w:i/>
                <w:sz w:val="23"/>
                <w:szCs w:val="23"/>
                <w:lang w:val="ru-RU"/>
              </w:rPr>
              <w:t>е</w:t>
            </w:r>
            <w:r w:rsidRPr="00975673">
              <w:rPr>
                <w:i/>
                <w:sz w:val="23"/>
                <w:szCs w:val="23"/>
                <w:lang w:val="ru-RU"/>
              </w:rPr>
              <w:t>ние за классное руководство педагогич</w:t>
            </w:r>
            <w:r w:rsidRPr="00975673">
              <w:rPr>
                <w:i/>
                <w:sz w:val="23"/>
                <w:szCs w:val="23"/>
                <w:lang w:val="ru-RU"/>
              </w:rPr>
              <w:t>е</w:t>
            </w:r>
            <w:r w:rsidRPr="00975673">
              <w:rPr>
                <w:i/>
                <w:sz w:val="23"/>
                <w:szCs w:val="23"/>
                <w:lang w:val="ru-RU"/>
              </w:rPr>
              <w:t>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84,0</w:t>
            </w:r>
          </w:p>
        </w:tc>
      </w:tr>
      <w:tr w:rsidR="009A50DA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7C1412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84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тупного и бесплатного дошкольного, начального общего, основного общего, среднего общего образования в обще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б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азовательных организациях, обеспеч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02AF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5735</w:t>
            </w:r>
            <w:r w:rsidR="009A50DA">
              <w:rPr>
                <w:i/>
                <w:iCs/>
                <w:lang w:val="ru-RU"/>
              </w:rPr>
              <w:t>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5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02AF0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490</w:t>
            </w:r>
            <w:r w:rsidR="009A50DA">
              <w:rPr>
                <w:bCs/>
                <w:i/>
                <w:iCs/>
                <w:lang w:val="ru-RU"/>
              </w:rPr>
              <w:t>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</w:t>
            </w:r>
            <w:r>
              <w:rPr>
                <w:i/>
                <w:iCs/>
                <w:sz w:val="23"/>
                <w:szCs w:val="23"/>
                <w:lang w:val="ru-RU"/>
              </w:rPr>
              <w:t>ы</w:t>
            </w:r>
            <w:r>
              <w:rPr>
                <w:i/>
                <w:iCs/>
                <w:sz w:val="23"/>
                <w:szCs w:val="23"/>
                <w:lang w:val="ru-RU"/>
              </w:rPr>
              <w:t>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96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6,0</w:t>
            </w:r>
          </w:p>
        </w:tc>
      </w:tr>
      <w:tr w:rsidR="009A50DA" w:rsidRPr="00F15237" w:rsidTr="001E61CE">
        <w:tc>
          <w:tcPr>
            <w:tcW w:w="4272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F15237" w:rsidRDefault="00402AF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9A50DA">
              <w:rPr>
                <w:i/>
                <w:iCs/>
                <w:lang w:val="ru-RU"/>
              </w:rPr>
              <w:t>000,0</w:t>
            </w:r>
          </w:p>
        </w:tc>
      </w:tr>
      <w:tr w:rsidR="009A50DA" w:rsidRPr="00F15237" w:rsidTr="001E61CE">
        <w:tc>
          <w:tcPr>
            <w:tcW w:w="4272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F15237" w:rsidRDefault="00402AF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9A50DA">
              <w:rPr>
                <w:i/>
                <w:iCs/>
                <w:lang w:val="ru-RU"/>
              </w:rPr>
              <w:t>000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02AF0" w:rsidP="003A413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</w:t>
            </w:r>
            <w:r w:rsidR="003A413A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80,5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02AF0" w:rsidP="003A413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</w:t>
            </w:r>
            <w:r w:rsidR="003A413A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80,5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1A6A9F" w:rsidP="003A413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95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1A6A9F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79,3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1A6A9F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79,3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1A6A9F" w:rsidP="00402AF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779,3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1A6A9F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479,3</w:t>
            </w:r>
          </w:p>
        </w:tc>
      </w:tr>
      <w:tr w:rsidR="009A50DA" w:rsidTr="001E61CE">
        <w:tc>
          <w:tcPr>
            <w:tcW w:w="4272" w:type="dxa"/>
            <w:shd w:val="clear" w:color="auto" w:fill="auto"/>
            <w:vAlign w:val="center"/>
          </w:tcPr>
          <w:p w:rsidR="009A50DA" w:rsidRPr="00730A25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</w:t>
            </w:r>
            <w:r>
              <w:rPr>
                <w:i/>
                <w:iCs/>
                <w:sz w:val="23"/>
                <w:szCs w:val="23"/>
                <w:lang w:val="ru-RU"/>
              </w:rPr>
              <w:t>у</w:t>
            </w:r>
            <w:r>
              <w:rPr>
                <w:i/>
                <w:iCs/>
                <w:sz w:val="23"/>
                <w:szCs w:val="23"/>
                <w:lang w:val="ru-RU"/>
              </w:rPr>
              <w:t>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02AF0" w:rsidP="003A413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3A413A">
              <w:rPr>
                <w:bCs/>
                <w:i/>
                <w:iCs/>
                <w:lang w:val="ru-RU"/>
              </w:rPr>
              <w:t>31</w:t>
            </w:r>
            <w:r>
              <w:rPr>
                <w:bCs/>
                <w:i/>
                <w:iCs/>
                <w:lang w:val="ru-RU"/>
              </w:rPr>
              <w:t>5,7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02AF0" w:rsidP="003A413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3A413A">
              <w:rPr>
                <w:bCs/>
                <w:i/>
                <w:iCs/>
                <w:lang w:val="ru-RU"/>
              </w:rPr>
              <w:t>31</w:t>
            </w:r>
            <w:r>
              <w:rPr>
                <w:bCs/>
                <w:i/>
                <w:iCs/>
                <w:lang w:val="ru-RU"/>
              </w:rPr>
              <w:t>5,7</w:t>
            </w:r>
          </w:p>
        </w:tc>
      </w:tr>
      <w:tr w:rsidR="009A50DA" w:rsidRPr="00F15237" w:rsidTr="001E61CE">
        <w:tc>
          <w:tcPr>
            <w:tcW w:w="4272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F15237" w:rsidRDefault="00402AF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0,0</w:t>
            </w:r>
          </w:p>
        </w:tc>
      </w:tr>
      <w:tr w:rsidR="009A50DA" w:rsidRPr="00F15237" w:rsidTr="001E61CE">
        <w:tc>
          <w:tcPr>
            <w:tcW w:w="4272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F15237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F15237" w:rsidRDefault="00402AF0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0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3A413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</w:t>
            </w:r>
            <w:r w:rsidR="00402AF0">
              <w:rPr>
                <w:bCs/>
                <w:i/>
                <w:iCs/>
                <w:lang w:val="ru-RU"/>
              </w:rPr>
              <w:t>5,7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3A413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</w:t>
            </w:r>
            <w:r w:rsidR="00402AF0">
              <w:rPr>
                <w:bCs/>
                <w:i/>
                <w:iCs/>
                <w:lang w:val="ru-RU"/>
              </w:rPr>
              <w:t>5,7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527,7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5,1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5,1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5,1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5,1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0E5B12" w:rsidRDefault="009A50DA" w:rsidP="001E61CE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42,6</w:t>
            </w:r>
          </w:p>
        </w:tc>
      </w:tr>
      <w:tr w:rsidR="009A50DA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0E5B12" w:rsidRDefault="009A50DA" w:rsidP="001E61CE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42,6</w:t>
            </w:r>
          </w:p>
        </w:tc>
      </w:tr>
      <w:tr w:rsidR="009A50DA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Default="009A50DA" w:rsidP="001E61CE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D56AD1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</w:tr>
      <w:tr w:rsidR="009A50DA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Default="009A50DA" w:rsidP="001E61CE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0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CF39AB" w:rsidP="003A413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419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CF39AB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39,1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CF39A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46,1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CF39A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46,1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CF39A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73,9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1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3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3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4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CF39A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77,3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CF39A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77,3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noWrap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CF39A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77,3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CF39A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56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F730A1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1,3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A74A3B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9A50DA" w:rsidRPr="0099234B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99234B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597C7F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99234B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99234B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99234B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9A50DA" w:rsidRPr="0099234B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99234B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597C7F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99234B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99234B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99234B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9A50DA" w:rsidRPr="0099234B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99234B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597C7F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99234B" w:rsidRDefault="009A50DA" w:rsidP="001E61CE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99234B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99234B" w:rsidRDefault="005A10B1" w:rsidP="005A10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</w:t>
            </w:r>
            <w:r w:rsidR="009A50DA">
              <w:rPr>
                <w:bCs/>
                <w:i/>
                <w:iCs/>
                <w:lang w:val="ru-RU"/>
              </w:rPr>
              <w:t>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5A10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</w:t>
            </w:r>
            <w:r w:rsidR="005A10B1">
              <w:rPr>
                <w:bCs/>
                <w:i/>
                <w:iCs/>
                <w:lang w:val="ru-RU"/>
              </w:rPr>
              <w:t>722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9A50DA" w:rsidRPr="00CF2FAB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CF2FAB" w:rsidRDefault="009A50DA" w:rsidP="005A10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5A10B1">
              <w:rPr>
                <w:bCs/>
                <w:i/>
                <w:iCs/>
                <w:lang w:val="ru-RU"/>
              </w:rPr>
              <w:t>503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9A50DA" w:rsidRPr="00CF2FAB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C236D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CF2FAB" w:rsidRDefault="00F730A1" w:rsidP="005A10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5A10B1">
              <w:rPr>
                <w:bCs/>
                <w:i/>
                <w:iCs/>
                <w:lang w:val="ru-RU"/>
              </w:rPr>
              <w:t>411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9A50DA" w:rsidRPr="00CF2FAB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CF2FAB" w:rsidRDefault="00F730A1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</w:t>
            </w:r>
            <w:r w:rsidR="009A50DA">
              <w:rPr>
                <w:bCs/>
                <w:i/>
                <w:iCs/>
                <w:lang w:val="ru-RU"/>
              </w:rPr>
              <w:t>0,0</w:t>
            </w:r>
          </w:p>
        </w:tc>
      </w:tr>
      <w:tr w:rsidR="009A50DA" w:rsidRPr="00CF2FAB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CF2FAB" w:rsidRDefault="00F730A1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1,4</w:t>
            </w:r>
          </w:p>
        </w:tc>
      </w:tr>
      <w:tr w:rsidR="009A50DA" w:rsidTr="001E61CE">
        <w:tc>
          <w:tcPr>
            <w:tcW w:w="4272" w:type="dxa"/>
            <w:shd w:val="clear" w:color="auto" w:fill="auto"/>
            <w:vAlign w:val="center"/>
          </w:tcPr>
          <w:p w:rsidR="009A50DA" w:rsidRPr="002C4650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и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тания обучающихся, получающих начальное общее образование в муниц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и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</w:t>
            </w:r>
            <w:r>
              <w:rPr>
                <w:i/>
                <w:sz w:val="23"/>
                <w:szCs w:val="23"/>
                <w:lang w:val="ru-RU" w:eastAsia="ru-RU"/>
              </w:rPr>
              <w:t>е</w:t>
            </w:r>
            <w:r>
              <w:rPr>
                <w:i/>
                <w:sz w:val="23"/>
                <w:szCs w:val="23"/>
                <w:lang w:val="ru-RU" w:eastAsia="ru-RU"/>
              </w:rPr>
              <w:t>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2C63C3" w:rsidRDefault="009A50DA" w:rsidP="001E61CE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9,6</w:t>
            </w:r>
          </w:p>
        </w:tc>
      </w:tr>
      <w:tr w:rsidR="009A50DA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2C63C3" w:rsidRDefault="009A50DA" w:rsidP="001E61CE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219,6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BF5FD6" w:rsidRDefault="009A50DA" w:rsidP="001E61CE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9A50DA" w:rsidRPr="007E4F7D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ципального образования Каменский 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н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9A50DA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55406F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A50DA" w:rsidRPr="007E4F7D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A50DA" w:rsidRPr="007E4F7D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апитальный ремонт и содерж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ие образовательных учреждений К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менского района» на </w:t>
            </w:r>
            <w:r>
              <w:rPr>
                <w:i/>
                <w:sz w:val="23"/>
                <w:szCs w:val="23"/>
                <w:lang w:val="ru-RU"/>
              </w:rPr>
              <w:t>2022</w:t>
            </w:r>
            <w:r w:rsidRPr="0046104D">
              <w:rPr>
                <w:i/>
                <w:sz w:val="23"/>
                <w:szCs w:val="23"/>
                <w:lang w:val="ru-RU"/>
              </w:rPr>
              <w:t>-202</w:t>
            </w:r>
            <w:r>
              <w:rPr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7E4F7D" w:rsidRDefault="005A10B1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</w:t>
            </w:r>
            <w:r w:rsidR="009A50DA">
              <w:rPr>
                <w:bCs/>
                <w:i/>
                <w:lang w:val="ru-RU"/>
              </w:rPr>
              <w:t>00,0</w:t>
            </w:r>
          </w:p>
        </w:tc>
      </w:tr>
      <w:tr w:rsidR="009A50DA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55406F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Default="005A10B1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</w:t>
            </w:r>
            <w:r w:rsidR="009A50DA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A50DA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55406F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Default="00DF4DF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8</w:t>
            </w:r>
            <w:r w:rsidR="00F730A1">
              <w:rPr>
                <w:bCs/>
                <w:i/>
                <w:iCs/>
                <w:lang w:val="ru-RU"/>
              </w:rPr>
              <w:t>,4</w:t>
            </w:r>
          </w:p>
        </w:tc>
      </w:tr>
      <w:tr w:rsidR="009A50DA" w:rsidRPr="007E4F7D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7E4F7D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7E4F7D" w:rsidRDefault="00DF4DF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21</w:t>
            </w:r>
            <w:r w:rsidR="00F730A1">
              <w:rPr>
                <w:bCs/>
                <w:i/>
                <w:iCs/>
                <w:lang w:val="ru-RU"/>
              </w:rPr>
              <w:t>,6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9354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54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354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354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за присмотр и уход за детьми, ос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вающими образовательные прог-раммы дошкольного образования в организациях, осуществляющих образо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55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453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3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1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71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331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31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727C46" w:rsidP="00E068D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</w:t>
            </w:r>
            <w:r w:rsidR="00F27F3D">
              <w:rPr>
                <w:b/>
                <w:bCs/>
                <w:lang w:val="ru-RU"/>
              </w:rPr>
              <w:t>20</w:t>
            </w:r>
            <w:r w:rsidR="004B500A">
              <w:rPr>
                <w:b/>
                <w:bCs/>
                <w:lang w:val="ru-RU"/>
              </w:rPr>
              <w:t>9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727C46" w:rsidP="00E068D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</w:t>
            </w:r>
            <w:r w:rsidR="00F27F3D">
              <w:rPr>
                <w:b/>
                <w:bCs/>
                <w:lang w:val="ru-RU"/>
              </w:rPr>
              <w:t>86</w:t>
            </w:r>
            <w:r w:rsidR="004B500A">
              <w:rPr>
                <w:b/>
                <w:bCs/>
                <w:lang w:val="ru-RU"/>
              </w:rPr>
              <w:t>3,7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ов и органов финансового (финанс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B500A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44,9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B500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44,9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B500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4,9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B500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4,9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B500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30,3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0,6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00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727C46" w:rsidP="00E068D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  <w:r w:rsidR="00F27F3D">
              <w:rPr>
                <w:b/>
                <w:bCs/>
                <w:lang w:val="ru-RU"/>
              </w:rPr>
              <w:t>31</w:t>
            </w:r>
            <w:r w:rsidR="004B500A">
              <w:rPr>
                <w:b/>
                <w:bCs/>
                <w:lang w:val="ru-RU"/>
              </w:rPr>
              <w:t>8,8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B500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9,5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B500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9,5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B500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9,5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4B500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6</w:t>
            </w:r>
          </w:p>
        </w:tc>
      </w:tr>
      <w:tr w:rsidR="009A50DA" w:rsidRPr="00370425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,9</w:t>
            </w:r>
          </w:p>
        </w:tc>
      </w:tr>
      <w:tr w:rsidR="009A50DA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1C50A3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B675E6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Default="00C72766" w:rsidP="004B500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601</w:t>
            </w:r>
            <w:r w:rsidR="00E068D8">
              <w:rPr>
                <w:bCs/>
                <w:i/>
                <w:iCs/>
                <w:lang w:val="ru-RU"/>
              </w:rPr>
              <w:t>9,</w:t>
            </w:r>
            <w:r w:rsidR="004B500A">
              <w:rPr>
                <w:bCs/>
                <w:i/>
                <w:iCs/>
                <w:lang w:val="ru-RU"/>
              </w:rPr>
              <w:t>3</w:t>
            </w:r>
          </w:p>
        </w:tc>
      </w:tr>
      <w:tr w:rsidR="009A50DA" w:rsidRPr="00C270A1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A54EBB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91482C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B675E6" w:rsidRDefault="009A50DA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C270A1" w:rsidRDefault="00C72766" w:rsidP="004B500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601</w:t>
            </w:r>
            <w:r w:rsidR="00E068D8">
              <w:rPr>
                <w:bCs/>
                <w:i/>
                <w:iCs/>
                <w:lang w:val="ru-RU"/>
              </w:rPr>
              <w:t>9,</w:t>
            </w:r>
            <w:r w:rsidR="004B500A">
              <w:rPr>
                <w:bCs/>
                <w:i/>
                <w:iCs/>
                <w:lang w:val="ru-RU"/>
              </w:rPr>
              <w:t>3</w:t>
            </w:r>
          </w:p>
        </w:tc>
      </w:tr>
      <w:tr w:rsidR="009A50DA" w:rsidRPr="00C270A1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A54EBB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91482C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C270A1" w:rsidRDefault="00C72766" w:rsidP="004B500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601</w:t>
            </w:r>
            <w:r w:rsidR="00E068D8">
              <w:rPr>
                <w:bCs/>
                <w:i/>
                <w:iCs/>
                <w:lang w:val="ru-RU"/>
              </w:rPr>
              <w:t>9,</w:t>
            </w:r>
            <w:r w:rsidR="004B500A">
              <w:rPr>
                <w:bCs/>
                <w:i/>
                <w:iCs/>
                <w:lang w:val="ru-RU"/>
              </w:rPr>
              <w:t>3</w:t>
            </w:r>
          </w:p>
        </w:tc>
      </w:tr>
      <w:tr w:rsidR="009A50DA" w:rsidRPr="00C270A1" w:rsidTr="001E61CE">
        <w:tc>
          <w:tcPr>
            <w:tcW w:w="4272" w:type="dxa"/>
            <w:shd w:val="clear" w:color="auto" w:fill="auto"/>
            <w:vAlign w:val="center"/>
          </w:tcPr>
          <w:p w:rsidR="009A50DA" w:rsidRPr="0046104D" w:rsidRDefault="009A50DA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0DA" w:rsidRPr="00A54EBB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0DA" w:rsidRPr="00370425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0DA" w:rsidRPr="0091482C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A50DA" w:rsidRPr="00450F9B" w:rsidRDefault="009A50D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0DA" w:rsidRPr="00C270A1" w:rsidRDefault="00F27F3D" w:rsidP="00F27F3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</w:t>
            </w:r>
            <w:r w:rsidR="00225F39">
              <w:rPr>
                <w:bCs/>
                <w:i/>
                <w:iCs/>
                <w:lang w:val="ru-RU"/>
              </w:rPr>
              <w:t>7,</w:t>
            </w:r>
            <w:r w:rsidR="004B500A">
              <w:rPr>
                <w:bCs/>
                <w:i/>
                <w:iCs/>
                <w:lang w:val="ru-RU"/>
              </w:rPr>
              <w:t>3</w:t>
            </w:r>
          </w:p>
        </w:tc>
      </w:tr>
      <w:tr w:rsidR="00D2383A" w:rsidRPr="00C270A1" w:rsidTr="001E61CE">
        <w:tc>
          <w:tcPr>
            <w:tcW w:w="4272" w:type="dxa"/>
            <w:shd w:val="clear" w:color="auto" w:fill="auto"/>
            <w:vAlign w:val="center"/>
          </w:tcPr>
          <w:p w:rsidR="00D2383A" w:rsidRPr="0046104D" w:rsidRDefault="00B23065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383A" w:rsidRPr="00A54EBB" w:rsidRDefault="00D2383A" w:rsidP="00D2383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83A" w:rsidRPr="00370425" w:rsidRDefault="00D2383A" w:rsidP="00D2383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383A" w:rsidRPr="00370425" w:rsidRDefault="00D2383A" w:rsidP="00D2383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83A" w:rsidRPr="0091482C" w:rsidRDefault="00D2383A" w:rsidP="00D2383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83A" w:rsidRDefault="00D2383A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83A" w:rsidRDefault="00D2383A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</w:tr>
      <w:tr w:rsidR="00E068D8" w:rsidRPr="00C270A1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A54EBB" w:rsidRDefault="00E068D8" w:rsidP="00C574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C574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C574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91482C" w:rsidRDefault="00E068D8" w:rsidP="00C574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5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38,1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38,1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A23FF6" w:rsidRDefault="00E068D8" w:rsidP="001E61C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42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A23FF6" w:rsidRDefault="00E068D8" w:rsidP="001E61C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42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A23FF6" w:rsidRDefault="00E068D8" w:rsidP="001E61CE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8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A23FF6" w:rsidRDefault="00E068D8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80,0</w:t>
            </w:r>
          </w:p>
        </w:tc>
      </w:tr>
      <w:tr w:rsidR="00E068D8" w:rsidTr="001E61CE">
        <w:tc>
          <w:tcPr>
            <w:tcW w:w="4272" w:type="dxa"/>
            <w:shd w:val="clear" w:color="auto" w:fill="auto"/>
            <w:vAlign w:val="center"/>
          </w:tcPr>
          <w:p w:rsidR="00E068D8" w:rsidRPr="00A23FF6" w:rsidRDefault="00E068D8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>на капитальный ремонт и р</w:t>
            </w:r>
            <w:r w:rsidRPr="00F07805">
              <w:rPr>
                <w:i/>
                <w:sz w:val="23"/>
                <w:szCs w:val="23"/>
                <w:lang w:val="ru-RU"/>
              </w:rPr>
              <w:t>е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E068D8" w:rsidTr="001E61CE">
        <w:tc>
          <w:tcPr>
            <w:tcW w:w="4272" w:type="dxa"/>
            <w:shd w:val="clear" w:color="auto" w:fill="auto"/>
            <w:vAlign w:val="center"/>
          </w:tcPr>
          <w:p w:rsidR="00E068D8" w:rsidRPr="00A23FF6" w:rsidRDefault="00E068D8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8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8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ам муниципальных районов из бюджетов поселений и межбюдж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8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8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566494" w:rsidRDefault="00E068D8" w:rsidP="00B2306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</w:t>
            </w:r>
            <w:r w:rsidRPr="00566494">
              <w:rPr>
                <w:i/>
                <w:iCs/>
                <w:lang w:val="ru-RU" w:eastAsia="ru-RU"/>
              </w:rPr>
              <w:t>е</w:t>
            </w:r>
            <w:r w:rsidRPr="00566494">
              <w:rPr>
                <w:i/>
                <w:iCs/>
                <w:lang w:val="ru-RU" w:eastAsia="ru-RU"/>
              </w:rPr>
              <w:t>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566494" w:rsidRDefault="00E068D8" w:rsidP="00B23065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B23065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B23065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566494" w:rsidRDefault="00E068D8" w:rsidP="00B2306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566494" w:rsidRDefault="00E068D8" w:rsidP="00B2306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566494" w:rsidRDefault="00E068D8" w:rsidP="00B2306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1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566494" w:rsidRDefault="00E068D8" w:rsidP="00B23065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566494" w:rsidRDefault="00E068D8" w:rsidP="00B23065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B23065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B23065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566494" w:rsidRDefault="00E068D8" w:rsidP="00B2306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566494" w:rsidRDefault="00E068D8" w:rsidP="00B2306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566494" w:rsidRDefault="00E068D8" w:rsidP="00B2306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1</w:t>
            </w:r>
          </w:p>
        </w:tc>
      </w:tr>
      <w:tr w:rsidR="00E068D8" w:rsidRPr="00EC0FFB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EC0FFB" w:rsidRDefault="00C12518" w:rsidP="001E61C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423,4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EC757C" w:rsidRDefault="00E068D8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054093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054093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ам муниципальных районов из бюджетов поселений и межбюдж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054093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054093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068D8" w:rsidRPr="001C630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EC757C" w:rsidRDefault="00E068D8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731305" w:rsidRDefault="00E068D8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1C6305" w:rsidRDefault="00C12518" w:rsidP="00E50E2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418,4</w:t>
            </w:r>
          </w:p>
        </w:tc>
      </w:tr>
      <w:tr w:rsidR="00E068D8" w:rsidRPr="001C630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</w:t>
            </w:r>
            <w:r w:rsidRPr="00F82DBE">
              <w:rPr>
                <w:i/>
                <w:iCs/>
                <w:lang w:val="ru-RU"/>
              </w:rPr>
              <w:t>а</w:t>
            </w:r>
            <w:r w:rsidRPr="00F82DBE">
              <w:rPr>
                <w:i/>
                <w:iCs/>
                <w:lang w:val="ru-RU"/>
              </w:rPr>
              <w:t xml:space="preserve">менского района Алтайского края" </w:t>
            </w:r>
            <w:r w:rsidRPr="00BF5FD6">
              <w:rPr>
                <w:i/>
                <w:iCs/>
                <w:lang w:val="ru-RU"/>
              </w:rPr>
              <w:t>на 2019-20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1C6305" w:rsidRDefault="00C1251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925,4</w:t>
            </w:r>
          </w:p>
        </w:tc>
      </w:tr>
      <w:tr w:rsidR="00E068D8" w:rsidRPr="001C630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в части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строительству, реконструкции, ремонту и капитальному ремонту об</w:t>
            </w:r>
            <w:r w:rsidRPr="00566494">
              <w:rPr>
                <w:i/>
                <w:lang w:val="ru-RU"/>
              </w:rPr>
              <w:t>ъ</w:t>
            </w:r>
            <w:r w:rsidRPr="00566494">
              <w:rPr>
                <w:i/>
                <w:lang w:val="ru-RU"/>
              </w:rPr>
              <w:t>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1C6305" w:rsidRDefault="00C1251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925,4</w:t>
            </w:r>
          </w:p>
        </w:tc>
      </w:tr>
      <w:tr w:rsidR="00E068D8" w:rsidRPr="001C630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1C6305" w:rsidRDefault="00C1251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925,4</w:t>
            </w:r>
          </w:p>
        </w:tc>
      </w:tr>
      <w:tr w:rsidR="00E068D8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1C50A3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B675E6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3,0</w:t>
            </w:r>
          </w:p>
        </w:tc>
      </w:tr>
      <w:tr w:rsidR="00E068D8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A54EBB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91482C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B675E6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3,0</w:t>
            </w:r>
          </w:p>
        </w:tc>
      </w:tr>
      <w:tr w:rsidR="00E068D8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A54EBB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91482C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3,0</w:t>
            </w:r>
          </w:p>
        </w:tc>
      </w:tr>
      <w:tr w:rsidR="00E068D8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A54EBB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91482C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450F9B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3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6D3887" w:rsidRDefault="00E068D8" w:rsidP="001E61CE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054093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054093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д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жетам муниципальных районов из бюджетов поселений и межбюдж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054093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054093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у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у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E50E2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20,8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</w:t>
            </w:r>
            <w:r w:rsidRPr="0046104D">
              <w:rPr>
                <w:b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sz w:val="23"/>
                <w:szCs w:val="23"/>
                <w:lang w:val="ru-RU"/>
              </w:rPr>
              <w:t>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50,8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50,8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0,8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6B3B9F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6B3B9F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E50E2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17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E50E2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6B3B9F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041F67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E50E2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>
              <w:rPr>
                <w:i/>
                <w:sz w:val="23"/>
                <w:szCs w:val="23"/>
                <w:lang w:val="ru-RU"/>
              </w:rPr>
              <w:t>лений на исполнение полномочий по р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>
              <w:rPr>
                <w:i/>
                <w:sz w:val="23"/>
                <w:szCs w:val="23"/>
                <w:lang w:val="ru-RU"/>
              </w:rPr>
              <w:t>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041F67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E50E2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041F67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E50E2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0,0</w:t>
            </w:r>
          </w:p>
        </w:tc>
      </w:tr>
      <w:tr w:rsidR="00E068D8" w:rsidRPr="00EC4432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Комитет Администрации Каменского района по жилищно-коммунальному хозяйству, строительству и архите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>к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EC4432" w:rsidRDefault="00997FDB" w:rsidP="001E61C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9283,8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04,1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04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04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04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дах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04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566494" w:rsidRDefault="00E068D8" w:rsidP="00833FE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04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52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движения в Каменск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CE5AA7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CE5AA7">
              <w:rPr>
                <w:i/>
                <w:lang w:val="ru-RU"/>
              </w:rPr>
              <w:t>Расходы на реализацию мероприятий программы за счет средств муниц</w:t>
            </w:r>
            <w:r w:rsidRPr="00CE5AA7">
              <w:rPr>
                <w:i/>
                <w:lang w:val="ru-RU"/>
              </w:rPr>
              <w:t>и</w:t>
            </w:r>
            <w:r w:rsidRPr="00CE5AA7">
              <w:rPr>
                <w:i/>
                <w:lang w:val="ru-RU"/>
              </w:rPr>
              <w:t>пального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A74A3B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2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2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2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,0</w:t>
            </w:r>
          </w:p>
        </w:tc>
      </w:tr>
      <w:tr w:rsidR="00E068D8" w:rsidRPr="001A7045" w:rsidTr="001E61CE">
        <w:tc>
          <w:tcPr>
            <w:tcW w:w="4272" w:type="dxa"/>
            <w:shd w:val="clear" w:color="auto" w:fill="auto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</w:t>
            </w:r>
            <w:r w:rsidRPr="0046104D">
              <w:rPr>
                <w:b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1A7045" w:rsidRDefault="00E068D8" w:rsidP="00833FE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00,0</w:t>
            </w:r>
          </w:p>
        </w:tc>
      </w:tr>
      <w:tr w:rsidR="00E068D8" w:rsidRPr="001A7045" w:rsidTr="001E61CE">
        <w:tc>
          <w:tcPr>
            <w:tcW w:w="4272" w:type="dxa"/>
            <w:shd w:val="clear" w:color="auto" w:fill="auto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1A7045" w:rsidRDefault="00E068D8" w:rsidP="00833FE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400,0</w:t>
            </w:r>
          </w:p>
        </w:tc>
      </w:tr>
      <w:tr w:rsidR="00E068D8" w:rsidRPr="001A7045" w:rsidTr="001E61CE">
        <w:tc>
          <w:tcPr>
            <w:tcW w:w="4272" w:type="dxa"/>
            <w:shd w:val="clear" w:color="auto" w:fill="auto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1A7045" w:rsidRDefault="00E068D8" w:rsidP="00833FE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400,0</w:t>
            </w:r>
          </w:p>
        </w:tc>
      </w:tr>
      <w:tr w:rsidR="00E068D8" w:rsidRPr="001A7045" w:rsidTr="001E61CE">
        <w:tc>
          <w:tcPr>
            <w:tcW w:w="4272" w:type="dxa"/>
            <w:shd w:val="clear" w:color="auto" w:fill="auto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</w:t>
            </w:r>
            <w:r w:rsidRPr="0046104D">
              <w:rPr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i/>
                <w:sz w:val="23"/>
                <w:szCs w:val="23"/>
                <w:lang w:val="ru-RU"/>
              </w:rPr>
              <w:t>ственный кадастр недвижимости св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дений о границах муниципальных обр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1A7045" w:rsidRDefault="00E068D8" w:rsidP="00833FE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400,0</w:t>
            </w:r>
          </w:p>
        </w:tc>
      </w:tr>
      <w:tr w:rsidR="00E068D8" w:rsidRPr="001A7045" w:rsidTr="001E61CE">
        <w:tc>
          <w:tcPr>
            <w:tcW w:w="4272" w:type="dxa"/>
            <w:shd w:val="clear" w:color="auto" w:fill="auto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1A7045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1A7045" w:rsidRDefault="00E068D8" w:rsidP="00833FE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400,0</w:t>
            </w:r>
          </w:p>
        </w:tc>
      </w:tr>
      <w:tr w:rsidR="00E068D8" w:rsidRPr="00CE5AA7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CE5AA7" w:rsidRDefault="00997FDB" w:rsidP="001E61C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926,8</w:t>
            </w:r>
          </w:p>
        </w:tc>
      </w:tr>
      <w:tr w:rsidR="00E068D8" w:rsidRPr="00CE5AA7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A13622" w:rsidRDefault="00A13622" w:rsidP="001E61CE">
            <w:pPr>
              <w:keepNext/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437</w:t>
            </w:r>
            <w:r>
              <w:rPr>
                <w:b/>
                <w:bCs/>
                <w:iCs/>
                <w:lang w:val="ru-RU"/>
              </w:rPr>
              <w:t>,</w:t>
            </w:r>
            <w:r>
              <w:rPr>
                <w:b/>
                <w:bCs/>
                <w:iCs/>
              </w:rPr>
              <w:t>9</w:t>
            </w:r>
          </w:p>
        </w:tc>
      </w:tr>
      <w:tr w:rsidR="00E068D8" w:rsidRPr="0032716D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кого района Алтайского края на 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2019-2023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E000C3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93,9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4,3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4,3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566494" w:rsidRDefault="00E068D8" w:rsidP="00E000C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направленных на обесп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чение стабильного водоснабжения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566494" w:rsidRDefault="00E068D8" w:rsidP="00E000C3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E000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E000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566494" w:rsidRDefault="00E068D8" w:rsidP="00E000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566494" w:rsidRDefault="00E068D8" w:rsidP="00E000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9,6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566494" w:rsidRDefault="00E068D8" w:rsidP="00E000C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566494" w:rsidRDefault="00E068D8" w:rsidP="00E000C3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E000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E000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566494" w:rsidRDefault="00E068D8" w:rsidP="00E000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566494" w:rsidRDefault="00E068D8" w:rsidP="00E000C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9,6</w:t>
            </w:r>
          </w:p>
        </w:tc>
      </w:tr>
      <w:tr w:rsidR="00E068D8" w:rsidRPr="00566494" w:rsidTr="001E61CE">
        <w:tc>
          <w:tcPr>
            <w:tcW w:w="4272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566494" w:rsidRDefault="00997FD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44,0</w:t>
            </w:r>
          </w:p>
        </w:tc>
      </w:tr>
      <w:tr w:rsidR="00E068D8" w:rsidRPr="00566494" w:rsidTr="001E61CE">
        <w:tc>
          <w:tcPr>
            <w:tcW w:w="4272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566494" w:rsidRDefault="00997FD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44,0</w:t>
            </w:r>
          </w:p>
        </w:tc>
      </w:tr>
      <w:tr w:rsidR="00E068D8" w:rsidRPr="00566494" w:rsidTr="001E61CE">
        <w:tc>
          <w:tcPr>
            <w:tcW w:w="4272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566494" w:rsidRDefault="00997FD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44,0</w:t>
            </w:r>
          </w:p>
        </w:tc>
      </w:tr>
      <w:tr w:rsidR="00E068D8" w:rsidRPr="00566494" w:rsidTr="001E61CE">
        <w:tc>
          <w:tcPr>
            <w:tcW w:w="4272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566494" w:rsidRDefault="00E068D8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566494" w:rsidRDefault="00997FDB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44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6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E068D8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0</w:t>
            </w:r>
          </w:p>
        </w:tc>
      </w:tr>
      <w:tr w:rsidR="00E068D8" w:rsidRPr="0078503D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78503D" w:rsidRDefault="00997FDB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42,9</w:t>
            </w:r>
          </w:p>
        </w:tc>
      </w:tr>
      <w:tr w:rsidR="00E068D8" w:rsidRPr="0078503D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78503D" w:rsidRDefault="00997FDB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42,9</w:t>
            </w:r>
          </w:p>
        </w:tc>
      </w:tr>
      <w:tr w:rsidR="00E068D8" w:rsidRPr="0078503D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78503D" w:rsidRDefault="00997FD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2,9</w:t>
            </w:r>
          </w:p>
        </w:tc>
      </w:tr>
      <w:tr w:rsidR="00E068D8" w:rsidRPr="0078503D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78503D" w:rsidRDefault="00997FDB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2,9</w:t>
            </w:r>
          </w:p>
        </w:tc>
      </w:tr>
      <w:tr w:rsidR="00E068D8" w:rsidRPr="0078503D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78503D" w:rsidRDefault="00997FDB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4,8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1</w:t>
            </w:r>
          </w:p>
        </w:tc>
      </w:tr>
      <w:tr w:rsidR="00E068D8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874953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E068D8" w:rsidRPr="0078503D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78503D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52,9</w:t>
            </w:r>
          </w:p>
        </w:tc>
      </w:tr>
      <w:tr w:rsidR="00E068D8" w:rsidRPr="0078503D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78503D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52,9</w:t>
            </w:r>
          </w:p>
        </w:tc>
      </w:tr>
      <w:tr w:rsidR="00E068D8" w:rsidRPr="0078503D" w:rsidTr="001E61CE">
        <w:tc>
          <w:tcPr>
            <w:tcW w:w="4272" w:type="dxa"/>
            <w:shd w:val="clear" w:color="auto" w:fill="auto"/>
            <w:vAlign w:val="center"/>
          </w:tcPr>
          <w:p w:rsidR="00E068D8" w:rsidRPr="00A23FF6" w:rsidRDefault="00E068D8" w:rsidP="001E61CE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</w:t>
            </w:r>
            <w:r w:rsidRPr="00370425">
              <w:rPr>
                <w:bCs/>
                <w:i/>
                <w:lang w:val="ru-RU"/>
              </w:rPr>
              <w:t xml:space="preserve">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78503D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52,9</w:t>
            </w:r>
          </w:p>
        </w:tc>
      </w:tr>
      <w:tr w:rsidR="00E068D8" w:rsidRPr="0078503D" w:rsidTr="001E61CE">
        <w:tc>
          <w:tcPr>
            <w:tcW w:w="4272" w:type="dxa"/>
            <w:shd w:val="clear" w:color="auto" w:fill="auto"/>
            <w:vAlign w:val="center"/>
          </w:tcPr>
          <w:p w:rsidR="00E068D8" w:rsidRPr="00A23FF6" w:rsidRDefault="00E068D8" w:rsidP="001E61CE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78503D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52,9</w:t>
            </w:r>
          </w:p>
        </w:tc>
      </w:tr>
      <w:tr w:rsidR="00E068D8" w:rsidRPr="0078503D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78503D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E068D8" w:rsidRPr="0078503D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78503D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E068D8" w:rsidRPr="0078503D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чению жильем отдельных категорий граждан, установленных федеральными законами от 24 ноября 1995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года № 181-ФЗ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78503D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9,3</w:t>
            </w:r>
          </w:p>
        </w:tc>
      </w:tr>
      <w:tr w:rsidR="00E068D8" w:rsidRPr="0078503D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78503D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9,3</w:t>
            </w:r>
          </w:p>
        </w:tc>
      </w:tr>
      <w:tr w:rsidR="00E068D8" w:rsidRPr="00511EA0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18026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8026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8026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18026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180265" w:rsidRDefault="00E068D8" w:rsidP="001E61CE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511EA0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E068D8" w:rsidRPr="00511EA0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18026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8026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8026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18026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18026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511EA0" w:rsidRDefault="00E068D8" w:rsidP="001E61CE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0,0</w:t>
            </w:r>
          </w:p>
        </w:tc>
      </w:tr>
      <w:tr w:rsidR="00E068D8" w:rsidRPr="000B5AF7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ю имуществом и земельным прав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B5AF7" w:rsidRDefault="0066316F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16,2</w:t>
            </w:r>
          </w:p>
        </w:tc>
      </w:tr>
      <w:tr w:rsidR="00E068D8" w:rsidRPr="000B5AF7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B5AF7" w:rsidRDefault="0066316F" w:rsidP="0066316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16,2</w:t>
            </w:r>
          </w:p>
        </w:tc>
      </w:tr>
      <w:tr w:rsidR="00E068D8" w:rsidRPr="000B5AF7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B5AF7" w:rsidRDefault="0066316F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16,2</w:t>
            </w:r>
          </w:p>
        </w:tc>
      </w:tr>
      <w:tr w:rsidR="00E068D8" w:rsidRPr="000B5AF7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ственной власти субъектов РФ и орг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B5AF7" w:rsidRDefault="0066316F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15,2</w:t>
            </w:r>
          </w:p>
        </w:tc>
      </w:tr>
      <w:tr w:rsidR="00E068D8" w:rsidRPr="000B5AF7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B5AF7" w:rsidRDefault="0066316F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2</w:t>
            </w:r>
          </w:p>
        </w:tc>
      </w:tr>
      <w:tr w:rsidR="00E068D8" w:rsidRPr="000B5AF7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B5AF7" w:rsidRDefault="0066316F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2</w:t>
            </w:r>
          </w:p>
        </w:tc>
      </w:tr>
      <w:tr w:rsidR="00E068D8" w:rsidRPr="000B5AF7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B5AF7" w:rsidRDefault="0066316F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6,8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,4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D0658F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001637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DB4099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DB4099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DB4099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DB4099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DB4099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5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</w:tcPr>
          <w:p w:rsidR="00E068D8" w:rsidRPr="0046104D" w:rsidRDefault="00E068D8" w:rsidP="001E61CE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</w:tcPr>
          <w:p w:rsidR="00E068D8" w:rsidRPr="0046104D" w:rsidRDefault="00E068D8" w:rsidP="001E61CE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E068D8" w:rsidRPr="002E0049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2E0049" w:rsidRDefault="00846DEC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400,1</w:t>
            </w:r>
          </w:p>
        </w:tc>
      </w:tr>
      <w:tr w:rsidR="00E068D8" w:rsidRPr="0096336A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96336A" w:rsidRDefault="00846DEC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487,5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остного лица субъекта РФ и му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2309C" w:rsidRDefault="00846DEC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8,9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2309C" w:rsidRDefault="00846DEC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8,9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2309C" w:rsidRDefault="00846DE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58,9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2309C" w:rsidRDefault="00846DE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58,9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2309C" w:rsidRDefault="00846DEC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9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4D4F32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2309C" w:rsidRDefault="00846DEC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7,2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4D4F32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2309C" w:rsidRDefault="00846DEC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7,2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4D4F32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2309C" w:rsidRDefault="00846DE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7,2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4D4F32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2309C" w:rsidRDefault="00846DE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7,2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4D4F32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2309C" w:rsidRDefault="00846DE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7,2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4D4F32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2309C" w:rsidRDefault="00846DEC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17,9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2309C" w:rsidRDefault="00846DEC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917,9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2309C" w:rsidRDefault="00846DE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917,9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2309C" w:rsidRDefault="00846DEC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917,9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2309C" w:rsidRDefault="00846DEC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67,9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EA0E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EA0E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EA0E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EA0E6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0</w:t>
            </w:r>
          </w:p>
        </w:tc>
      </w:tr>
      <w:tr w:rsidR="00E068D8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6073DA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Default="00E068D8" w:rsidP="001B7E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,2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</w:t>
            </w:r>
            <w:r w:rsidRPr="0046104D">
              <w:rPr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i/>
                <w:sz w:val="23"/>
                <w:szCs w:val="23"/>
                <w:lang w:val="ru-RU"/>
              </w:rPr>
              <w:t>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E068D8" w:rsidRPr="0002309C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2309C" w:rsidRDefault="0070240D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66,3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6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8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70240D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218,3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70240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18,3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70240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66,4</w:t>
            </w:r>
          </w:p>
        </w:tc>
      </w:tr>
      <w:tr w:rsidR="00E068D8" w:rsidRPr="00BB3934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BB3934" w:rsidRDefault="0070240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35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76,4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E068D8" w:rsidRPr="00E50BF1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E50BF1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8,0</w:t>
            </w:r>
          </w:p>
        </w:tc>
      </w:tr>
      <w:tr w:rsidR="00E068D8" w:rsidRPr="00E50BF1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E50BF1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8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учреждениями, обслуж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ющими органы местного самоуп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3,9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3,9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МП "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на 20</w:t>
            </w:r>
            <w:r>
              <w:rPr>
                <w:i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5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EF725B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EF725B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EF725B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EF725B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EF725B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EF725B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EF725B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EF725B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EF725B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A74A3B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сти органов местного самоуправления и поддержка средств массовой информ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E068D8" w:rsidRPr="000940BD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940BD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0</w:t>
            </w:r>
          </w:p>
        </w:tc>
      </w:tr>
      <w:tr w:rsidR="00E068D8" w:rsidRPr="000940BD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0940BD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2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70240D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97,2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E00122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70240D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2,2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70240D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62,2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</w:t>
            </w:r>
            <w:r w:rsidRPr="0046104D">
              <w:rPr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sz w:val="23"/>
                <w:szCs w:val="23"/>
                <w:lang w:val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B0088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70240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62,2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B0088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70240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62,2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B0088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70240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8,2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1B0088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альной безопасности и правоохра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>МП "Профилактика терроризма и эк</w:t>
            </w:r>
            <w:r w:rsidRPr="00BF5FD6">
              <w:rPr>
                <w:i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sz w:val="23"/>
                <w:szCs w:val="23"/>
                <w:lang w:val="ru-RU"/>
              </w:rPr>
              <w:t>тремизма на территории Каменского района на 2021-2023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A74A3B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не на 2022-2026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7B7381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едупреждение чрезвычайных ситуаций природного и техногенного характера, обеспечение пожарной бе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з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пасности и безопасности людей на водных объектах на территории  К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менского района Алтайского края на 2022-2024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7B7381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E068D8" w:rsidRPr="00644E13" w:rsidTr="001E61CE">
        <w:tc>
          <w:tcPr>
            <w:tcW w:w="4272" w:type="dxa"/>
            <w:shd w:val="clear" w:color="auto" w:fill="auto"/>
          </w:tcPr>
          <w:p w:rsidR="00E068D8" w:rsidRPr="00BF5FD6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A57ED6" w:rsidRDefault="00E068D8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EE7308" w:rsidRDefault="00E068D8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644E13" w:rsidRDefault="00E068D8" w:rsidP="001E61C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</w:t>
            </w:r>
            <w:r w:rsidRPr="00644E13">
              <w:rPr>
                <w:b/>
                <w:bCs/>
                <w:iCs/>
                <w:lang w:val="ru-RU"/>
              </w:rPr>
              <w:t>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BF5FD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BF5FD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BF5FD6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644E13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менском районе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E068D8" w:rsidRPr="00A57ED6" w:rsidTr="001E61CE">
        <w:tc>
          <w:tcPr>
            <w:tcW w:w="4272" w:type="dxa"/>
            <w:shd w:val="clear" w:color="auto" w:fill="auto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A57ED6" w:rsidRDefault="00E068D8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A57ED6" w:rsidRDefault="00E068D8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0,0</w:t>
            </w:r>
          </w:p>
        </w:tc>
      </w:tr>
      <w:tr w:rsidR="00E068D8" w:rsidRPr="00A57ED6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A57ED6" w:rsidRDefault="00E068D8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A57ED6" w:rsidRDefault="00E068D8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A57ED6" w:rsidRDefault="00E068D8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й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кого края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7B7381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rPr>
                <w:b/>
                <w:iCs/>
                <w:sz w:val="23"/>
                <w:szCs w:val="23"/>
                <w:lang w:val="ru-RU"/>
              </w:rPr>
            </w:pPr>
            <w:r w:rsidRPr="00BF5FD6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</w:t>
            </w:r>
            <w:r w:rsidRPr="00BF5FD6">
              <w:rPr>
                <w:b/>
                <w:iCs/>
                <w:sz w:val="23"/>
                <w:szCs w:val="23"/>
                <w:lang w:val="ru-RU"/>
              </w:rPr>
              <w:t>а</w:t>
            </w:r>
            <w:r w:rsidRPr="00BF5FD6">
              <w:rPr>
                <w:b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рственными (муниципальными) органами, казенными учреждениями, орг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ми управления государственными вн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8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</w:tcPr>
          <w:p w:rsidR="00E068D8" w:rsidRPr="00BF5FD6" w:rsidRDefault="00E068D8" w:rsidP="001E61CE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BF5FD6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694322" w:rsidRDefault="00E068D8" w:rsidP="001E61CE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</w:tr>
      <w:tr w:rsidR="00E068D8" w:rsidRPr="004D10F2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4D10F2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4D10F2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4D10F2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4D10F2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E068D8" w:rsidRPr="004D10F2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4D10F2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4D10F2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4D10F2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4D10F2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E068D8" w:rsidRPr="004D10F2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4D10F2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4D10F2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4D10F2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4D10F2" w:rsidRDefault="00E068D8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5,4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6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6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9,4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существление государственных п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мочий по постановке на учёт и учёту граждан, выехавших из районов Край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евера и приравненных к ним ме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E068D8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</w:t>
            </w:r>
            <w:r w:rsidRPr="00BF5FD6">
              <w:rPr>
                <w:i/>
                <w:sz w:val="23"/>
                <w:szCs w:val="23"/>
                <w:lang w:val="ru-RU"/>
              </w:rPr>
              <w:t>л</w:t>
            </w:r>
            <w:r w:rsidRPr="00BF5FD6">
              <w:rPr>
                <w:i/>
                <w:sz w:val="23"/>
                <w:szCs w:val="23"/>
                <w:lang w:val="ru-RU"/>
              </w:rPr>
              <w:t xml:space="preserve">тайского края на 2021-2023 годы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BF5FD6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б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ных кадров в муниципальном образов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нии Каменский район Алтайского края на 202</w:t>
            </w:r>
            <w:r>
              <w:rPr>
                <w:i/>
                <w:iCs/>
                <w:sz w:val="23"/>
                <w:szCs w:val="23"/>
                <w:lang w:val="ru-RU"/>
              </w:rPr>
              <w:t>2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E068D8" w:rsidRPr="00370425" w:rsidTr="001E61CE">
        <w:tc>
          <w:tcPr>
            <w:tcW w:w="4272" w:type="dxa"/>
            <w:shd w:val="clear" w:color="auto" w:fill="auto"/>
            <w:vAlign w:val="center"/>
          </w:tcPr>
          <w:p w:rsidR="00E068D8" w:rsidRPr="0046104D" w:rsidRDefault="00E068D8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8D8" w:rsidRPr="00370425" w:rsidRDefault="00E068D8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</w:tbl>
    <w:p w:rsidR="00271157" w:rsidRDefault="0085442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38602B">
        <w:rPr>
          <w:sz w:val="28"/>
          <w:szCs w:val="28"/>
          <w:lang w:val="ru-RU" w:eastAsia="ru-RU"/>
        </w:rPr>
        <w:t>7</w:t>
      </w:r>
      <w:r w:rsidRPr="00363FF0">
        <w:rPr>
          <w:sz w:val="28"/>
          <w:szCs w:val="28"/>
          <w:lang w:val="ru-RU" w:eastAsia="ru-RU"/>
        </w:rPr>
        <w:t xml:space="preserve">. </w:t>
      </w:r>
      <w:r w:rsidR="00C27664">
        <w:rPr>
          <w:sz w:val="28"/>
          <w:szCs w:val="28"/>
          <w:lang w:val="ru-RU" w:eastAsia="ru-RU"/>
        </w:rPr>
        <w:t>Таблицу приложения 10 изложить в новой редакции:</w:t>
      </w:r>
    </w:p>
    <w:tbl>
      <w:tblPr>
        <w:tblW w:w="9800" w:type="dxa"/>
        <w:tblInd w:w="89" w:type="dxa"/>
        <w:tblLayout w:type="fixed"/>
        <w:tblLook w:val="04A0"/>
      </w:tblPr>
      <w:tblGrid>
        <w:gridCol w:w="4839"/>
        <w:gridCol w:w="567"/>
        <w:gridCol w:w="567"/>
        <w:gridCol w:w="1843"/>
        <w:gridCol w:w="708"/>
        <w:gridCol w:w="1276"/>
      </w:tblGrid>
      <w:tr w:rsidR="00C27664" w:rsidRPr="00A23FF6" w:rsidTr="001E61CE">
        <w:trPr>
          <w:trHeight w:val="518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C27664" w:rsidRPr="00A23FF6" w:rsidTr="001E61CE">
        <w:trPr>
          <w:trHeight w:val="25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C27664" w:rsidRPr="00FF43E4" w:rsidTr="001E61CE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FF43E4" w:rsidRDefault="00F27F3D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56</w:t>
            </w:r>
            <w:r w:rsidR="00F53260">
              <w:rPr>
                <w:b/>
                <w:bCs/>
                <w:lang w:val="ru-RU"/>
              </w:rPr>
              <w:t>7,4</w:t>
            </w:r>
          </w:p>
        </w:tc>
      </w:tr>
      <w:tr w:rsidR="00C27664" w:rsidRPr="00CD6FA7" w:rsidTr="001E61CE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E55AD6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8,9</w:t>
            </w:r>
          </w:p>
        </w:tc>
      </w:tr>
      <w:tr w:rsidR="00C27664" w:rsidRPr="00CD6FA7" w:rsidTr="001E61CE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E55AD6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8,9</w:t>
            </w:r>
          </w:p>
        </w:tc>
      </w:tr>
      <w:tr w:rsidR="00C27664" w:rsidRPr="00CD6FA7" w:rsidTr="001E61CE">
        <w:trPr>
          <w:trHeight w:val="3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E55AD6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8,9</w:t>
            </w:r>
          </w:p>
        </w:tc>
      </w:tr>
      <w:tr w:rsidR="00C27664" w:rsidRPr="00CD6FA7" w:rsidTr="001E61CE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E55AD6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8,9</w:t>
            </w:r>
          </w:p>
        </w:tc>
      </w:tr>
      <w:tr w:rsidR="00C27664" w:rsidRPr="00CD6FA7" w:rsidTr="001E61CE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E55AD6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8,9</w:t>
            </w:r>
          </w:p>
        </w:tc>
      </w:tr>
      <w:tr w:rsidR="00C27664" w:rsidRPr="00CD6FA7" w:rsidTr="001E61CE">
        <w:trPr>
          <w:trHeight w:val="6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E55AD6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7,2</w:t>
            </w:r>
          </w:p>
        </w:tc>
      </w:tr>
      <w:tr w:rsidR="00C27664" w:rsidRPr="00CD6FA7" w:rsidTr="001E61CE">
        <w:trPr>
          <w:trHeight w:val="7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E55AD6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7,2</w:t>
            </w:r>
          </w:p>
        </w:tc>
      </w:tr>
      <w:tr w:rsidR="00C27664" w:rsidRPr="00CD6FA7" w:rsidTr="001E61CE">
        <w:trPr>
          <w:trHeight w:val="5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E55AD6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7,2</w:t>
            </w:r>
          </w:p>
        </w:tc>
      </w:tr>
      <w:tr w:rsidR="00C27664" w:rsidRPr="00CD6FA7" w:rsidTr="001E61CE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E55AD6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7,2</w:t>
            </w:r>
          </w:p>
        </w:tc>
      </w:tr>
      <w:tr w:rsidR="00C27664" w:rsidRPr="00CD6FA7" w:rsidTr="001E61CE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E55AD6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7,2</w:t>
            </w:r>
          </w:p>
        </w:tc>
      </w:tr>
      <w:tr w:rsidR="00C27664" w:rsidRPr="00370425" w:rsidTr="001E61CE">
        <w:trPr>
          <w:trHeight w:val="6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C27664" w:rsidRPr="00CD6FA7" w:rsidTr="001E61CE">
        <w:trPr>
          <w:trHeight w:val="7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E55AD6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17,9</w:t>
            </w:r>
          </w:p>
        </w:tc>
      </w:tr>
      <w:tr w:rsidR="00C27664" w:rsidRPr="00CD6FA7" w:rsidTr="001E61CE">
        <w:trPr>
          <w:trHeight w:val="8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E55AD6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917,9</w:t>
            </w:r>
          </w:p>
        </w:tc>
      </w:tr>
      <w:tr w:rsidR="00C27664" w:rsidRPr="00CD6FA7" w:rsidTr="001E61CE">
        <w:trPr>
          <w:trHeight w:val="5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E55AD6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917,9</w:t>
            </w:r>
          </w:p>
        </w:tc>
      </w:tr>
      <w:tr w:rsidR="00C27664" w:rsidRPr="00CD6FA7" w:rsidTr="001E61CE">
        <w:trPr>
          <w:trHeight w:val="3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E55AD6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917,9</w:t>
            </w:r>
          </w:p>
        </w:tc>
      </w:tr>
      <w:tr w:rsidR="00C27664" w:rsidRPr="00CD6FA7" w:rsidTr="001E61CE">
        <w:trPr>
          <w:trHeight w:val="11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A23FF6" w:rsidRDefault="00C27664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370425" w:rsidRDefault="00C27664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64" w:rsidRPr="00CD6FA7" w:rsidRDefault="00E55AD6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767,9</w:t>
            </w:r>
          </w:p>
        </w:tc>
      </w:tr>
      <w:tr w:rsidR="00A05C23" w:rsidRPr="00CD6FA7" w:rsidTr="00A05C23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A0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A0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A05C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Default="00A05C23" w:rsidP="00A05C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,0</w:t>
            </w:r>
          </w:p>
        </w:tc>
      </w:tr>
      <w:tr w:rsidR="00A05C23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Default="00A05C2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,0</w:t>
            </w:r>
          </w:p>
        </w:tc>
      </w:tr>
      <w:tr w:rsidR="00A05C23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,2</w:t>
            </w:r>
          </w:p>
        </w:tc>
      </w:tr>
      <w:tr w:rsidR="00A05C23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A05C23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A05C23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A23FF6">
              <w:rPr>
                <w:i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sz w:val="23"/>
                <w:szCs w:val="23"/>
                <w:lang w:val="ru-RU"/>
              </w:rPr>
              <w:t>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A05C23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A05C23" w:rsidRPr="00CD6FA7" w:rsidTr="001E61CE">
        <w:trPr>
          <w:trHeight w:val="6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CD6FA7" w:rsidRDefault="00E55AD6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44,9</w:t>
            </w:r>
          </w:p>
        </w:tc>
      </w:tr>
      <w:tr w:rsidR="00A05C23" w:rsidRPr="00CD6FA7" w:rsidTr="001E61CE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CD6FA7" w:rsidRDefault="00E55AD6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44,9</w:t>
            </w:r>
          </w:p>
        </w:tc>
      </w:tr>
      <w:tr w:rsidR="00A05C23" w:rsidRPr="00CD6FA7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CD6FA7" w:rsidRDefault="00E55AD6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4,9</w:t>
            </w:r>
          </w:p>
        </w:tc>
      </w:tr>
      <w:tr w:rsidR="00A05C23" w:rsidRPr="00CD6FA7" w:rsidTr="001E61CE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CD6FA7" w:rsidRDefault="00E55AD6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44,9</w:t>
            </w:r>
          </w:p>
        </w:tc>
      </w:tr>
      <w:tr w:rsidR="00A05C23" w:rsidRPr="00CD6FA7" w:rsidTr="001E61CE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CD6FA7" w:rsidRDefault="00E55AD6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30,3</w:t>
            </w:r>
          </w:p>
        </w:tc>
      </w:tr>
      <w:tr w:rsidR="00A05C23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0,6</w:t>
            </w:r>
          </w:p>
        </w:tc>
      </w:tr>
      <w:tr w:rsidR="00A05C23" w:rsidRPr="00370425" w:rsidTr="001E61CE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A05C23" w:rsidRPr="00370425" w:rsidTr="001E61CE">
        <w:trPr>
          <w:trHeight w:val="3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A05C23" w:rsidRPr="00370425" w:rsidTr="001E61CE">
        <w:trPr>
          <w:trHeight w:val="5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A05C23" w:rsidRPr="00370425" w:rsidTr="001E61CE">
        <w:trPr>
          <w:trHeight w:val="2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A05C23" w:rsidRPr="00370425" w:rsidTr="001E61CE">
        <w:trPr>
          <w:trHeight w:val="28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A05C23" w:rsidRPr="00370425" w:rsidTr="001E61CE">
        <w:trPr>
          <w:trHeight w:val="2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A05C23" w:rsidRPr="00FF43E4" w:rsidTr="001E61CE">
        <w:trPr>
          <w:trHeight w:val="3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FF43E4" w:rsidRDefault="00F27F3D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70</w:t>
            </w:r>
            <w:r w:rsidR="00E55AD6">
              <w:rPr>
                <w:b/>
                <w:bCs/>
                <w:lang w:val="ru-RU"/>
              </w:rPr>
              <w:t>1,3</w:t>
            </w:r>
          </w:p>
        </w:tc>
      </w:tr>
      <w:tr w:rsidR="00A05C23" w:rsidRPr="00216045" w:rsidTr="001E61CE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216045" w:rsidRDefault="00E55AD6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181,2</w:t>
            </w:r>
          </w:p>
        </w:tc>
      </w:tr>
      <w:tr w:rsidR="00A05C23" w:rsidRPr="00216045" w:rsidTr="001E61CE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216045" w:rsidRDefault="00E55AD6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2</w:t>
            </w:r>
          </w:p>
        </w:tc>
      </w:tr>
      <w:tr w:rsidR="00A05C23" w:rsidRPr="00216045" w:rsidTr="001E61CE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216045" w:rsidRDefault="00E55AD6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2</w:t>
            </w:r>
          </w:p>
        </w:tc>
      </w:tr>
      <w:tr w:rsidR="00A05C23" w:rsidRPr="00216045" w:rsidTr="001E61CE">
        <w:trPr>
          <w:trHeight w:val="1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216045" w:rsidRDefault="00E55AD6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6,8</w:t>
            </w:r>
          </w:p>
        </w:tc>
      </w:tr>
      <w:tr w:rsidR="00A05C23" w:rsidRPr="00370425" w:rsidTr="001E61CE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,4</w:t>
            </w:r>
          </w:p>
        </w:tc>
      </w:tr>
      <w:tr w:rsidR="00A05C23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Default="00A05C2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A05C23" w:rsidRPr="00370425" w:rsidTr="001E61CE">
        <w:trPr>
          <w:trHeight w:val="4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,0</w:t>
            </w:r>
          </w:p>
        </w:tc>
      </w:tr>
      <w:tr w:rsidR="00A05C23" w:rsidRPr="00370425" w:rsidTr="001E61CE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32EE8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</w:t>
            </w:r>
            <w:r w:rsidRPr="00A32EE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32EE8">
              <w:rPr>
                <w:i/>
                <w:iCs/>
                <w:sz w:val="23"/>
                <w:szCs w:val="23"/>
                <w:lang w:val="ru-RU"/>
              </w:rPr>
              <w:t>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,0</w:t>
            </w:r>
          </w:p>
        </w:tc>
      </w:tr>
      <w:tr w:rsidR="00A05C23" w:rsidRPr="00370425" w:rsidTr="001E61CE">
        <w:trPr>
          <w:trHeight w:val="15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8,0</w:t>
            </w:r>
          </w:p>
        </w:tc>
      </w:tr>
      <w:tr w:rsidR="00A05C23" w:rsidRPr="00370425" w:rsidTr="001E61CE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A05C23" w:rsidRPr="00216045" w:rsidTr="001E61CE">
        <w:trPr>
          <w:trHeight w:val="55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216045" w:rsidRDefault="00E55AD6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17,8</w:t>
            </w:r>
          </w:p>
        </w:tc>
      </w:tr>
      <w:tr w:rsidR="00A05C23" w:rsidRPr="00216045" w:rsidTr="001E61CE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216045" w:rsidRDefault="00E55AD6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17,8</w:t>
            </w:r>
          </w:p>
        </w:tc>
      </w:tr>
      <w:tr w:rsidR="00A05C23" w:rsidRPr="00216045" w:rsidTr="001E61CE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216045" w:rsidRDefault="00E55AD6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66,4</w:t>
            </w:r>
          </w:p>
        </w:tc>
      </w:tr>
      <w:tr w:rsidR="00A05C23" w:rsidRPr="00216045" w:rsidTr="001E61CE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216045" w:rsidRDefault="00E55AD6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35,0</w:t>
            </w:r>
          </w:p>
        </w:tc>
      </w:tr>
      <w:tr w:rsidR="00A05C23" w:rsidRPr="00370425" w:rsidTr="001E61CE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76,4</w:t>
            </w:r>
          </w:p>
        </w:tc>
      </w:tr>
      <w:tr w:rsidR="00A05C23" w:rsidRPr="00370425" w:rsidTr="001E61CE">
        <w:trPr>
          <w:trHeight w:val="3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A05C23" w:rsidRPr="00216045" w:rsidTr="001E61CE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216045" w:rsidRDefault="00E55AD6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9,5</w:t>
            </w:r>
          </w:p>
        </w:tc>
      </w:tr>
      <w:tr w:rsidR="00A05C23" w:rsidRPr="00216045" w:rsidTr="001E61CE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216045" w:rsidRDefault="00E55AD6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7,6</w:t>
            </w:r>
          </w:p>
        </w:tc>
      </w:tr>
      <w:tr w:rsidR="00A05C23" w:rsidTr="001E61CE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,9</w:t>
            </w:r>
          </w:p>
        </w:tc>
      </w:tr>
      <w:tr w:rsidR="00A05C23" w:rsidRPr="008F5976" w:rsidTr="001E61CE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8F5976" w:rsidRDefault="003D0A99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8,0</w:t>
            </w:r>
          </w:p>
        </w:tc>
      </w:tr>
      <w:tr w:rsidR="00A05C23" w:rsidRPr="008F5976" w:rsidTr="001E61CE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8F5976" w:rsidRDefault="003D0A99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8,0</w:t>
            </w:r>
          </w:p>
        </w:tc>
      </w:tr>
      <w:tr w:rsidR="00A05C23" w:rsidRPr="00370425" w:rsidTr="001E61CE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3D0A99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3,9</w:t>
            </w:r>
          </w:p>
        </w:tc>
      </w:tr>
      <w:tr w:rsidR="00A05C23" w:rsidRPr="00370425" w:rsidTr="001E61CE">
        <w:trPr>
          <w:trHeight w:val="5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3D0A99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3,9</w:t>
            </w:r>
          </w:p>
        </w:tc>
      </w:tr>
      <w:tr w:rsidR="00A05C23" w:rsidTr="001E61CE">
        <w:trPr>
          <w:trHeight w:val="2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"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</w:t>
            </w:r>
            <w:r>
              <w:rPr>
                <w:i/>
                <w:sz w:val="23"/>
                <w:szCs w:val="23"/>
                <w:lang w:val="ru-RU"/>
              </w:rPr>
              <w:t>у</w:t>
            </w:r>
            <w:r>
              <w:rPr>
                <w:i/>
                <w:sz w:val="23"/>
                <w:szCs w:val="23"/>
                <w:lang w:val="ru-RU"/>
              </w:rPr>
              <w:t>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на 20</w:t>
            </w:r>
            <w:r>
              <w:rPr>
                <w:i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0B0DD1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0B0DD1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0B0DD1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0B0DD1" w:rsidRDefault="00A05C23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Default="00A05C23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A05C23" w:rsidRPr="00370425" w:rsidTr="001E61CE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0B0DD1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0B0DD1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0B0DD1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0B0DD1" w:rsidRDefault="00A05C23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A05C23" w:rsidRPr="00370425" w:rsidTr="001E61CE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A05C23" w:rsidRPr="00370425" w:rsidTr="001E61CE">
        <w:trPr>
          <w:trHeight w:val="4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A05C23" w:rsidRPr="00370425" w:rsidTr="001E61CE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A05C23" w:rsidRPr="00370425" w:rsidTr="001E61CE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</w:t>
            </w:r>
            <w:r w:rsidRPr="00A23FF6">
              <w:rPr>
                <w:i/>
                <w:sz w:val="23"/>
                <w:szCs w:val="23"/>
                <w:lang w:val="ru-RU"/>
              </w:rPr>
              <w:t>д</w:t>
            </w:r>
            <w:r w:rsidRPr="00A23FF6">
              <w:rPr>
                <w:i/>
                <w:sz w:val="23"/>
                <w:szCs w:val="23"/>
                <w:lang w:val="ru-RU"/>
              </w:rPr>
              <w:t>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A05C23" w:rsidRPr="00370425" w:rsidTr="001E61CE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</w:tr>
      <w:tr w:rsidR="00A05C23" w:rsidRPr="00370425" w:rsidTr="001E61CE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05C23" w:rsidRPr="00370425" w:rsidTr="001E61CE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05C23" w:rsidRPr="00370425" w:rsidTr="001E61CE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ценка недвижимости, признание прав и р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05C23" w:rsidRPr="00370425" w:rsidTr="001E61CE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05C23" w:rsidRPr="00FF43E4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FF43E4" w:rsidRDefault="00C72766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3</w:t>
            </w:r>
            <w:r w:rsidR="00E55AD6">
              <w:rPr>
                <w:bCs/>
                <w:i/>
                <w:iCs/>
                <w:lang w:val="ru-RU"/>
              </w:rPr>
              <w:t>2,3</w:t>
            </w:r>
          </w:p>
        </w:tc>
      </w:tr>
      <w:tr w:rsidR="00A05C23" w:rsidRPr="00FF43E4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FF43E4" w:rsidRDefault="00C72766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3</w:t>
            </w:r>
            <w:r w:rsidR="00E55AD6">
              <w:rPr>
                <w:bCs/>
                <w:i/>
                <w:iCs/>
                <w:lang w:val="ru-RU"/>
              </w:rPr>
              <w:t>2,3</w:t>
            </w:r>
          </w:p>
        </w:tc>
      </w:tr>
      <w:tr w:rsidR="00A05C23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C72766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3</w:t>
            </w:r>
            <w:r w:rsidR="00E55AD6">
              <w:rPr>
                <w:bCs/>
                <w:i/>
                <w:iCs/>
                <w:lang w:val="ru-RU"/>
              </w:rPr>
              <w:t>2,3</w:t>
            </w:r>
          </w:p>
        </w:tc>
      </w:tr>
      <w:tr w:rsidR="00A05C23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A23FF6" w:rsidRDefault="00A05C23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A05C23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23" w:rsidRPr="00370425" w:rsidRDefault="00C72766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</w:t>
            </w:r>
            <w:r w:rsidR="00E55AD6">
              <w:rPr>
                <w:bCs/>
                <w:i/>
                <w:iCs/>
                <w:lang w:val="ru-RU"/>
              </w:rPr>
              <w:t>7,8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C574F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C574F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C574F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B0175D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5,0</w:t>
            </w:r>
          </w:p>
        </w:tc>
      </w:tr>
      <w:tr w:rsidR="00B0175D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45C54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5</w:t>
            </w:r>
          </w:p>
        </w:tc>
      </w:tr>
      <w:tr w:rsidR="00B0175D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45C54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B0175D" w:rsidRPr="00370425" w:rsidTr="001E61CE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E02912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97,2</w:t>
            </w:r>
          </w:p>
        </w:tc>
      </w:tr>
      <w:tr w:rsidR="00B0175D" w:rsidRPr="00370425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B0175D" w:rsidRPr="00370425" w:rsidTr="001E61CE">
        <w:trPr>
          <w:trHeight w:val="5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ны, национальной безопасности и правоохр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0175D" w:rsidRPr="00370425" w:rsidTr="001E61CE">
        <w:trPr>
          <w:trHeight w:val="2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0175D" w:rsidRPr="00370425" w:rsidTr="001E61CE">
        <w:trPr>
          <w:trHeight w:val="3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0175D" w:rsidRPr="00370425" w:rsidTr="001E61CE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B0175D" w:rsidRPr="00370425" w:rsidTr="001E61CE">
        <w:trPr>
          <w:trHeight w:val="4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B0175D" w:rsidRPr="00370425" w:rsidTr="001E61CE">
        <w:trPr>
          <w:trHeight w:val="5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B0175D" w:rsidRPr="00370425" w:rsidTr="001E61CE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B0175D" w:rsidRPr="00370425" w:rsidTr="001E61CE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ы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чайных ситуаций природного и техног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6324D7" w:rsidRDefault="00B0175D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E02912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62,2</w:t>
            </w:r>
          </w:p>
        </w:tc>
      </w:tr>
      <w:tr w:rsidR="00B0175D" w:rsidRPr="00370425" w:rsidTr="001E61CE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E02912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62,2</w:t>
            </w:r>
          </w:p>
        </w:tc>
      </w:tr>
      <w:tr w:rsidR="00B0175D" w:rsidRPr="00370425" w:rsidTr="001E61CE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</w:t>
            </w:r>
            <w:r w:rsidRPr="00DF55F8">
              <w:rPr>
                <w:i/>
                <w:sz w:val="23"/>
                <w:szCs w:val="23"/>
                <w:lang w:val="ru-RU"/>
              </w:rPr>
              <w:t>е</w:t>
            </w:r>
            <w:r w:rsidRPr="00DF55F8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E02912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62,2</w:t>
            </w:r>
          </w:p>
        </w:tc>
      </w:tr>
      <w:tr w:rsidR="00B0175D" w:rsidRPr="00370425" w:rsidTr="001E61CE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</w:t>
            </w:r>
            <w:r w:rsidRPr="00DF55F8">
              <w:rPr>
                <w:i/>
                <w:sz w:val="23"/>
                <w:szCs w:val="23"/>
                <w:lang w:val="ru-RU"/>
              </w:rPr>
              <w:t>ь</w:t>
            </w:r>
            <w:r w:rsidRPr="00DF55F8">
              <w:rPr>
                <w:i/>
                <w:sz w:val="23"/>
                <w:szCs w:val="23"/>
                <w:lang w:val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E02912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62,2</w:t>
            </w:r>
          </w:p>
        </w:tc>
      </w:tr>
      <w:tr w:rsidR="00B0175D" w:rsidRPr="00370425" w:rsidTr="001E61CE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E0291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8,2</w:t>
            </w:r>
          </w:p>
        </w:tc>
      </w:tr>
      <w:tr w:rsidR="00B0175D" w:rsidRPr="00370425" w:rsidTr="001E61CE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,0</w:t>
            </w:r>
          </w:p>
        </w:tc>
      </w:tr>
      <w:tr w:rsidR="00B0175D" w:rsidRPr="00370425" w:rsidTr="001E61CE">
        <w:trPr>
          <w:trHeight w:val="71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</w:t>
            </w:r>
            <w:r w:rsidRPr="00DF55F8">
              <w:rPr>
                <w:b/>
                <w:bCs/>
                <w:sz w:val="23"/>
                <w:szCs w:val="23"/>
                <w:lang w:val="ru-RU"/>
              </w:rPr>
              <w:t>я</w:t>
            </w:r>
            <w:r w:rsidRPr="00DF55F8">
              <w:rPr>
                <w:b/>
                <w:bCs/>
                <w:sz w:val="23"/>
                <w:szCs w:val="23"/>
                <w:lang w:val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,0</w:t>
            </w:r>
          </w:p>
        </w:tc>
      </w:tr>
      <w:tr w:rsidR="00B0175D" w:rsidRPr="00370425" w:rsidTr="001E61CE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П "Профилактика терроризма и экстр</w:t>
            </w:r>
            <w:r w:rsidRPr="00DF55F8">
              <w:rPr>
                <w:i/>
                <w:sz w:val="23"/>
                <w:szCs w:val="23"/>
                <w:lang w:val="ru-RU"/>
              </w:rPr>
              <w:t>е</w:t>
            </w:r>
            <w:r w:rsidRPr="00DF55F8">
              <w:rPr>
                <w:i/>
                <w:sz w:val="23"/>
                <w:szCs w:val="23"/>
                <w:lang w:val="ru-RU"/>
              </w:rPr>
              <w:t>мизма на территории Каменского района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0175D" w:rsidRPr="007342A1" w:rsidTr="001E61CE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342A1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B0175D" w:rsidRPr="00370425" w:rsidTr="001E61CE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B0175D" w:rsidRPr="00370425" w:rsidTr="001E61CE">
        <w:trPr>
          <w:trHeight w:val="7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22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B0175D" w:rsidRPr="00370425" w:rsidTr="001E61CE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8E6D57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B0175D" w:rsidRPr="00370425" w:rsidTr="001E61CE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0175D" w:rsidTr="001E61CE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"Предупреждение чрезвычайных ситу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ций природного и техногенного характера, обеспечение пожарной безопасности и бе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з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пасности людей на водных объектах на те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итории  Каменского района Алтайского кра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B0175D" w:rsidTr="001E61CE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8E6D57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B0175D" w:rsidTr="001E61CE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B0175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92,2</w:t>
            </w:r>
          </w:p>
        </w:tc>
      </w:tr>
      <w:tr w:rsidR="00B0175D" w:rsidRPr="00370425" w:rsidTr="001E61CE">
        <w:trPr>
          <w:trHeight w:val="2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B0175D" w:rsidRPr="00370425" w:rsidTr="001E61CE">
        <w:trPr>
          <w:trHeight w:val="4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ь</w:t>
            </w:r>
            <w:r w:rsidRPr="00DF55F8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04,0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ациональной эк</w:t>
            </w:r>
            <w:r w:rsidRPr="00566494">
              <w:rPr>
                <w:i/>
                <w:color w:val="000000"/>
                <w:lang w:val="ru-RU"/>
              </w:rPr>
              <w:t>о</w:t>
            </w:r>
            <w:r w:rsidRPr="00566494">
              <w:rPr>
                <w:i/>
                <w:color w:val="000000"/>
                <w:lang w:val="ru-RU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04,0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спорта и д</w:t>
            </w:r>
            <w:r w:rsidRPr="00566494">
              <w:rPr>
                <w:i/>
                <w:color w:val="000000"/>
                <w:lang w:val="ru-RU"/>
              </w:rPr>
              <w:t>о</w:t>
            </w:r>
            <w:r w:rsidRPr="00566494">
              <w:rPr>
                <w:i/>
                <w:color w:val="000000"/>
                <w:lang w:val="ru-RU"/>
              </w:rPr>
              <w:t>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04,0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04,0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</w:t>
            </w:r>
            <w:r w:rsidRPr="00566494">
              <w:rPr>
                <w:i/>
                <w:iCs/>
                <w:lang w:val="ru-RU"/>
              </w:rPr>
              <w:t>р</w:t>
            </w:r>
            <w:r w:rsidRPr="00566494">
              <w:rPr>
                <w:i/>
                <w:iCs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04,0</w:t>
            </w:r>
          </w:p>
        </w:tc>
      </w:tr>
      <w:tr w:rsidR="00B0175D" w:rsidRPr="00370425" w:rsidTr="001E61CE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290,1</w:t>
            </w:r>
          </w:p>
        </w:tc>
      </w:tr>
      <w:tr w:rsidR="00B0175D" w:rsidRPr="00370425" w:rsidTr="001E61CE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B0175D" w:rsidRPr="00370425" w:rsidTr="001E61CE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 за счёт муниципального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B0175D" w:rsidRPr="00370425" w:rsidTr="001E61CE">
        <w:trPr>
          <w:trHeight w:val="5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</w:tr>
      <w:tr w:rsidR="00B0175D" w:rsidRPr="00370425" w:rsidTr="001E61CE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134,0</w:t>
            </w:r>
          </w:p>
        </w:tc>
      </w:tr>
      <w:tr w:rsidR="00B0175D" w:rsidRPr="00370425" w:rsidTr="001E61CE">
        <w:trPr>
          <w:trHeight w:val="5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ж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134,0</w:t>
            </w:r>
          </w:p>
        </w:tc>
      </w:tr>
      <w:tr w:rsidR="00B0175D" w:rsidRPr="00370425" w:rsidTr="001E61CE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72,0</w:t>
            </w:r>
          </w:p>
        </w:tc>
      </w:tr>
      <w:tr w:rsidR="00B0175D" w:rsidRPr="00370425" w:rsidTr="001E61CE">
        <w:trPr>
          <w:trHeight w:val="5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2,0</w:t>
            </w:r>
          </w:p>
        </w:tc>
      </w:tr>
      <w:tr w:rsidR="00B0175D" w:rsidRPr="00370425" w:rsidTr="001E61CE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80,0</w:t>
            </w:r>
          </w:p>
        </w:tc>
      </w:tr>
      <w:tr w:rsidR="00B0175D" w:rsidTr="001E61CE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B0175D" w:rsidTr="001E61CE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B0175D" w:rsidRPr="00370425" w:rsidTr="001E61CE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</w:t>
            </w:r>
            <w:r w:rsidRPr="00A23FF6">
              <w:rPr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6,1</w:t>
            </w:r>
          </w:p>
        </w:tc>
      </w:tr>
      <w:tr w:rsidR="00B0175D" w:rsidRPr="00370425" w:rsidTr="001E61CE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6,1</w:t>
            </w:r>
          </w:p>
        </w:tc>
      </w:tr>
      <w:tr w:rsidR="00B0175D" w:rsidRPr="00370425" w:rsidTr="001E61CE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ий и межбюджетные трансферты бюдж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ам поселений из бюджетов муниципальных районов на осуществление части полномочий по решению вопросов местного значения в с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8,0</w:t>
            </w:r>
          </w:p>
        </w:tc>
      </w:tr>
      <w:tr w:rsidR="00B0175D" w:rsidRPr="00370425" w:rsidTr="001E61CE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8,0</w:t>
            </w:r>
          </w:p>
        </w:tc>
      </w:tr>
      <w:tr w:rsidR="00B0175D" w:rsidRPr="00370425" w:rsidTr="001E61CE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ственной инфраструктуры, основанных на иници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 xml:space="preserve">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</w:t>
            </w:r>
            <w:r w:rsidRPr="00566494">
              <w:rPr>
                <w:i/>
                <w:iCs/>
                <w:lang w:val="ru-RU" w:eastAsia="ru-RU"/>
              </w:rPr>
              <w:t>ю</w:t>
            </w:r>
            <w:r w:rsidRPr="00566494">
              <w:rPr>
                <w:i/>
                <w:iCs/>
                <w:lang w:val="ru-RU" w:eastAsia="ru-RU"/>
              </w:rPr>
              <w:t>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1</w:t>
            </w:r>
          </w:p>
        </w:tc>
      </w:tr>
      <w:tr w:rsidR="00B0175D" w:rsidRPr="00370425" w:rsidTr="001E61CE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66494" w:rsidRDefault="00B0175D" w:rsidP="003E2FF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1</w:t>
            </w:r>
          </w:p>
        </w:tc>
      </w:tr>
      <w:tr w:rsidR="00B0175D" w:rsidRPr="00370425" w:rsidTr="001E61CE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3E2FF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50,0</w:t>
            </w:r>
          </w:p>
        </w:tc>
      </w:tr>
      <w:tr w:rsidR="00B0175D" w:rsidRPr="00370425" w:rsidTr="001E61CE">
        <w:trPr>
          <w:trHeight w:val="8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го предпринимательства в Каменском ра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оне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B0175D" w:rsidRPr="00370425" w:rsidTr="001E61CE">
        <w:trPr>
          <w:trHeight w:val="4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B0175D" w:rsidRPr="00370425" w:rsidTr="001E61CE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</w:t>
            </w: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,0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B0175D" w:rsidRPr="001A704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175D" w:rsidRPr="00DF55F8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DF55F8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1A704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1A704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1A704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1A704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1A7045" w:rsidRDefault="00B0175D" w:rsidP="003E2FF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400,0</w:t>
            </w:r>
          </w:p>
        </w:tc>
      </w:tr>
      <w:tr w:rsidR="00B0175D" w:rsidRPr="001A704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175D" w:rsidRPr="00DF55F8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</w:t>
            </w:r>
            <w:r w:rsidRPr="00DF55F8">
              <w:rPr>
                <w:i/>
                <w:sz w:val="23"/>
                <w:szCs w:val="23"/>
                <w:lang w:val="ru-RU"/>
              </w:rPr>
              <w:t>е</w:t>
            </w:r>
            <w:r w:rsidRPr="00DF55F8">
              <w:rPr>
                <w:i/>
                <w:sz w:val="23"/>
                <w:szCs w:val="23"/>
                <w:lang w:val="ru-RU"/>
              </w:rPr>
              <w:t>ра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1A704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1A704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1A704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1A704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1A7045" w:rsidRDefault="00B0175D" w:rsidP="003E2FF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400,0</w:t>
            </w:r>
          </w:p>
        </w:tc>
      </w:tr>
      <w:tr w:rsidR="00B0175D" w:rsidRPr="001A704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175D" w:rsidRPr="00DF55F8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1A704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1A704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1A704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1A704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1A7045" w:rsidRDefault="00B0175D" w:rsidP="003E2FFF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400,0</w:t>
            </w:r>
          </w:p>
        </w:tc>
      </w:tr>
      <w:tr w:rsidR="00B0175D" w:rsidRPr="00D751E9" w:rsidTr="001E61CE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751E9" w:rsidRDefault="00E02912" w:rsidP="00E0291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4650,2</w:t>
            </w:r>
          </w:p>
        </w:tc>
      </w:tr>
      <w:tr w:rsidR="00B0175D" w:rsidRPr="006C3DFD" w:rsidTr="001E61CE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DF55F8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6C3DFD" w:rsidRDefault="00B0175D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</w:tr>
      <w:tr w:rsidR="00B0175D" w:rsidRPr="00370425" w:rsidTr="001E61CE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</w:t>
            </w:r>
            <w:r w:rsidRPr="00DF55F8">
              <w:rPr>
                <w:i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sz w:val="23"/>
                <w:szCs w:val="23"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54093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0175D" w:rsidRPr="00370425" w:rsidTr="001E61CE">
        <w:trPr>
          <w:trHeight w:val="3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DF55F8">
              <w:rPr>
                <w:i/>
                <w:sz w:val="23"/>
                <w:szCs w:val="23"/>
                <w:lang w:val="ru-RU"/>
              </w:rPr>
              <w:t>межбюджетные трансферты общ</w:t>
            </w:r>
            <w:r w:rsidRPr="00DF55F8">
              <w:rPr>
                <w:i/>
                <w:sz w:val="23"/>
                <w:szCs w:val="23"/>
                <w:lang w:val="ru-RU"/>
              </w:rPr>
              <w:t>е</w:t>
            </w:r>
            <w:r w:rsidRPr="00DF55F8">
              <w:rPr>
                <w:i/>
                <w:sz w:val="23"/>
                <w:szCs w:val="23"/>
                <w:lang w:val="ru-RU"/>
              </w:rPr>
              <w:t>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54093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0175D" w:rsidRPr="00370425" w:rsidTr="001E61CE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ний и межбюджетные трансферты бюдж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там поселений из бюджетов муниципальных районов на осуществление части полномочий по решению вопросов местного значения в с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 w:eastAsia="ru-RU"/>
              </w:rPr>
              <w:t>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54093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0175D" w:rsidRPr="00370425" w:rsidTr="001E61CE">
        <w:trPr>
          <w:trHeight w:val="1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54093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0175D" w:rsidRPr="006C3DFD" w:rsidTr="001E61CE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DF55F8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6C3DFD" w:rsidRDefault="00E02912" w:rsidP="001E61C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7156,3</w:t>
            </w:r>
          </w:p>
        </w:tc>
      </w:tr>
      <w:tr w:rsidR="00B0175D" w:rsidRPr="006C3DFD" w:rsidTr="001E61CE">
        <w:trPr>
          <w:trHeight w:val="2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Комплексное развитие систем комм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6C3DFD" w:rsidRDefault="00E0291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219,3</w:t>
            </w:r>
          </w:p>
        </w:tc>
      </w:tr>
      <w:tr w:rsidR="00B0175D" w:rsidRPr="00370425" w:rsidTr="001E61CE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4,3</w:t>
            </w:r>
          </w:p>
        </w:tc>
      </w:tr>
      <w:tr w:rsidR="00B0175D" w:rsidRPr="00370425" w:rsidTr="001E61CE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4,3</w:t>
            </w:r>
          </w:p>
        </w:tc>
      </w:tr>
      <w:tr w:rsidR="00B0175D" w:rsidTr="001E61CE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46104D" w:rsidRDefault="00B0175D" w:rsidP="001E61C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оприятий по</w:t>
            </w:r>
            <w:r w:rsidRPr="00B10FA2">
              <w:rPr>
                <w:i/>
                <w:lang w:val="ru-RU"/>
              </w:rPr>
              <w:t xml:space="preserve"> стро</w:t>
            </w:r>
            <w:r w:rsidRPr="00B10FA2">
              <w:rPr>
                <w:i/>
                <w:lang w:val="ru-RU"/>
              </w:rPr>
              <w:t>и</w:t>
            </w:r>
            <w:r w:rsidRPr="00B10FA2">
              <w:rPr>
                <w:i/>
                <w:lang w:val="ru-RU"/>
              </w:rPr>
              <w:t>тельству, реконструкции, ремонту и кап</w:t>
            </w:r>
            <w:r w:rsidRPr="00B10FA2">
              <w:rPr>
                <w:i/>
                <w:lang w:val="ru-RU"/>
              </w:rPr>
              <w:t>и</w:t>
            </w:r>
            <w:r w:rsidRPr="00B10FA2">
              <w:rPr>
                <w:i/>
                <w:lang w:val="ru-RU"/>
              </w:rPr>
              <w:t>тальному ремонту объектов теплоснабж</w:t>
            </w:r>
            <w:r w:rsidRPr="00B10FA2">
              <w:rPr>
                <w:i/>
                <w:lang w:val="ru-RU"/>
              </w:rPr>
              <w:t>е</w:t>
            </w:r>
            <w:r w:rsidRPr="00B10FA2">
              <w:rPr>
                <w:i/>
                <w:lang w:val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E0291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25,4</w:t>
            </w:r>
          </w:p>
        </w:tc>
      </w:tr>
      <w:tr w:rsidR="00B0175D" w:rsidTr="001E61CE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46104D" w:rsidRDefault="00B0175D" w:rsidP="001E61C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E0291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925,4</w:t>
            </w:r>
          </w:p>
        </w:tc>
      </w:tr>
      <w:tr w:rsidR="00B0175D" w:rsidTr="001E61CE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566494" w:rsidRDefault="00B0175D" w:rsidP="002F2CC4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граммы, направленных на обеспечение стабильного водоснабжения нас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2F2C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2F2C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2F2CC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2F2CC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9,6</w:t>
            </w:r>
          </w:p>
        </w:tc>
      </w:tr>
      <w:tr w:rsidR="00B0175D" w:rsidTr="001E61CE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566494" w:rsidRDefault="00B0175D" w:rsidP="002F2CC4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</w:t>
            </w:r>
            <w:r w:rsidRPr="00566494">
              <w:rPr>
                <w:i/>
                <w:iCs/>
                <w:lang w:val="ru-RU"/>
              </w:rPr>
              <w:t>р</w:t>
            </w:r>
            <w:r w:rsidRPr="00566494">
              <w:rPr>
                <w:i/>
                <w:iCs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2F2C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2F2C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2F2CC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2F2CC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9,6</w:t>
            </w:r>
          </w:p>
        </w:tc>
      </w:tr>
      <w:tr w:rsidR="00B0175D" w:rsidRPr="00370425" w:rsidTr="001E61CE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E02912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44,0</w:t>
            </w:r>
          </w:p>
        </w:tc>
      </w:tr>
      <w:tr w:rsidR="00B0175D" w:rsidTr="001E61CE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566494" w:rsidRDefault="00B0175D" w:rsidP="001E61CE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E0291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44,0</w:t>
            </w:r>
          </w:p>
        </w:tc>
      </w:tr>
      <w:tr w:rsidR="00B0175D" w:rsidTr="001E61CE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566494" w:rsidRDefault="00B0175D" w:rsidP="001E61C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счётов  за то</w:t>
            </w:r>
            <w:r w:rsidRPr="00566494">
              <w:rPr>
                <w:i/>
                <w:iCs/>
                <w:lang w:val="ru-RU"/>
              </w:rPr>
              <w:t>п</w:t>
            </w:r>
            <w:r w:rsidRPr="00566494">
              <w:rPr>
                <w:i/>
                <w:iCs/>
                <w:lang w:val="ru-RU"/>
              </w:rPr>
              <w:t>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E0291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44,0</w:t>
            </w:r>
          </w:p>
        </w:tc>
      </w:tr>
      <w:tr w:rsidR="00B0175D" w:rsidTr="001E61CE">
        <w:trPr>
          <w:trHeight w:val="3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8F597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E02912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44,0</w:t>
            </w:r>
          </w:p>
        </w:tc>
      </w:tr>
      <w:tr w:rsidR="00B0175D" w:rsidRPr="00370425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,0</w:t>
            </w:r>
          </w:p>
        </w:tc>
      </w:tr>
      <w:tr w:rsidR="00B0175D" w:rsidRPr="00370425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,0</w:t>
            </w:r>
          </w:p>
        </w:tc>
      </w:tr>
      <w:tr w:rsidR="00B0175D" w:rsidRPr="00370425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,0</w:t>
            </w:r>
          </w:p>
        </w:tc>
      </w:tr>
      <w:tr w:rsidR="00B0175D" w:rsidRPr="00370425" w:rsidTr="001E61CE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,0</w:t>
            </w:r>
          </w:p>
        </w:tc>
      </w:tr>
      <w:tr w:rsidR="00B0175D" w:rsidRPr="00370425" w:rsidTr="001E61CE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6,0</w:t>
            </w:r>
          </w:p>
        </w:tc>
      </w:tr>
      <w:tr w:rsidR="00B0175D" w:rsidRPr="00370425" w:rsidTr="001E61CE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,0</w:t>
            </w:r>
          </w:p>
        </w:tc>
      </w:tr>
      <w:tr w:rsidR="00B0175D" w:rsidRPr="00370425" w:rsidTr="001E61CE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,0</w:t>
            </w:r>
          </w:p>
        </w:tc>
      </w:tr>
      <w:tr w:rsidR="00B0175D" w:rsidRPr="00370425" w:rsidTr="001E61CE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B0175D" w:rsidRPr="00370425" w:rsidTr="001E61CE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B0175D" w:rsidRPr="00370425" w:rsidTr="001E61CE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0</w:t>
            </w:r>
          </w:p>
        </w:tc>
      </w:tr>
      <w:tr w:rsidR="00B0175D" w:rsidRPr="00370425" w:rsidTr="001E61CE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0</w:t>
            </w:r>
          </w:p>
        </w:tc>
      </w:tr>
      <w:tr w:rsidR="00B0175D" w:rsidRPr="00303E31" w:rsidTr="001E61CE">
        <w:trPr>
          <w:trHeight w:val="3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03E31" w:rsidRDefault="00E02912" w:rsidP="001E61CE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42,9</w:t>
            </w:r>
          </w:p>
        </w:tc>
      </w:tr>
      <w:tr w:rsidR="00B0175D" w:rsidRPr="00303E31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03E31" w:rsidRDefault="00E02912" w:rsidP="001E61CE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42,9</w:t>
            </w:r>
          </w:p>
        </w:tc>
      </w:tr>
      <w:tr w:rsidR="00B0175D" w:rsidRPr="00303E31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03E31" w:rsidRDefault="00E02912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2,9</w:t>
            </w:r>
          </w:p>
        </w:tc>
      </w:tr>
      <w:tr w:rsidR="00B0175D" w:rsidRPr="00303E31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03E31" w:rsidRDefault="00E02912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42,9</w:t>
            </w:r>
          </w:p>
        </w:tc>
      </w:tr>
      <w:tr w:rsidR="00B0175D" w:rsidRPr="00303E31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03E31" w:rsidRDefault="00E02912" w:rsidP="001E61CE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34,8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,1</w:t>
            </w:r>
          </w:p>
        </w:tc>
      </w:tr>
      <w:tr w:rsidR="00B0175D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115DBB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B0175D" w:rsidRPr="00AD03B8" w:rsidTr="001E61CE">
        <w:trPr>
          <w:trHeight w:val="24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D03B8" w:rsidRDefault="00371A05" w:rsidP="001E61CE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0858,1</w:t>
            </w:r>
          </w:p>
        </w:tc>
      </w:tr>
      <w:tr w:rsidR="00B0175D" w:rsidRPr="00AD03B8" w:rsidTr="001E61CE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D03B8" w:rsidRDefault="00BB5654" w:rsidP="001E61CE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8945,5</w:t>
            </w:r>
          </w:p>
        </w:tc>
      </w:tr>
      <w:tr w:rsidR="00B0175D" w:rsidRPr="00AD03B8" w:rsidTr="001E61CE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D03B8" w:rsidRDefault="00BB5654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018,6</w:t>
            </w:r>
          </w:p>
        </w:tc>
      </w:tr>
      <w:tr w:rsidR="00B0175D" w:rsidRPr="00AD03B8" w:rsidTr="001E61CE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D03B8" w:rsidRDefault="00BB5654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018,6</w:t>
            </w:r>
          </w:p>
        </w:tc>
      </w:tr>
      <w:tr w:rsidR="00B0175D" w:rsidRPr="00AD03B8" w:rsidTr="001E61CE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D03B8" w:rsidRDefault="00BB5654" w:rsidP="001E61CE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018,6</w:t>
            </w:r>
          </w:p>
        </w:tc>
      </w:tr>
      <w:tr w:rsidR="00B0175D" w:rsidRPr="00AD03B8" w:rsidTr="001E61CE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D03B8" w:rsidRDefault="00BB5654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018,6</w:t>
            </w:r>
          </w:p>
        </w:tc>
      </w:tr>
      <w:tr w:rsidR="00B0175D" w:rsidRPr="00AD03B8" w:rsidTr="001E61CE">
        <w:trPr>
          <w:trHeight w:val="23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D03B8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4926,9</w:t>
            </w:r>
          </w:p>
        </w:tc>
      </w:tr>
      <w:tr w:rsidR="00B0175D" w:rsidRPr="00AD03B8" w:rsidTr="001E61CE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D03B8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4926,9</w:t>
            </w:r>
          </w:p>
        </w:tc>
      </w:tr>
      <w:tr w:rsidR="00B0175D" w:rsidRPr="00370425" w:rsidTr="001E61CE">
        <w:trPr>
          <w:trHeight w:val="5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изации прав на получение общедоступного и бесплатного дошкольного образования в д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452,0</w:t>
            </w:r>
          </w:p>
        </w:tc>
      </w:tr>
      <w:tr w:rsidR="00B0175D" w:rsidRPr="00370425" w:rsidTr="001E61CE">
        <w:trPr>
          <w:trHeight w:val="25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,0</w:t>
            </w:r>
          </w:p>
        </w:tc>
      </w:tr>
      <w:tr w:rsidR="00B0175D" w:rsidRPr="00370425" w:rsidTr="001E61CE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379,0</w:t>
            </w:r>
          </w:p>
        </w:tc>
      </w:tr>
      <w:tr w:rsidR="00B0175D" w:rsidRPr="000B5AC2" w:rsidTr="001E61CE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B5AC2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88,8</w:t>
            </w:r>
          </w:p>
        </w:tc>
      </w:tr>
      <w:tr w:rsidR="00B0175D" w:rsidRPr="000B5AC2" w:rsidTr="001E61CE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B5AC2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388,8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86,1</w:t>
            </w:r>
          </w:p>
        </w:tc>
      </w:tr>
      <w:tr w:rsidR="00B0175D" w:rsidRPr="00370425" w:rsidTr="001E61CE">
        <w:trPr>
          <w:trHeight w:val="3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86,1</w:t>
            </w:r>
          </w:p>
        </w:tc>
      </w:tr>
      <w:tr w:rsidR="00B0175D" w:rsidRPr="00861B8F" w:rsidTr="001E61CE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861B8F" w:rsidRDefault="00BB5654" w:rsidP="00B72EF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5658,3</w:t>
            </w:r>
          </w:p>
        </w:tc>
      </w:tr>
      <w:tr w:rsidR="00B0175D" w:rsidRPr="00861B8F" w:rsidTr="001E61CE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861B8F" w:rsidRDefault="00BB5654" w:rsidP="00B72E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862,8</w:t>
            </w:r>
          </w:p>
        </w:tc>
      </w:tr>
      <w:tr w:rsidR="00B0175D" w:rsidRPr="00861B8F" w:rsidTr="001E61CE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861B8F" w:rsidRDefault="00BB5654" w:rsidP="00B72E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862,8</w:t>
            </w:r>
          </w:p>
        </w:tc>
      </w:tr>
      <w:tr w:rsidR="00B0175D" w:rsidRPr="00861B8F" w:rsidTr="001E61CE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861B8F" w:rsidRDefault="00BB5654" w:rsidP="00B72E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862,8</w:t>
            </w:r>
          </w:p>
        </w:tc>
      </w:tr>
      <w:tr w:rsidR="00B0175D" w:rsidRPr="00861B8F" w:rsidTr="001E61CE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861B8F" w:rsidRDefault="00BB5654" w:rsidP="00B72EF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862,8</w:t>
            </w:r>
          </w:p>
        </w:tc>
      </w:tr>
      <w:tr w:rsidR="00B0175D" w:rsidRPr="00861B8F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861B8F" w:rsidRDefault="00B0175D" w:rsidP="00B72EF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795,5</w:t>
            </w:r>
          </w:p>
        </w:tc>
      </w:tr>
      <w:tr w:rsidR="00B0175D" w:rsidRPr="00861B8F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861B8F" w:rsidRDefault="00B0175D" w:rsidP="00B72EF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4795,5</w:t>
            </w:r>
          </w:p>
        </w:tc>
      </w:tr>
      <w:tr w:rsidR="00B0175D" w:rsidRPr="00861B8F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</w:t>
            </w:r>
            <w:r w:rsidRPr="00975673">
              <w:rPr>
                <w:i/>
                <w:sz w:val="23"/>
                <w:szCs w:val="23"/>
                <w:lang w:val="ru-RU"/>
              </w:rPr>
              <w:t>т</w:t>
            </w:r>
            <w:r w:rsidRPr="00975673">
              <w:rPr>
                <w:i/>
                <w:sz w:val="23"/>
                <w:szCs w:val="23"/>
                <w:lang w:val="ru-RU"/>
              </w:rPr>
              <w:t>никам государственных и муниципальных о</w:t>
            </w:r>
            <w:r w:rsidRPr="00975673">
              <w:rPr>
                <w:i/>
                <w:sz w:val="23"/>
                <w:szCs w:val="23"/>
                <w:lang w:val="ru-RU"/>
              </w:rPr>
              <w:t>б</w:t>
            </w:r>
            <w:r w:rsidRPr="00975673">
              <w:rPr>
                <w:i/>
                <w:sz w:val="23"/>
                <w:szCs w:val="23"/>
                <w:lang w:val="ru-RU"/>
              </w:rPr>
              <w:t>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F23FF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861B8F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84,0</w:t>
            </w:r>
          </w:p>
        </w:tc>
      </w:tr>
      <w:tr w:rsidR="00B0175D" w:rsidRPr="00861B8F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75673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F23FF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861B8F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84,0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5735,0</w:t>
            </w:r>
          </w:p>
        </w:tc>
      </w:tr>
      <w:tr w:rsidR="00B0175D" w:rsidRPr="00370425" w:rsidTr="001E61CE">
        <w:trPr>
          <w:trHeight w:val="55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5,0</w:t>
            </w:r>
          </w:p>
        </w:tc>
      </w:tr>
      <w:tr w:rsidR="00B0175D" w:rsidRPr="00370425" w:rsidTr="001E61CE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5490,0</w:t>
            </w:r>
          </w:p>
        </w:tc>
      </w:tr>
      <w:tr w:rsidR="00B0175D" w:rsidRPr="00370425" w:rsidTr="001E61CE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Обеспечение бесплатным двухразовым пит</w:t>
            </w:r>
            <w:r>
              <w:rPr>
                <w:i/>
                <w:iCs/>
                <w:sz w:val="23"/>
                <w:szCs w:val="23"/>
                <w:lang w:val="ru-RU"/>
              </w:rPr>
              <w:t>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ыми возмо</w:t>
            </w:r>
            <w:r>
              <w:rPr>
                <w:i/>
                <w:iCs/>
                <w:sz w:val="23"/>
                <w:szCs w:val="23"/>
                <w:lang w:val="ru-RU"/>
              </w:rPr>
              <w:t>ж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ностями здоровь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96,0</w:t>
            </w:r>
          </w:p>
        </w:tc>
      </w:tr>
      <w:tr w:rsidR="00B0175D" w:rsidRPr="00370425" w:rsidTr="001E61CE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96,0</w:t>
            </w:r>
          </w:p>
        </w:tc>
      </w:tr>
      <w:tr w:rsidR="00B0175D" w:rsidTr="001E61CE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B0175D" w:rsidTr="001E61CE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B0175D" w:rsidRPr="00370425" w:rsidTr="001E61CE">
        <w:trPr>
          <w:trHeight w:val="4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B72EF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80,5</w:t>
            </w:r>
          </w:p>
        </w:tc>
      </w:tr>
      <w:tr w:rsidR="00B0175D" w:rsidRPr="00370425" w:rsidTr="001E61CE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B72EF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80,5</w:t>
            </w:r>
          </w:p>
        </w:tc>
      </w:tr>
      <w:tr w:rsidR="00B0175D" w:rsidRPr="00BD35A4" w:rsidTr="001E61CE">
        <w:trPr>
          <w:trHeight w:val="1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BD35A4" w:rsidRDefault="00BB5654" w:rsidP="00B72EF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66,1</w:t>
            </w:r>
          </w:p>
        </w:tc>
      </w:tr>
      <w:tr w:rsidR="00B0175D" w:rsidRPr="00BD35A4" w:rsidTr="001E61CE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BD35A4" w:rsidRDefault="009D7C2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298,3</w:t>
            </w:r>
          </w:p>
        </w:tc>
      </w:tr>
      <w:tr w:rsidR="00B0175D" w:rsidRPr="00BD35A4" w:rsidTr="001E61CE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BD35A4" w:rsidRDefault="009D7C2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298,3</w:t>
            </w:r>
          </w:p>
        </w:tc>
      </w:tr>
      <w:tr w:rsidR="00B0175D" w:rsidRPr="00BD35A4" w:rsidTr="001E61CE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BD35A4" w:rsidRDefault="009D7C2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298,3</w:t>
            </w:r>
          </w:p>
        </w:tc>
      </w:tr>
      <w:tr w:rsidR="00B0175D" w:rsidRPr="00BD35A4" w:rsidTr="001E61CE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BD35A4" w:rsidRDefault="009D7C2E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998,3</w:t>
            </w:r>
          </w:p>
        </w:tc>
      </w:tr>
      <w:tr w:rsidR="00B0175D" w:rsidTr="001E61CE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CB3CDA" w:rsidRDefault="00B0175D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</w:t>
            </w:r>
            <w:r>
              <w:rPr>
                <w:i/>
                <w:iCs/>
                <w:sz w:val="23"/>
                <w:szCs w:val="23"/>
                <w:lang w:val="ru-RU"/>
              </w:rPr>
              <w:t>ь</w:t>
            </w:r>
            <w:r>
              <w:rPr>
                <w:i/>
                <w:iCs/>
                <w:sz w:val="23"/>
                <w:szCs w:val="23"/>
                <w:lang w:val="ru-RU"/>
              </w:rPr>
              <w:t>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B0175D" w:rsidRPr="00370425" w:rsidTr="001E61CE">
        <w:trPr>
          <w:trHeight w:val="30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D32EE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7,8</w:t>
            </w:r>
          </w:p>
        </w:tc>
      </w:tr>
      <w:tr w:rsidR="00B0175D" w:rsidRPr="00370425" w:rsidTr="001E61CE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D32EE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67,8</w:t>
            </w:r>
          </w:p>
        </w:tc>
      </w:tr>
      <w:tr w:rsidR="00B0175D" w:rsidRPr="000B5AC2" w:rsidTr="001E61CE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ниципальных учреждений в сфере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B5AC2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52,6</w:t>
            </w:r>
          </w:p>
        </w:tc>
      </w:tr>
      <w:tr w:rsidR="00B0175D" w:rsidRPr="000B5AC2" w:rsidTr="001E61CE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B5AC2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152,6</w:t>
            </w:r>
          </w:p>
        </w:tc>
      </w:tr>
      <w:tr w:rsidR="00B0175D" w:rsidRPr="00370425" w:rsidTr="001E61CE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DF55F8">
              <w:rPr>
                <w:i/>
                <w:sz w:val="23"/>
                <w:szCs w:val="23"/>
                <w:lang w:val="ru-RU"/>
              </w:rPr>
              <w:t>в</w:t>
            </w:r>
            <w:r w:rsidRPr="00DF55F8">
              <w:rPr>
                <w:i/>
                <w:sz w:val="23"/>
                <w:szCs w:val="23"/>
                <w:lang w:val="ru-RU"/>
              </w:rPr>
              <w:t>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5,2</w:t>
            </w:r>
          </w:p>
        </w:tc>
      </w:tr>
      <w:tr w:rsidR="00B0175D" w:rsidRPr="00370425" w:rsidTr="001E61CE">
        <w:trPr>
          <w:trHeight w:val="30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15,2</w:t>
            </w:r>
          </w:p>
        </w:tc>
      </w:tr>
      <w:tr w:rsidR="00B0175D" w:rsidRPr="00370425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DF55F8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</w:t>
            </w:r>
            <w:r w:rsidRPr="00DF55F8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DF55F8">
              <w:rPr>
                <w:b/>
                <w:bCs/>
                <w:sz w:val="23"/>
                <w:szCs w:val="23"/>
                <w:lang w:val="ru-RU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67,7</w:t>
            </w:r>
          </w:p>
        </w:tc>
      </w:tr>
      <w:tr w:rsidR="00B0175D" w:rsidRPr="00370425" w:rsidTr="001E61CE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5,1</w:t>
            </w:r>
          </w:p>
        </w:tc>
      </w:tr>
      <w:tr w:rsidR="00B0175D" w:rsidRPr="00370425" w:rsidTr="001E61CE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DF55F8">
              <w:rPr>
                <w:i/>
                <w:sz w:val="23"/>
                <w:szCs w:val="23"/>
                <w:lang w:val="ru-RU"/>
              </w:rPr>
              <w:t>а</w:t>
            </w:r>
            <w:r w:rsidRPr="00DF55F8">
              <w:rPr>
                <w:i/>
                <w:sz w:val="23"/>
                <w:szCs w:val="23"/>
                <w:lang w:val="ru-RU"/>
              </w:rPr>
              <w:t>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5,1</w:t>
            </w:r>
          </w:p>
        </w:tc>
      </w:tr>
      <w:tr w:rsidR="00B0175D" w:rsidRPr="00370425" w:rsidTr="001E61CE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5,1</w:t>
            </w:r>
          </w:p>
        </w:tc>
      </w:tr>
      <w:tr w:rsidR="00B0175D" w:rsidRPr="00370425" w:rsidTr="001E61CE">
        <w:trPr>
          <w:trHeight w:val="2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5,1</w:t>
            </w:r>
          </w:p>
        </w:tc>
      </w:tr>
      <w:tr w:rsidR="00B0175D" w:rsidRPr="00370425" w:rsidTr="001E61CE">
        <w:trPr>
          <w:trHeight w:val="6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DF55F8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</w:t>
            </w:r>
            <w:r w:rsidRPr="00DF55F8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B0175D" w:rsidRPr="00370425" w:rsidTr="001E61CE">
        <w:trPr>
          <w:trHeight w:val="4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B0175D" w:rsidRPr="00370425" w:rsidTr="001E61CE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B0175D" w:rsidRPr="00370425" w:rsidTr="001E61CE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21-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B0175D" w:rsidRPr="00370425" w:rsidTr="001E61CE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B0175D" w:rsidRPr="00370425" w:rsidTr="001E61CE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B0175D" w:rsidRPr="00370425" w:rsidTr="001E61CE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E5B12" w:rsidRDefault="00B0175D" w:rsidP="001E61CE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42,6</w:t>
            </w:r>
          </w:p>
        </w:tc>
      </w:tr>
      <w:tr w:rsidR="00B0175D" w:rsidTr="001E61CE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E5B12" w:rsidRDefault="00B0175D" w:rsidP="001E61CE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42,6</w:t>
            </w:r>
          </w:p>
        </w:tc>
      </w:tr>
      <w:tr w:rsidR="00B0175D" w:rsidTr="001E61CE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E5B12" w:rsidRDefault="00B0175D" w:rsidP="001E61CE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F96FF1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</w:tr>
      <w:tr w:rsidR="00B0175D" w:rsidTr="001E61CE">
        <w:trPr>
          <w:trHeight w:val="2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0,0</w:t>
            </w:r>
          </w:p>
        </w:tc>
      </w:tr>
      <w:tr w:rsidR="00B0175D" w:rsidRPr="00F96FF1" w:rsidTr="001E61CE">
        <w:trPr>
          <w:trHeight w:val="4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F96FF1" w:rsidRDefault="009D7C2E" w:rsidP="00D32EE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120,5</w:t>
            </w:r>
          </w:p>
        </w:tc>
      </w:tr>
      <w:tr w:rsidR="00B0175D" w:rsidRPr="00E9587D" w:rsidTr="001E61CE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256BE" w:rsidRDefault="009D7C2E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19,1</w:t>
            </w:r>
          </w:p>
        </w:tc>
      </w:tr>
      <w:tr w:rsidR="00B0175D" w:rsidRPr="00F96FF1" w:rsidTr="001E61CE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F96FF1" w:rsidRDefault="009D7C2E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46,1</w:t>
            </w:r>
          </w:p>
        </w:tc>
      </w:tr>
      <w:tr w:rsidR="00B0175D" w:rsidRPr="00C66245" w:rsidTr="001E61CE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C66245" w:rsidRDefault="009D7C2E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46,1</w:t>
            </w:r>
          </w:p>
        </w:tc>
      </w:tr>
      <w:tr w:rsidR="00B0175D" w:rsidRPr="00C66245" w:rsidTr="001E61CE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C66245" w:rsidRDefault="009D7C2E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73,9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1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B0175D" w:rsidRPr="00370425" w:rsidTr="001E61CE">
        <w:trPr>
          <w:trHeight w:val="4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3,0</w:t>
            </w:r>
          </w:p>
        </w:tc>
      </w:tr>
      <w:tr w:rsidR="00B0175D" w:rsidRPr="00370425" w:rsidTr="001E61CE">
        <w:trPr>
          <w:trHeight w:val="7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3,0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2,0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,0</w:t>
            </w:r>
          </w:p>
        </w:tc>
      </w:tr>
      <w:tr w:rsidR="00B0175D" w:rsidRPr="00495DB6" w:rsidTr="001E61CE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95DB6" w:rsidRDefault="009D7C2E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77,3</w:t>
            </w:r>
          </w:p>
        </w:tc>
      </w:tr>
      <w:tr w:rsidR="00B0175D" w:rsidRPr="00495DB6" w:rsidTr="001E61CE">
        <w:trPr>
          <w:trHeight w:val="481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95DB6" w:rsidRDefault="009D7C2E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77,3</w:t>
            </w:r>
          </w:p>
        </w:tc>
      </w:tr>
      <w:tr w:rsidR="00B0175D" w:rsidRPr="00495DB6" w:rsidTr="001E61CE">
        <w:trPr>
          <w:trHeight w:val="31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95DB6" w:rsidRDefault="009D7C2E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77,3</w:t>
            </w:r>
          </w:p>
        </w:tc>
      </w:tr>
      <w:tr w:rsidR="00B0175D" w:rsidRPr="00495DB6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95DB6" w:rsidRDefault="009D7C2E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56,0</w:t>
            </w:r>
          </w:p>
        </w:tc>
      </w:tr>
      <w:tr w:rsidR="00B0175D" w:rsidRPr="00370425" w:rsidTr="001E61CE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1,3</w:t>
            </w:r>
          </w:p>
        </w:tc>
      </w:tr>
      <w:tr w:rsidR="00B0175D" w:rsidRPr="00370425" w:rsidTr="001E61CE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B0175D" w:rsidRPr="00370425" w:rsidTr="001E61CE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74A3B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B0175D" w:rsidRPr="00370425" w:rsidTr="001E61CE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B0175D" w:rsidTr="001E61CE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FA2B2E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0175D" w:rsidTr="001E61CE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FA2B2E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0175D" w:rsidTr="001E61CE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FA2B2E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B0175D" w:rsidRPr="00495DB6" w:rsidTr="001E61CE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енском районе"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95DB6" w:rsidRDefault="00B0175D" w:rsidP="000377E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722,6</w:t>
            </w:r>
          </w:p>
        </w:tc>
      </w:tr>
      <w:tr w:rsidR="00B0175D" w:rsidTr="001E61CE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0377E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3,0</w:t>
            </w:r>
          </w:p>
        </w:tc>
      </w:tr>
      <w:tr w:rsidR="00B0175D" w:rsidRPr="00370425" w:rsidTr="001E61CE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0377E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1,6</w:t>
            </w:r>
          </w:p>
        </w:tc>
      </w:tr>
      <w:tr w:rsidR="00B0175D" w:rsidTr="001E61CE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82176E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B0175D" w:rsidRPr="00370425" w:rsidTr="001E61CE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1,4</w:t>
            </w:r>
          </w:p>
        </w:tc>
      </w:tr>
      <w:tr w:rsidR="00B0175D" w:rsidRPr="002222B0" w:rsidTr="001E61CE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74A8B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ь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</w:t>
            </w:r>
            <w:r>
              <w:rPr>
                <w:i/>
                <w:sz w:val="23"/>
                <w:szCs w:val="23"/>
                <w:lang w:val="ru-RU" w:eastAsia="ru-RU"/>
              </w:rPr>
              <w:t>ь</w:t>
            </w:r>
            <w:r>
              <w:rPr>
                <w:i/>
                <w:sz w:val="23"/>
                <w:szCs w:val="23"/>
                <w:lang w:val="ru-RU" w:eastAsia="ru-RU"/>
              </w:rPr>
              <w:t>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2222B0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9,6</w:t>
            </w:r>
          </w:p>
        </w:tc>
      </w:tr>
      <w:tr w:rsidR="00B0175D" w:rsidTr="001E61CE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9,6</w:t>
            </w:r>
          </w:p>
        </w:tc>
      </w:tr>
      <w:tr w:rsidR="00B0175D" w:rsidTr="001E61CE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F55F8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менском районе Алтайского края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BA63E9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BA63E9" w:rsidRDefault="00B0175D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B0175D" w:rsidTr="001E61CE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BA63E9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BA63E9" w:rsidRDefault="00B0175D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B0175D" w:rsidTr="001E61CE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BA63E9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BA63E9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B0175D" w:rsidRPr="007E4F7D" w:rsidTr="001E61CE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ого образования Каменский район Алтайс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B0175D" w:rsidTr="001E61CE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5406F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0175D" w:rsidRPr="007E4F7D" w:rsidTr="001E61CE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0175D" w:rsidRPr="007E4F7D" w:rsidTr="001E61CE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>Капитальный ремонт и содержание образовательных учреждений Каменского рай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на» на </w:t>
            </w:r>
            <w:r>
              <w:rPr>
                <w:i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sz w:val="23"/>
                <w:szCs w:val="23"/>
                <w:lang w:val="ru-RU"/>
              </w:rPr>
              <w:t>-202</w:t>
            </w:r>
            <w:r>
              <w:rPr>
                <w:i/>
                <w:sz w:val="23"/>
                <w:szCs w:val="23"/>
                <w:lang w:val="ru-RU"/>
              </w:rPr>
              <w:t>4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00,0</w:t>
            </w:r>
          </w:p>
        </w:tc>
      </w:tr>
      <w:tr w:rsidR="00B0175D" w:rsidTr="001E61CE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5406F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0,0</w:t>
            </w:r>
          </w:p>
        </w:tc>
      </w:tr>
      <w:tr w:rsidR="00B0175D" w:rsidTr="001E61CE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55406F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94F3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8</w:t>
            </w:r>
            <w:r w:rsidR="00B0175D">
              <w:rPr>
                <w:bCs/>
                <w:i/>
                <w:iCs/>
                <w:lang w:val="ru-RU"/>
              </w:rPr>
              <w:t>,4</w:t>
            </w:r>
          </w:p>
        </w:tc>
      </w:tr>
      <w:tr w:rsidR="00B0175D" w:rsidRPr="007E4F7D" w:rsidTr="001E61CE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7E4F7D" w:rsidRDefault="00B94F3D" w:rsidP="001E61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21</w:t>
            </w:r>
            <w:r w:rsidR="00B0175D">
              <w:rPr>
                <w:bCs/>
                <w:i/>
                <w:iCs/>
                <w:lang w:val="ru-RU"/>
              </w:rPr>
              <w:t>,6</w:t>
            </w:r>
          </w:p>
        </w:tc>
      </w:tr>
      <w:tr w:rsidR="002A73E5" w:rsidRPr="00370425" w:rsidTr="001E61CE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5</w:t>
            </w:r>
          </w:p>
        </w:tc>
      </w:tr>
      <w:tr w:rsidR="002A73E5" w:rsidRPr="00370425" w:rsidTr="001E61CE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5</w:t>
            </w:r>
          </w:p>
        </w:tc>
      </w:tr>
      <w:tr w:rsidR="002A73E5" w:rsidRPr="00370425" w:rsidTr="001E61CE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о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7D0BD2" w:rsidRDefault="002A73E5" w:rsidP="002A73E5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5</w:t>
            </w:r>
          </w:p>
        </w:tc>
      </w:tr>
      <w:tr w:rsidR="002A73E5" w:rsidRPr="00370425" w:rsidTr="00655C1F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E5" w:rsidRPr="00566494" w:rsidRDefault="002A73E5" w:rsidP="002A73E5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</w:t>
            </w:r>
            <w:r w:rsidRPr="00566494">
              <w:rPr>
                <w:i/>
                <w:iCs/>
                <w:lang w:val="ru-RU"/>
              </w:rPr>
              <w:t>ы</w:t>
            </w:r>
            <w:r w:rsidRPr="00566494">
              <w:rPr>
                <w:i/>
                <w:iCs/>
                <w:lang w:val="ru-RU"/>
              </w:rPr>
              <w:t>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7D0BD2" w:rsidRDefault="002A73E5" w:rsidP="002A73E5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5</w:t>
            </w:r>
          </w:p>
        </w:tc>
      </w:tr>
      <w:tr w:rsidR="002A73E5" w:rsidRPr="00370425" w:rsidTr="001E61CE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E5" w:rsidRPr="00566494" w:rsidRDefault="002A73E5" w:rsidP="002A73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5</w:t>
            </w:r>
          </w:p>
        </w:tc>
      </w:tr>
      <w:tr w:rsidR="00B0175D" w:rsidRPr="00370425" w:rsidTr="001E61CE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9D7C2E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121,0</w:t>
            </w:r>
          </w:p>
        </w:tc>
      </w:tr>
      <w:tr w:rsidR="00B0175D" w:rsidRPr="00370425" w:rsidTr="001E61CE">
        <w:trPr>
          <w:trHeight w:val="2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9D7C2E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617,8</w:t>
            </w:r>
          </w:p>
        </w:tc>
      </w:tr>
      <w:tr w:rsidR="00B0175D" w:rsidRPr="00370425" w:rsidTr="001E61CE">
        <w:trPr>
          <w:trHeight w:val="28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9D7C2E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5,4</w:t>
            </w:r>
          </w:p>
        </w:tc>
      </w:tr>
      <w:tr w:rsidR="00B0175D" w:rsidRPr="00370425" w:rsidTr="001E61CE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9D7C2E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15,4</w:t>
            </w:r>
          </w:p>
        </w:tc>
      </w:tr>
      <w:tr w:rsidR="00B0175D" w:rsidRPr="00370425" w:rsidTr="001E61CE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9D7C2E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783,4</w:t>
            </w:r>
          </w:p>
        </w:tc>
      </w:tr>
      <w:tr w:rsidR="00B0175D" w:rsidRPr="00370425" w:rsidTr="001E61CE">
        <w:trPr>
          <w:trHeight w:val="2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9D7C2E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783,4</w:t>
            </w:r>
          </w:p>
        </w:tc>
      </w:tr>
      <w:tr w:rsidR="00B0175D" w:rsidRPr="00370425" w:rsidTr="001E61CE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9D7C2E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B0175D" w:rsidRPr="00370425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9D7C2E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B0175D" w:rsidRPr="00370425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704526" w:rsidRDefault="00B0175D" w:rsidP="00BE637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>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49,2</w:t>
            </w:r>
          </w:p>
        </w:tc>
      </w:tr>
      <w:tr w:rsidR="00B0175D" w:rsidRPr="00370425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B12332" w:rsidRDefault="00B0175D" w:rsidP="00BE637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B12332">
              <w:rPr>
                <w:i/>
                <w:color w:val="000000"/>
                <w:lang w:val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А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B0175D" w:rsidRPr="00370425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F1345C" w:rsidRDefault="00B0175D" w:rsidP="00BE637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1345C">
              <w:rPr>
                <w:i/>
                <w:lang w:val="ru-RU"/>
              </w:rPr>
              <w:t>Расходы на реализацию мероприятий по модернизации муниципальных детских школ искусств путем их реконструкции,</w:t>
            </w:r>
            <w:r>
              <w:rPr>
                <w:i/>
                <w:lang w:val="ru-RU"/>
              </w:rPr>
              <w:t xml:space="preserve"> </w:t>
            </w:r>
            <w:r w:rsidRPr="00F1345C">
              <w:rPr>
                <w:i/>
                <w:lang w:val="ru-RU"/>
              </w:rPr>
              <w:t>кап</w:t>
            </w:r>
            <w:r w:rsidRPr="00F1345C">
              <w:rPr>
                <w:i/>
                <w:lang w:val="ru-RU"/>
              </w:rPr>
              <w:t>и</w:t>
            </w:r>
            <w:r w:rsidRPr="00F1345C">
              <w:rPr>
                <w:i/>
                <w:lang w:val="ru-RU"/>
              </w:rPr>
              <w:t>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 xml:space="preserve">11 0 А1 </w:t>
            </w:r>
            <w:r>
              <w:rPr>
                <w:i/>
                <w:iCs/>
                <w:lang w:val="ru-RU"/>
              </w:rPr>
              <w:t>551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B0175D" w:rsidRPr="00370425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46104D" w:rsidRDefault="00B0175D" w:rsidP="00BE637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 xml:space="preserve">11 0 А1 </w:t>
            </w:r>
            <w:r>
              <w:rPr>
                <w:i/>
                <w:iCs/>
                <w:lang w:val="ru-RU"/>
              </w:rPr>
              <w:t>551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B0175D" w:rsidRPr="00370425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C511D1" w:rsidRDefault="00B0175D" w:rsidP="00BE637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Федеральный проект «Творческие люди» в рамках наци</w:t>
            </w:r>
            <w:r w:rsidRPr="00C511D1">
              <w:rPr>
                <w:i/>
                <w:lang w:val="ru-RU"/>
              </w:rPr>
              <w:t>о</w:t>
            </w:r>
            <w:r w:rsidRPr="00C511D1">
              <w:rPr>
                <w:i/>
                <w:lang w:val="ru-RU"/>
              </w:rPr>
              <w:t>нального проекта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5</w:t>
            </w:r>
          </w:p>
        </w:tc>
      </w:tr>
      <w:tr w:rsidR="00B0175D" w:rsidRPr="00370425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C511D1" w:rsidRDefault="00B0175D" w:rsidP="00BE637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ддержку отрасли культуры (Федеральный проект «Творческие люди») (государственная поддержка лучших сельских учреждений ку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B0175D" w:rsidRPr="00370425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C511D1" w:rsidRDefault="00B0175D" w:rsidP="00BE637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C511D1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B0175D" w:rsidRPr="00370425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C511D1" w:rsidRDefault="00B0175D" w:rsidP="00BE6371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ддержку отрасли культуры (Федеральный проект «Творческие люди») (государственная поддержка лучших работников сельских учр</w:t>
            </w:r>
            <w:r w:rsidRPr="00C511D1">
              <w:rPr>
                <w:i/>
                <w:lang w:val="ru-RU"/>
              </w:rPr>
              <w:t>е</w:t>
            </w:r>
            <w:r w:rsidRPr="00C511D1">
              <w:rPr>
                <w:i/>
                <w:lang w:val="ru-RU"/>
              </w:rPr>
              <w:t>ждений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B0175D" w:rsidRPr="00370425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704526" w:rsidRDefault="00B0175D" w:rsidP="001D4B40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2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B0175D" w:rsidRPr="00370425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B12332" w:rsidRDefault="00B0175D" w:rsidP="00BE637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12332">
              <w:rPr>
                <w:i/>
                <w:lang w:val="ru-RU"/>
              </w:rPr>
              <w:t>Федеральный проект «Цифровая культура» в рамках национального проекта «Культ</w:t>
            </w:r>
            <w:r w:rsidRPr="00B12332">
              <w:rPr>
                <w:i/>
                <w:lang w:val="ru-RU"/>
              </w:rPr>
              <w:t>у</w:t>
            </w:r>
            <w:r w:rsidRPr="00B12332">
              <w:rPr>
                <w:i/>
                <w:lang w:val="ru-RU"/>
              </w:rPr>
              <w:t>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0175D" w:rsidRPr="00370425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B12332" w:rsidRDefault="00B0175D" w:rsidP="00BE637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12332">
              <w:rPr>
                <w:i/>
                <w:lang w:val="ru-RU"/>
              </w:rPr>
              <w:t>Расходы на создание виртуальных концер</w:t>
            </w:r>
            <w:r w:rsidRPr="00B12332">
              <w:rPr>
                <w:i/>
                <w:lang w:val="ru-RU"/>
              </w:rPr>
              <w:t>т</w:t>
            </w:r>
            <w:r w:rsidRPr="00B12332">
              <w:rPr>
                <w:i/>
                <w:lang w:val="ru-RU"/>
              </w:rPr>
              <w:t>ных</w:t>
            </w:r>
            <w:r>
              <w:rPr>
                <w:i/>
                <w:lang w:val="ru-RU"/>
              </w:rPr>
              <w:t xml:space="preserve"> </w:t>
            </w:r>
            <w:r w:rsidRPr="00B12332">
              <w:rPr>
                <w:i/>
                <w:lang w:val="ru-RU"/>
              </w:rPr>
              <w:t xml:space="preserve"> залов в муниципальных образованиях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45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0175D" w:rsidRPr="00370425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46104D" w:rsidRDefault="00B0175D" w:rsidP="00BE6371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45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4E4B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0175D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53,2</w:t>
            </w:r>
          </w:p>
        </w:tc>
      </w:tr>
      <w:tr w:rsidR="00B0175D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353,2</w:t>
            </w:r>
          </w:p>
        </w:tc>
      </w:tr>
      <w:tr w:rsidR="00B0175D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4E4B1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ниципальных учреждений в сфере </w:t>
            </w:r>
            <w:r>
              <w:rPr>
                <w:i/>
                <w:iCs/>
                <w:sz w:val="23"/>
                <w:szCs w:val="23"/>
                <w:lang w:val="ru-RU"/>
              </w:rPr>
              <w:t>культур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84,8</w:t>
            </w:r>
          </w:p>
        </w:tc>
      </w:tr>
      <w:tr w:rsidR="00B0175D" w:rsidTr="001E61CE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4E4B1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E4B1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84,8</w:t>
            </w:r>
          </w:p>
        </w:tc>
      </w:tr>
      <w:tr w:rsidR="00B0175D" w:rsidRPr="00370425" w:rsidTr="001E61CE">
        <w:trPr>
          <w:trHeight w:val="7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но-энергетические ресурсы, потребляемые 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68,4</w:t>
            </w:r>
          </w:p>
        </w:tc>
      </w:tr>
      <w:tr w:rsidR="00B0175D" w:rsidRPr="00370425" w:rsidTr="001E61CE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8,4</w:t>
            </w:r>
          </w:p>
        </w:tc>
      </w:tr>
      <w:tr w:rsidR="00B0175D" w:rsidRPr="00A33ED8" w:rsidTr="001E61CE">
        <w:trPr>
          <w:trHeight w:val="4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</w:t>
            </w:r>
            <w:r w:rsidRPr="00A23FF6">
              <w:rPr>
                <w:b/>
                <w:sz w:val="23"/>
                <w:szCs w:val="23"/>
                <w:lang w:val="ru-RU"/>
              </w:rPr>
              <w:t>е</w:t>
            </w:r>
            <w:r w:rsidRPr="00A23FF6">
              <w:rPr>
                <w:b/>
                <w:sz w:val="23"/>
                <w:szCs w:val="23"/>
                <w:lang w:val="ru-RU"/>
              </w:rPr>
              <w:t>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33ED8" w:rsidRDefault="00B0175D" w:rsidP="001E61CE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33ED8" w:rsidRDefault="00B0175D" w:rsidP="001E61CE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33ED8" w:rsidRDefault="00B0175D" w:rsidP="001E61CE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33ED8" w:rsidRDefault="00B0175D" w:rsidP="001E61CE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33ED8" w:rsidRDefault="00610550" w:rsidP="001E61C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2503,2</w:t>
            </w:r>
          </w:p>
        </w:tc>
      </w:tr>
      <w:tr w:rsidR="00B0175D" w:rsidRPr="00370425" w:rsidTr="001E61CE">
        <w:trPr>
          <w:trHeight w:val="7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8,0</w:t>
            </w:r>
          </w:p>
        </w:tc>
      </w:tr>
      <w:tr w:rsidR="00B0175D" w:rsidRPr="00370425" w:rsidTr="001E61CE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38,0</w:t>
            </w:r>
          </w:p>
        </w:tc>
      </w:tr>
      <w:tr w:rsidR="00B0175D" w:rsidRPr="00370425" w:rsidTr="001E61CE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8,0</w:t>
            </w:r>
          </w:p>
        </w:tc>
      </w:tr>
      <w:tr w:rsidR="00B0175D" w:rsidRPr="00370425" w:rsidTr="001E61CE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0,4</w:t>
            </w:r>
          </w:p>
        </w:tc>
      </w:tr>
      <w:tr w:rsidR="00B0175D" w:rsidRPr="00370425" w:rsidTr="001E61CE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,6</w:t>
            </w:r>
          </w:p>
        </w:tc>
      </w:tr>
      <w:tr w:rsidR="00B0175D" w:rsidRPr="00370425" w:rsidTr="001E61CE">
        <w:trPr>
          <w:trHeight w:val="30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B0175D" w:rsidRPr="00370425" w:rsidTr="001E61CE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991,0</w:t>
            </w:r>
          </w:p>
        </w:tc>
      </w:tr>
      <w:tr w:rsidR="00B0175D" w:rsidRPr="00370425" w:rsidTr="001E61CE">
        <w:trPr>
          <w:trHeight w:val="6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91,0</w:t>
            </w:r>
          </w:p>
        </w:tc>
      </w:tr>
      <w:tr w:rsidR="00B0175D" w:rsidRPr="00370425" w:rsidTr="001E61CE">
        <w:trPr>
          <w:trHeight w:val="5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91,0</w:t>
            </w:r>
          </w:p>
        </w:tc>
      </w:tr>
      <w:tr w:rsidR="00B0175D" w:rsidRPr="00370425" w:rsidTr="001E61CE">
        <w:trPr>
          <w:trHeight w:val="149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17,9</w:t>
            </w:r>
          </w:p>
        </w:tc>
      </w:tr>
      <w:tr w:rsidR="00B0175D" w:rsidRPr="00370425" w:rsidTr="001E61CE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,5</w:t>
            </w:r>
          </w:p>
        </w:tc>
      </w:tr>
      <w:tr w:rsidR="00B0175D" w:rsidRPr="00370425" w:rsidTr="001E61CE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>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2021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6105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16,</w:t>
            </w:r>
            <w:r w:rsidR="00610550">
              <w:rPr>
                <w:bCs/>
                <w:i/>
                <w:iCs/>
                <w:lang w:val="ru-RU"/>
              </w:rPr>
              <w:t>2</w:t>
            </w:r>
          </w:p>
        </w:tc>
      </w:tr>
      <w:tr w:rsidR="00B0175D" w:rsidRPr="00370425" w:rsidTr="001E61CE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34E19" w:rsidRDefault="00B0175D" w:rsidP="001E61CE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6105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16,</w:t>
            </w:r>
            <w:r w:rsidR="00610550">
              <w:rPr>
                <w:bCs/>
                <w:i/>
                <w:iCs/>
                <w:lang w:val="ru-RU"/>
              </w:rPr>
              <w:t>2</w:t>
            </w:r>
          </w:p>
        </w:tc>
      </w:tr>
      <w:tr w:rsidR="00B0175D" w:rsidTr="001E61CE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34E19" w:rsidRDefault="00B0175D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6105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6,</w:t>
            </w:r>
            <w:r w:rsidR="00610550">
              <w:rPr>
                <w:bCs/>
                <w:i/>
                <w:iCs/>
                <w:lang w:val="ru-RU"/>
              </w:rPr>
              <w:t>2</w:t>
            </w:r>
          </w:p>
        </w:tc>
      </w:tr>
      <w:tr w:rsidR="00B0175D" w:rsidRPr="004D10F2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Развитие туризма в Ка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B0175D" w:rsidRPr="004D10F2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B0175D" w:rsidRPr="004D10F2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0175D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B0175D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B0175D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C719F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0175D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B0175D" w:rsidRPr="004D10F2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DF55F8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0175D" w:rsidRPr="004D10F2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0175D" w:rsidRPr="004D10F2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B0175D" w:rsidRPr="004D10F2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ого образования Каменский район Алтайск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го края"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0175D" w:rsidRPr="004D10F2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0175D" w:rsidRPr="004D10F2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B0175D" w:rsidRPr="00010409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B0175D" w:rsidRPr="00010409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B0175D" w:rsidRPr="00010409" w:rsidTr="001E61CE">
        <w:trPr>
          <w:trHeight w:val="213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ний и межбюджетные трансферты бюдж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там поселений из бюджетов муниципальных районов на осуществление части полномочий по решению вопросов местного значения в с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B0175D" w:rsidRPr="00010409" w:rsidTr="001E61CE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D10F2" w:rsidRDefault="00B0175D" w:rsidP="001E61CE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B0175D" w:rsidRPr="00370425" w:rsidTr="001E61CE">
        <w:trPr>
          <w:trHeight w:val="28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2898,6</w:t>
            </w:r>
          </w:p>
        </w:tc>
      </w:tr>
      <w:tr w:rsidR="00B0175D" w:rsidRPr="00370425" w:rsidTr="001E61CE">
        <w:trPr>
          <w:trHeight w:val="2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6,0</w:t>
            </w:r>
          </w:p>
        </w:tc>
      </w:tr>
      <w:tr w:rsidR="00B0175D" w:rsidRPr="00370425" w:rsidTr="001E61CE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6,0</w:t>
            </w:r>
          </w:p>
        </w:tc>
      </w:tr>
      <w:tr w:rsidR="00B0175D" w:rsidRPr="00370425" w:rsidTr="001E61CE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6,0</w:t>
            </w:r>
          </w:p>
        </w:tc>
      </w:tr>
      <w:tr w:rsidR="00B0175D" w:rsidRPr="00370425" w:rsidTr="001E61CE">
        <w:trPr>
          <w:trHeight w:val="3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6,0</w:t>
            </w:r>
          </w:p>
        </w:tc>
      </w:tr>
      <w:tr w:rsidR="00B0175D" w:rsidRPr="00370425" w:rsidTr="001E61CE">
        <w:trPr>
          <w:trHeight w:val="3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0</w:t>
            </w:r>
          </w:p>
        </w:tc>
      </w:tr>
      <w:tr w:rsidR="00B0175D" w:rsidRPr="00370425" w:rsidTr="001E61CE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289,2</w:t>
            </w:r>
          </w:p>
        </w:tc>
      </w:tr>
      <w:tr w:rsidR="00B0175D" w:rsidRPr="00370425" w:rsidTr="001E61CE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36,3</w:t>
            </w:r>
          </w:p>
        </w:tc>
      </w:tr>
      <w:tr w:rsidR="00B0175D" w:rsidRPr="00370425" w:rsidTr="001E61CE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2,3</w:t>
            </w:r>
          </w:p>
        </w:tc>
      </w:tr>
      <w:tr w:rsidR="00B0175D" w:rsidRPr="00370425" w:rsidTr="001E61CE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72,3</w:t>
            </w:r>
          </w:p>
        </w:tc>
      </w:tr>
      <w:tr w:rsidR="00B0175D" w:rsidRPr="00370425" w:rsidTr="001E61CE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A025E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мей</w:t>
            </w:r>
            <w:r>
              <w:rPr>
                <w:i/>
                <w:sz w:val="23"/>
                <w:szCs w:val="23"/>
                <w:lang w:val="ru-RU"/>
              </w:rPr>
              <w:t>(краев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A025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A025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B132A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A025E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B0175D" w:rsidRPr="00370425" w:rsidTr="001E61CE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A025E6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A025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A025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4B132A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61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A025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B0175D" w:rsidRPr="00370425" w:rsidTr="001E61CE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52,9</w:t>
            </w:r>
          </w:p>
        </w:tc>
      </w:tr>
      <w:tr w:rsidR="00B0175D" w:rsidRPr="00370425" w:rsidTr="001E61CE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52,9</w:t>
            </w:r>
          </w:p>
        </w:tc>
      </w:tr>
      <w:tr w:rsidR="00B0175D" w:rsidRPr="00370425" w:rsidTr="001E61CE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B0175D" w:rsidRPr="00370425" w:rsidTr="001E61CE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B0175D" w:rsidRPr="00370425" w:rsidTr="001E61CE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9,3</w:t>
            </w:r>
          </w:p>
        </w:tc>
      </w:tr>
      <w:tr w:rsidR="00B0175D" w:rsidRPr="00370425" w:rsidTr="001E61CE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9,3</w:t>
            </w:r>
          </w:p>
        </w:tc>
      </w:tr>
      <w:tr w:rsidR="00B0175D" w:rsidRPr="00370425" w:rsidTr="001E61CE">
        <w:trPr>
          <w:trHeight w:val="21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B0175D" w:rsidRPr="00370425" w:rsidTr="001E61CE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0,0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54,0</w:t>
            </w:r>
          </w:p>
        </w:tc>
      </w:tr>
      <w:tr w:rsidR="00B0175D" w:rsidRPr="00370425" w:rsidTr="001E61CE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354,0</w:t>
            </w:r>
          </w:p>
        </w:tc>
      </w:tr>
      <w:tr w:rsidR="00B0175D" w:rsidRPr="00370425" w:rsidTr="001E61CE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354,0</w:t>
            </w:r>
          </w:p>
        </w:tc>
      </w:tr>
      <w:tr w:rsidR="00B0175D" w:rsidRPr="00370425" w:rsidTr="001E61CE">
        <w:trPr>
          <w:trHeight w:val="108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B0175D" w:rsidRPr="00370425" w:rsidTr="001E61CE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</w:tr>
      <w:tr w:rsidR="00B0175D" w:rsidRPr="00370425" w:rsidTr="001E61CE">
        <w:trPr>
          <w:trHeight w:val="4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граждение, причитающееся приемному род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55,0</w:t>
            </w:r>
          </w:p>
        </w:tc>
      </w:tr>
      <w:tr w:rsidR="00B0175D" w:rsidRPr="00370425" w:rsidTr="001E61CE">
        <w:trPr>
          <w:trHeight w:val="4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453,0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53,0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1,0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71,0</w:t>
            </w:r>
          </w:p>
        </w:tc>
      </w:tr>
      <w:tr w:rsidR="00B0175D" w:rsidRPr="00370425" w:rsidTr="001E61CE">
        <w:trPr>
          <w:trHeight w:val="4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331,0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31,0</w:t>
            </w:r>
          </w:p>
        </w:tc>
      </w:tr>
      <w:tr w:rsidR="00B0175D" w:rsidRPr="00370425" w:rsidTr="001E61CE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</w:t>
            </w:r>
            <w:r w:rsidRPr="00A23FF6">
              <w:rPr>
                <w:b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iCs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619,4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в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существление государственных полномочий по постановке на учёт и учёту граждан, выехавших из районов Крайнего Севера и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sz w:val="23"/>
                <w:szCs w:val="23"/>
                <w:lang w:val="ru-RU"/>
              </w:rPr>
              <w:t xml:space="preserve">МП «Развитие гражданского общества на территории Каменского района Алтайского края на 2021-2023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DF55F8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кий район Алтайского края на 202</w:t>
            </w:r>
            <w:r>
              <w:rPr>
                <w:i/>
                <w:iCs/>
                <w:sz w:val="23"/>
                <w:szCs w:val="23"/>
                <w:lang w:val="ru-RU"/>
              </w:rPr>
              <w:t>2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 xml:space="preserve"> г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,0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B0175D" w:rsidRPr="00370425" w:rsidTr="001E61CE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F55F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DF55F8">
              <w:rPr>
                <w:i/>
                <w:iCs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B0175D" w:rsidRPr="00370425" w:rsidTr="001E61CE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161,5</w:t>
            </w:r>
          </w:p>
        </w:tc>
      </w:tr>
      <w:tr w:rsidR="00B0175D" w:rsidTr="001E61CE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857115" w:rsidRDefault="00B0175D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610550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981,5</w:t>
            </w:r>
          </w:p>
        </w:tc>
      </w:tr>
      <w:tr w:rsidR="00B0175D" w:rsidRPr="00010409" w:rsidTr="001E61CE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61055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981,5</w:t>
            </w:r>
          </w:p>
        </w:tc>
      </w:tr>
      <w:tr w:rsidR="00B0175D" w:rsidRPr="00010409" w:rsidTr="001E61CE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61055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981,5</w:t>
            </w:r>
          </w:p>
        </w:tc>
      </w:tr>
      <w:tr w:rsidR="00B0175D" w:rsidRPr="00010409" w:rsidTr="001E61CE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61055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780,3</w:t>
            </w:r>
          </w:p>
        </w:tc>
      </w:tr>
      <w:tr w:rsidR="00B0175D" w:rsidRPr="00010409" w:rsidTr="001E61CE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61055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780,3</w:t>
            </w:r>
          </w:p>
        </w:tc>
      </w:tr>
      <w:tr w:rsidR="00B0175D" w:rsidTr="001E61CE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0,0</w:t>
            </w:r>
          </w:p>
        </w:tc>
      </w:tr>
      <w:tr w:rsidR="00B0175D" w:rsidTr="001E61CE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0,0</w:t>
            </w:r>
          </w:p>
        </w:tc>
      </w:tr>
      <w:tr w:rsidR="00B0175D" w:rsidRPr="00010409" w:rsidTr="001E61CE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1,2</w:t>
            </w:r>
          </w:p>
        </w:tc>
      </w:tr>
      <w:tr w:rsidR="00B0175D" w:rsidRPr="00010409" w:rsidTr="001E61CE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010409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1,2</w:t>
            </w:r>
          </w:p>
        </w:tc>
      </w:tr>
      <w:tr w:rsidR="00B0175D" w:rsidRPr="00370425" w:rsidTr="001E61CE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80,0</w:t>
            </w:r>
          </w:p>
        </w:tc>
      </w:tr>
      <w:tr w:rsidR="00B0175D" w:rsidRPr="00370425" w:rsidTr="001E61CE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ленных функций органов местного самоупра</w:t>
            </w:r>
            <w:r w:rsidRPr="00A23FF6">
              <w:rPr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1,1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1,1</w:t>
            </w:r>
          </w:p>
        </w:tc>
      </w:tr>
      <w:tr w:rsidR="00B0175D" w:rsidRPr="00370425" w:rsidTr="001E61CE">
        <w:trPr>
          <w:trHeight w:val="5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1,1</w:t>
            </w:r>
          </w:p>
        </w:tc>
      </w:tr>
      <w:tr w:rsidR="00B0175D" w:rsidRPr="00370425" w:rsidTr="001E61CE">
        <w:trPr>
          <w:trHeight w:val="14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21,1</w:t>
            </w:r>
          </w:p>
        </w:tc>
      </w:tr>
      <w:tr w:rsidR="00B0175D" w:rsidRPr="00370425" w:rsidTr="001E61CE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,9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</w:t>
            </w:r>
            <w:r w:rsidRPr="00A23FF6">
              <w:rPr>
                <w:i/>
                <w:sz w:val="23"/>
                <w:szCs w:val="23"/>
                <w:lang w:val="ru-RU"/>
              </w:rPr>
              <w:t>е</w:t>
            </w:r>
            <w:r w:rsidRPr="00A23FF6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,9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</w:t>
            </w:r>
            <w:r w:rsidRPr="00A23FF6">
              <w:rPr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sz w:val="23"/>
                <w:szCs w:val="23"/>
                <w:lang w:val="ru-RU"/>
              </w:rPr>
              <w:t>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,9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</w:t>
            </w:r>
            <w:r w:rsidRPr="00A23FF6">
              <w:rPr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i/>
                <w:sz w:val="23"/>
                <w:szCs w:val="23"/>
                <w:lang w:val="ru-RU"/>
              </w:rPr>
              <w:t>ными (муниципальными) органами, казенными учреждениями, органами управлени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610550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9,7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</w:t>
            </w:r>
            <w:r w:rsidRPr="00A23FF6">
              <w:rPr>
                <w:i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sz w:val="23"/>
                <w:szCs w:val="23"/>
                <w:lang w:val="ru-RU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,2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B0175D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B0175D" w:rsidTr="001E61CE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46852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50,0</w:t>
            </w:r>
          </w:p>
        </w:tc>
      </w:tr>
      <w:tr w:rsidR="00B0175D" w:rsidTr="001E61CE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03AB2" w:rsidRDefault="00B0175D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03AB2" w:rsidRDefault="00B0175D" w:rsidP="001E61C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B0175D" w:rsidTr="001E61CE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03AB2" w:rsidRDefault="00B0175D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03AB2" w:rsidRDefault="00B0175D" w:rsidP="001E61C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B0175D" w:rsidTr="001E61CE">
        <w:trPr>
          <w:trHeight w:val="32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03AB2" w:rsidRDefault="00B0175D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03AB2" w:rsidRDefault="00B0175D" w:rsidP="001E61C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99234B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B0175D" w:rsidRPr="00370425" w:rsidTr="001E61CE">
        <w:trPr>
          <w:trHeight w:val="56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6104D" w:rsidRDefault="00B0175D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B0175D" w:rsidRPr="00370425" w:rsidTr="001E61CE">
        <w:trPr>
          <w:trHeight w:val="5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6104D" w:rsidRDefault="00B0175D" w:rsidP="001E61CE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 xml:space="preserve">Обслуживание государствен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треннего 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</w:t>
            </w:r>
          </w:p>
        </w:tc>
      </w:tr>
      <w:tr w:rsidR="00B0175D" w:rsidRPr="00370425" w:rsidTr="001E61CE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B0175D" w:rsidRPr="00370425" w:rsidTr="001E61CE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B0175D" w:rsidRPr="00370425" w:rsidTr="001E61CE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B0175D" w:rsidRPr="00370425" w:rsidTr="001E61CE">
        <w:trPr>
          <w:trHeight w:val="26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,0</w:t>
            </w:r>
          </w:p>
        </w:tc>
      </w:tr>
      <w:tr w:rsidR="00B0175D" w:rsidRPr="00370425" w:rsidTr="001E61CE">
        <w:trPr>
          <w:trHeight w:val="8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</w:t>
            </w:r>
            <w:r w:rsidRPr="00A23FF6">
              <w:rPr>
                <w:b/>
                <w:sz w:val="23"/>
                <w:szCs w:val="23"/>
                <w:lang w:val="ru-RU"/>
              </w:rPr>
              <w:t>и</w:t>
            </w:r>
            <w:r w:rsidRPr="00A23FF6">
              <w:rPr>
                <w:b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A025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20,8</w:t>
            </w:r>
          </w:p>
        </w:tc>
      </w:tr>
      <w:tr w:rsidR="00B0175D" w:rsidRPr="00370425" w:rsidTr="001E61CE">
        <w:trPr>
          <w:trHeight w:val="6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</w:t>
            </w:r>
            <w:r w:rsidRPr="00A23FF6">
              <w:rPr>
                <w:b/>
                <w:sz w:val="23"/>
                <w:szCs w:val="23"/>
                <w:lang w:val="ru-RU"/>
              </w:rPr>
              <w:t>и</w:t>
            </w:r>
            <w:r w:rsidRPr="00A23FF6">
              <w:rPr>
                <w:b/>
                <w:sz w:val="23"/>
                <w:szCs w:val="23"/>
                <w:lang w:val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50,8</w:t>
            </w:r>
          </w:p>
        </w:tc>
      </w:tr>
      <w:tr w:rsidR="00B0175D" w:rsidRPr="00370425" w:rsidTr="001E61CE">
        <w:trPr>
          <w:trHeight w:val="7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50,8</w:t>
            </w:r>
          </w:p>
        </w:tc>
      </w:tr>
      <w:tr w:rsidR="00B0175D" w:rsidRPr="00370425" w:rsidTr="001E61CE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</w:tr>
      <w:tr w:rsidR="00B0175D" w:rsidRPr="00370425" w:rsidTr="001E61CE">
        <w:trPr>
          <w:trHeight w:val="51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</w:tr>
      <w:tr w:rsidR="00B0175D" w:rsidRPr="00370425" w:rsidTr="001E61CE">
        <w:trPr>
          <w:trHeight w:val="3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A23FF6" w:rsidRDefault="00B0175D" w:rsidP="001E61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0,8</w:t>
            </w:r>
          </w:p>
        </w:tc>
      </w:tr>
      <w:tr w:rsidR="00B0175D" w:rsidRPr="00370425" w:rsidTr="001E61CE">
        <w:trPr>
          <w:trHeight w:val="21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6B3B9F" w:rsidRDefault="00B0175D" w:rsidP="001E61C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</w:t>
            </w:r>
            <w:r w:rsidRPr="006B3B9F">
              <w:rPr>
                <w:b/>
                <w:lang w:val="ru-RU"/>
              </w:rPr>
              <w:t>б</w:t>
            </w:r>
            <w:r w:rsidRPr="006B3B9F">
              <w:rPr>
                <w:b/>
                <w:lang w:val="ru-RU"/>
              </w:rPr>
              <w:t>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69343D" w:rsidRDefault="00B0175D" w:rsidP="001E61C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A025E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170,0</w:t>
            </w:r>
          </w:p>
        </w:tc>
      </w:tr>
      <w:tr w:rsidR="00B0175D" w:rsidRPr="00370425" w:rsidTr="001E61CE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6104D" w:rsidRDefault="00B0175D" w:rsidP="001E61C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A025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0,0</w:t>
            </w:r>
          </w:p>
        </w:tc>
      </w:tr>
      <w:tr w:rsidR="00B0175D" w:rsidRPr="00370425" w:rsidTr="001E61CE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6B3B9F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69343D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A025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0,0</w:t>
            </w:r>
          </w:p>
        </w:tc>
      </w:tr>
      <w:tr w:rsidR="00B0175D" w:rsidRPr="00370425" w:rsidTr="001E61CE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6104D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</w:t>
            </w:r>
            <w:r>
              <w:rPr>
                <w:i/>
                <w:sz w:val="23"/>
                <w:szCs w:val="23"/>
                <w:lang w:val="ru-RU"/>
              </w:rPr>
              <w:t>й</w:t>
            </w:r>
            <w:r>
              <w:rPr>
                <w:i/>
                <w:sz w:val="23"/>
                <w:szCs w:val="23"/>
                <w:lang w:val="ru-RU"/>
              </w:rPr>
              <w:t>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69343D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A025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0,0</w:t>
            </w:r>
          </w:p>
        </w:tc>
      </w:tr>
      <w:tr w:rsidR="00B0175D" w:rsidRPr="00370425" w:rsidTr="001E61CE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46104D" w:rsidRDefault="00B0175D" w:rsidP="001E61C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69343D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1E61C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75D" w:rsidRPr="00370425" w:rsidRDefault="00B0175D" w:rsidP="00A025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70,0</w:t>
            </w:r>
          </w:p>
        </w:tc>
      </w:tr>
    </w:tbl>
    <w:p w:rsidR="00695793" w:rsidRDefault="006776B0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38602B">
        <w:rPr>
          <w:sz w:val="28"/>
          <w:szCs w:val="28"/>
          <w:lang w:val="ru-RU" w:eastAsia="ru-RU"/>
        </w:rPr>
        <w:t>8</w:t>
      </w:r>
      <w:r>
        <w:rPr>
          <w:sz w:val="28"/>
          <w:szCs w:val="28"/>
          <w:lang w:val="ru-RU" w:eastAsia="ru-RU"/>
        </w:rPr>
        <w:t xml:space="preserve">. </w:t>
      </w:r>
      <w:r w:rsidR="00695793">
        <w:rPr>
          <w:sz w:val="28"/>
          <w:szCs w:val="28"/>
          <w:lang w:val="ru-RU" w:eastAsia="ru-RU"/>
        </w:rPr>
        <w:t>Таблицу 3 приложения 14 изложить в новой ре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4F2CF7" w:rsidRPr="008E0FC2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F7" w:rsidRPr="008E0FC2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F7" w:rsidRPr="008E0FC2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  <w:r>
              <w:rPr>
                <w:bCs/>
                <w:lang w:val="ru-RU" w:eastAsia="ru-RU"/>
              </w:rPr>
              <w:t xml:space="preserve">, </w:t>
            </w:r>
            <w:r>
              <w:rPr>
                <w:lang w:val="ru-RU"/>
              </w:rPr>
              <w:t>т</w:t>
            </w:r>
            <w:r w:rsidRPr="00FA12DF">
              <w:rPr>
                <w:lang w:val="ru-RU"/>
              </w:rPr>
              <w:t>ыс.руб</w:t>
            </w:r>
            <w:r>
              <w:rPr>
                <w:lang w:val="ru-RU"/>
              </w:rPr>
              <w:t>.</w:t>
            </w:r>
          </w:p>
        </w:tc>
      </w:tr>
      <w:tr w:rsidR="004F2CF7" w:rsidRPr="008E0FC2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F0656F" w:rsidRDefault="004F2CF7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98,0</w:t>
            </w:r>
          </w:p>
        </w:tc>
      </w:tr>
      <w:tr w:rsidR="004F2CF7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240E49" w:rsidRDefault="004F2CF7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240E49" w:rsidRDefault="004F2CF7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онохов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56,0</w:t>
            </w:r>
          </w:p>
        </w:tc>
      </w:tr>
      <w:tr w:rsidR="004F2CF7" w:rsidRPr="008E0FC2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5A3B70" w:rsidRDefault="004F2CF7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29,0</w:t>
            </w:r>
          </w:p>
        </w:tc>
      </w:tr>
      <w:tr w:rsidR="004F2CF7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2F5E7D" w:rsidRDefault="004F2CF7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2F5E7D" w:rsidRDefault="004F2CF7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99,0</w:t>
            </w:r>
          </w:p>
        </w:tc>
      </w:tr>
      <w:tr w:rsidR="004F2CF7" w:rsidRPr="008E0FC2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49,0</w:t>
            </w:r>
          </w:p>
        </w:tc>
      </w:tr>
      <w:tr w:rsidR="004F2CF7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Default="004F2CF7" w:rsidP="004F2CF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240E49" w:rsidRDefault="004F2CF7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Рыбинск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10,0</w:t>
            </w:r>
          </w:p>
        </w:tc>
      </w:tr>
      <w:tr w:rsidR="004F2CF7" w:rsidRPr="008E0FC2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87,0</w:t>
            </w:r>
          </w:p>
        </w:tc>
      </w:tr>
      <w:tr w:rsidR="004F2CF7" w:rsidRPr="008E0FC2" w:rsidTr="004F2CF7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25,0</w:t>
            </w:r>
          </w:p>
        </w:tc>
      </w:tr>
      <w:tr w:rsidR="004F2CF7" w:rsidRPr="008E0FC2" w:rsidTr="004F2CF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F7" w:rsidRPr="008E0FC2" w:rsidRDefault="004F2CF7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</w:t>
            </w:r>
            <w:r>
              <w:rPr>
                <w:lang w:val="ru-RU"/>
              </w:rPr>
              <w:t>ое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7,0</w:t>
            </w:r>
          </w:p>
        </w:tc>
      </w:tr>
      <w:tr w:rsidR="004F2CF7" w:rsidTr="004F2CF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F7" w:rsidRDefault="004F2CF7" w:rsidP="004F2CF7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 Камень-на Об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Default="00843960" w:rsidP="004F2CF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662,4</w:t>
            </w:r>
          </w:p>
        </w:tc>
      </w:tr>
      <w:tr w:rsidR="004F2CF7" w:rsidRPr="008E0FC2" w:rsidTr="004F2CF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CF7" w:rsidRPr="004B09A4" w:rsidRDefault="004F2CF7" w:rsidP="004F2CF7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4F2CF7" w:rsidP="004F2CF7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F7" w:rsidRPr="008E0FC2" w:rsidRDefault="00843960" w:rsidP="00016F22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832,4</w:t>
            </w:r>
          </w:p>
        </w:tc>
      </w:tr>
    </w:tbl>
    <w:p w:rsidR="006776B0" w:rsidRDefault="006776B0" w:rsidP="006776B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38602B">
        <w:rPr>
          <w:sz w:val="28"/>
          <w:szCs w:val="28"/>
          <w:lang w:val="ru-RU" w:eastAsia="ru-RU"/>
        </w:rPr>
        <w:t>9</w:t>
      </w:r>
      <w:r>
        <w:rPr>
          <w:sz w:val="28"/>
          <w:szCs w:val="28"/>
          <w:lang w:val="ru-RU" w:eastAsia="ru-RU"/>
        </w:rPr>
        <w:t>. Таблицу 5 приложения 14 изложить в новой редакции:</w:t>
      </w:r>
    </w:p>
    <w:p w:rsidR="00CA30FA" w:rsidRDefault="00CA30FA" w:rsidP="006776B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1984"/>
        <w:gridCol w:w="2268"/>
        <w:gridCol w:w="2835"/>
      </w:tblGrid>
      <w:tr w:rsidR="00E2312F" w:rsidRPr="00F864D0" w:rsidTr="00FC263D">
        <w:trPr>
          <w:trHeight w:val="1862"/>
        </w:trPr>
        <w:tc>
          <w:tcPr>
            <w:tcW w:w="709" w:type="dxa"/>
            <w:vAlign w:val="center"/>
          </w:tcPr>
          <w:p w:rsidR="00E2312F" w:rsidRPr="00F864D0" w:rsidRDefault="00E2312F" w:rsidP="00F864D0">
            <w:r w:rsidRPr="00F864D0">
              <w:t>№ п/п</w:t>
            </w:r>
          </w:p>
        </w:tc>
        <w:tc>
          <w:tcPr>
            <w:tcW w:w="1843" w:type="dxa"/>
            <w:vAlign w:val="center"/>
          </w:tcPr>
          <w:p w:rsidR="00E2312F" w:rsidRPr="00F864D0" w:rsidRDefault="00E2312F" w:rsidP="00F864D0">
            <w:r w:rsidRPr="00F864D0">
              <w:t>Наименование поселения</w:t>
            </w:r>
          </w:p>
        </w:tc>
        <w:tc>
          <w:tcPr>
            <w:tcW w:w="1984" w:type="dxa"/>
          </w:tcPr>
          <w:p w:rsidR="00E2312F" w:rsidRPr="00F864D0" w:rsidRDefault="00E2312F" w:rsidP="00FC263D">
            <w:pPr>
              <w:jc w:val="center"/>
            </w:pPr>
            <w:r w:rsidRPr="00F864D0"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О</w:t>
            </w:r>
            <w:r w:rsidR="00F864D0" w:rsidRPr="00F864D0">
              <w:t>б</w:t>
            </w:r>
            <w:r w:rsidRPr="00F864D0">
              <w:t>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E2312F" w:rsidRPr="00F864D0" w:rsidTr="00FC263D">
        <w:tc>
          <w:tcPr>
            <w:tcW w:w="709" w:type="dxa"/>
          </w:tcPr>
          <w:p w:rsidR="00E2312F" w:rsidRPr="00F864D0" w:rsidRDefault="00E2312F" w:rsidP="00FC263D">
            <w:pPr>
              <w:jc w:val="center"/>
            </w:pPr>
            <w:r w:rsidRPr="00F864D0">
              <w:t>1</w:t>
            </w:r>
          </w:p>
        </w:tc>
        <w:tc>
          <w:tcPr>
            <w:tcW w:w="1843" w:type="dxa"/>
          </w:tcPr>
          <w:p w:rsidR="00E2312F" w:rsidRPr="00F864D0" w:rsidRDefault="00E2312F" w:rsidP="00FC263D">
            <w:pPr>
              <w:jc w:val="center"/>
            </w:pPr>
            <w:r w:rsidRPr="00F864D0">
              <w:t>2</w:t>
            </w:r>
          </w:p>
        </w:tc>
        <w:tc>
          <w:tcPr>
            <w:tcW w:w="1984" w:type="dxa"/>
          </w:tcPr>
          <w:p w:rsidR="00E2312F" w:rsidRPr="00F864D0" w:rsidRDefault="00E2312F" w:rsidP="00FC263D">
            <w:pPr>
              <w:jc w:val="center"/>
            </w:pPr>
            <w:r w:rsidRPr="00F864D0">
              <w:t>3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4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5</w:t>
            </w:r>
          </w:p>
        </w:tc>
      </w:tr>
      <w:tr w:rsidR="00E2312F" w:rsidRPr="00F864D0" w:rsidTr="00FC263D">
        <w:tc>
          <w:tcPr>
            <w:tcW w:w="709" w:type="dxa"/>
          </w:tcPr>
          <w:p w:rsidR="00E2312F" w:rsidRPr="00F864D0" w:rsidRDefault="00E2312F" w:rsidP="00F864D0">
            <w:r w:rsidRPr="00F864D0">
              <w:t>1</w:t>
            </w:r>
          </w:p>
        </w:tc>
        <w:tc>
          <w:tcPr>
            <w:tcW w:w="1843" w:type="dxa"/>
          </w:tcPr>
          <w:p w:rsidR="00E2312F" w:rsidRPr="00F864D0" w:rsidRDefault="00E2312F" w:rsidP="00F864D0">
            <w:r w:rsidRPr="00F864D0">
              <w:t>Аллакское</w:t>
            </w:r>
          </w:p>
        </w:tc>
        <w:tc>
          <w:tcPr>
            <w:tcW w:w="1984" w:type="dxa"/>
          </w:tcPr>
          <w:p w:rsidR="00E2312F" w:rsidRPr="00F864D0" w:rsidRDefault="00E2312F" w:rsidP="00FC263D">
            <w:pPr>
              <w:jc w:val="center"/>
            </w:pPr>
            <w:r w:rsidRPr="00F864D0">
              <w:t>159,6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FC263D">
        <w:tc>
          <w:tcPr>
            <w:tcW w:w="709" w:type="dxa"/>
          </w:tcPr>
          <w:p w:rsidR="00E2312F" w:rsidRPr="00F864D0" w:rsidRDefault="00E2312F" w:rsidP="00F864D0">
            <w:r w:rsidRPr="00F864D0">
              <w:t>2</w:t>
            </w:r>
          </w:p>
        </w:tc>
        <w:tc>
          <w:tcPr>
            <w:tcW w:w="1843" w:type="dxa"/>
          </w:tcPr>
          <w:p w:rsidR="00E2312F" w:rsidRPr="00F864D0" w:rsidRDefault="00E2312F" w:rsidP="00F864D0">
            <w:r w:rsidRPr="00F864D0">
              <w:t>Верх-Аллакское</w:t>
            </w:r>
          </w:p>
        </w:tc>
        <w:tc>
          <w:tcPr>
            <w:tcW w:w="1984" w:type="dxa"/>
          </w:tcPr>
          <w:p w:rsidR="00E2312F" w:rsidRPr="00F864D0" w:rsidRDefault="00E2312F" w:rsidP="00FC263D">
            <w:pPr>
              <w:jc w:val="center"/>
            </w:pPr>
            <w:r w:rsidRPr="00F864D0">
              <w:t>144,3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FC263D">
        <w:tc>
          <w:tcPr>
            <w:tcW w:w="709" w:type="dxa"/>
          </w:tcPr>
          <w:p w:rsidR="00E2312F" w:rsidRPr="00F864D0" w:rsidRDefault="00E2312F" w:rsidP="00F864D0">
            <w:r w:rsidRPr="00F864D0">
              <w:t>3</w:t>
            </w:r>
          </w:p>
        </w:tc>
        <w:tc>
          <w:tcPr>
            <w:tcW w:w="1843" w:type="dxa"/>
          </w:tcPr>
          <w:p w:rsidR="00E2312F" w:rsidRPr="00F864D0" w:rsidRDefault="00E2312F" w:rsidP="00F864D0">
            <w:r w:rsidRPr="00F864D0">
              <w:t>Гоноховское</w:t>
            </w:r>
          </w:p>
        </w:tc>
        <w:tc>
          <w:tcPr>
            <w:tcW w:w="1984" w:type="dxa"/>
          </w:tcPr>
          <w:p w:rsidR="00E2312F" w:rsidRPr="00F864D0" w:rsidRDefault="00E2312F" w:rsidP="00FC263D">
            <w:pPr>
              <w:jc w:val="center"/>
            </w:pPr>
            <w:r w:rsidRPr="00F864D0">
              <w:t>173,0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</w:t>
            </w:r>
          </w:p>
        </w:tc>
      </w:tr>
      <w:tr w:rsidR="00E2312F" w:rsidRPr="00F864D0" w:rsidTr="00FC263D">
        <w:tc>
          <w:tcPr>
            <w:tcW w:w="709" w:type="dxa"/>
          </w:tcPr>
          <w:p w:rsidR="00E2312F" w:rsidRPr="00F864D0" w:rsidRDefault="00E2312F" w:rsidP="00F864D0">
            <w:r w:rsidRPr="00F864D0">
              <w:t>4</w:t>
            </w:r>
          </w:p>
        </w:tc>
        <w:tc>
          <w:tcPr>
            <w:tcW w:w="1843" w:type="dxa"/>
          </w:tcPr>
          <w:p w:rsidR="00E2312F" w:rsidRPr="00F864D0" w:rsidRDefault="00E2312F" w:rsidP="00F864D0">
            <w:r w:rsidRPr="00F864D0">
              <w:t>Корниловское</w:t>
            </w:r>
          </w:p>
        </w:tc>
        <w:tc>
          <w:tcPr>
            <w:tcW w:w="1984" w:type="dxa"/>
          </w:tcPr>
          <w:p w:rsidR="00E2312F" w:rsidRPr="00F864D0" w:rsidRDefault="00E2312F" w:rsidP="00FC263D">
            <w:pPr>
              <w:jc w:val="center"/>
            </w:pPr>
            <w:r w:rsidRPr="00F864D0">
              <w:t>300,0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FC263D">
        <w:tc>
          <w:tcPr>
            <w:tcW w:w="709" w:type="dxa"/>
          </w:tcPr>
          <w:p w:rsidR="00E2312F" w:rsidRPr="00F864D0" w:rsidRDefault="00E2312F" w:rsidP="00F864D0">
            <w:r w:rsidRPr="00F864D0">
              <w:t>5</w:t>
            </w:r>
          </w:p>
        </w:tc>
        <w:tc>
          <w:tcPr>
            <w:tcW w:w="1843" w:type="dxa"/>
          </w:tcPr>
          <w:p w:rsidR="00E2312F" w:rsidRPr="00F864D0" w:rsidRDefault="00E2312F" w:rsidP="00F864D0">
            <w:r w:rsidRPr="00F864D0">
              <w:t>Новоярковское</w:t>
            </w:r>
          </w:p>
        </w:tc>
        <w:tc>
          <w:tcPr>
            <w:tcW w:w="1984" w:type="dxa"/>
          </w:tcPr>
          <w:p w:rsidR="00E2312F" w:rsidRPr="00F864D0" w:rsidRDefault="00E2312F" w:rsidP="00FC263D">
            <w:pPr>
              <w:jc w:val="center"/>
            </w:pPr>
            <w:r w:rsidRPr="00F864D0">
              <w:t>154,9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FC263D">
        <w:tc>
          <w:tcPr>
            <w:tcW w:w="709" w:type="dxa"/>
          </w:tcPr>
          <w:p w:rsidR="00E2312F" w:rsidRPr="00F864D0" w:rsidRDefault="00E2312F" w:rsidP="00F864D0">
            <w:r w:rsidRPr="00F864D0">
              <w:t>6</w:t>
            </w:r>
          </w:p>
        </w:tc>
        <w:tc>
          <w:tcPr>
            <w:tcW w:w="1843" w:type="dxa"/>
          </w:tcPr>
          <w:p w:rsidR="00E2312F" w:rsidRPr="00F864D0" w:rsidRDefault="00E2312F" w:rsidP="00F864D0">
            <w:r w:rsidRPr="00F864D0">
              <w:t>Плотниковское</w:t>
            </w:r>
          </w:p>
        </w:tc>
        <w:tc>
          <w:tcPr>
            <w:tcW w:w="1984" w:type="dxa"/>
          </w:tcPr>
          <w:p w:rsidR="00E2312F" w:rsidRPr="00F864D0" w:rsidRDefault="00E2312F" w:rsidP="00FC263D">
            <w:pPr>
              <w:jc w:val="center"/>
            </w:pPr>
            <w:r w:rsidRPr="00F864D0">
              <w:t>139,4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E756E" w:rsidP="00FC263D">
            <w:pPr>
              <w:jc w:val="center"/>
            </w:pPr>
            <w:r w:rsidRPr="00F864D0">
              <w:t>0</w:t>
            </w:r>
          </w:p>
        </w:tc>
      </w:tr>
      <w:tr w:rsidR="00E2312F" w:rsidRPr="00F864D0" w:rsidTr="00FC263D">
        <w:tc>
          <w:tcPr>
            <w:tcW w:w="709" w:type="dxa"/>
          </w:tcPr>
          <w:p w:rsidR="00E2312F" w:rsidRPr="00F864D0" w:rsidRDefault="00E2312F" w:rsidP="00F864D0">
            <w:r w:rsidRPr="00F864D0">
              <w:t>7</w:t>
            </w:r>
          </w:p>
        </w:tc>
        <w:tc>
          <w:tcPr>
            <w:tcW w:w="1843" w:type="dxa"/>
          </w:tcPr>
          <w:p w:rsidR="00E2312F" w:rsidRPr="00F864D0" w:rsidRDefault="00E2312F" w:rsidP="00F864D0">
            <w:r w:rsidRPr="00F864D0">
              <w:t>Попереченское</w:t>
            </w:r>
          </w:p>
        </w:tc>
        <w:tc>
          <w:tcPr>
            <w:tcW w:w="1984" w:type="dxa"/>
          </w:tcPr>
          <w:p w:rsidR="00E2312F" w:rsidRPr="00F864D0" w:rsidRDefault="00E2312F" w:rsidP="00FC263D">
            <w:pPr>
              <w:jc w:val="center"/>
            </w:pPr>
            <w:r w:rsidRPr="00F864D0">
              <w:t>143,8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FC263D">
        <w:tc>
          <w:tcPr>
            <w:tcW w:w="709" w:type="dxa"/>
          </w:tcPr>
          <w:p w:rsidR="00E2312F" w:rsidRPr="00F864D0" w:rsidRDefault="00E2312F" w:rsidP="00F864D0">
            <w:r w:rsidRPr="00F864D0">
              <w:t>8</w:t>
            </w:r>
          </w:p>
        </w:tc>
        <w:tc>
          <w:tcPr>
            <w:tcW w:w="1843" w:type="dxa"/>
          </w:tcPr>
          <w:p w:rsidR="00E2312F" w:rsidRPr="00F864D0" w:rsidRDefault="00E2312F" w:rsidP="00F864D0">
            <w:r w:rsidRPr="00F864D0">
              <w:t>Пригородное</w:t>
            </w:r>
          </w:p>
        </w:tc>
        <w:tc>
          <w:tcPr>
            <w:tcW w:w="1984" w:type="dxa"/>
          </w:tcPr>
          <w:p w:rsidR="00E2312F" w:rsidRPr="00F864D0" w:rsidRDefault="00E2312F" w:rsidP="00FC263D">
            <w:pPr>
              <w:jc w:val="center"/>
            </w:pPr>
            <w:r w:rsidRPr="00F864D0">
              <w:t>139,8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FC263D">
        <w:tc>
          <w:tcPr>
            <w:tcW w:w="709" w:type="dxa"/>
          </w:tcPr>
          <w:p w:rsidR="00E2312F" w:rsidRPr="00F864D0" w:rsidRDefault="00E2312F" w:rsidP="00F864D0">
            <w:r w:rsidRPr="00F864D0">
              <w:t>9</w:t>
            </w:r>
          </w:p>
        </w:tc>
        <w:tc>
          <w:tcPr>
            <w:tcW w:w="1843" w:type="dxa"/>
          </w:tcPr>
          <w:p w:rsidR="00E2312F" w:rsidRPr="00F864D0" w:rsidRDefault="00E2312F" w:rsidP="00F864D0">
            <w:r w:rsidRPr="00F864D0">
              <w:t>Рыбинское</w:t>
            </w:r>
          </w:p>
        </w:tc>
        <w:tc>
          <w:tcPr>
            <w:tcW w:w="1984" w:type="dxa"/>
          </w:tcPr>
          <w:p w:rsidR="00E2312F" w:rsidRPr="00F864D0" w:rsidRDefault="00E2312F" w:rsidP="00FC263D">
            <w:pPr>
              <w:jc w:val="center"/>
            </w:pPr>
            <w:r w:rsidRPr="00F864D0">
              <w:t>162,4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FC263D">
        <w:trPr>
          <w:trHeight w:val="317"/>
        </w:trPr>
        <w:tc>
          <w:tcPr>
            <w:tcW w:w="709" w:type="dxa"/>
          </w:tcPr>
          <w:p w:rsidR="00E2312F" w:rsidRPr="00F864D0" w:rsidRDefault="00E2312F" w:rsidP="00F864D0">
            <w:r w:rsidRPr="00F864D0">
              <w:t>10</w:t>
            </w:r>
          </w:p>
        </w:tc>
        <w:tc>
          <w:tcPr>
            <w:tcW w:w="1843" w:type="dxa"/>
          </w:tcPr>
          <w:p w:rsidR="00E2312F" w:rsidRPr="00F864D0" w:rsidRDefault="00E2312F" w:rsidP="00F864D0">
            <w:r w:rsidRPr="00F864D0">
              <w:t>Столбовское</w:t>
            </w:r>
          </w:p>
        </w:tc>
        <w:tc>
          <w:tcPr>
            <w:tcW w:w="1984" w:type="dxa"/>
          </w:tcPr>
          <w:p w:rsidR="00E2312F" w:rsidRPr="00F864D0" w:rsidRDefault="00EE756E" w:rsidP="00FC263D">
            <w:pPr>
              <w:jc w:val="center"/>
            </w:pPr>
            <w:r w:rsidRPr="00F864D0">
              <w:t>1336,260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FC263D">
        <w:tc>
          <w:tcPr>
            <w:tcW w:w="709" w:type="dxa"/>
          </w:tcPr>
          <w:p w:rsidR="00E2312F" w:rsidRPr="00F864D0" w:rsidRDefault="00E2312F" w:rsidP="00F864D0">
            <w:r w:rsidRPr="00F864D0">
              <w:t>11</w:t>
            </w:r>
          </w:p>
        </w:tc>
        <w:tc>
          <w:tcPr>
            <w:tcW w:w="1843" w:type="dxa"/>
          </w:tcPr>
          <w:p w:rsidR="00E2312F" w:rsidRPr="00F864D0" w:rsidRDefault="00E2312F" w:rsidP="00F864D0">
            <w:r w:rsidRPr="00F864D0">
              <w:t>Телеутское</w:t>
            </w:r>
          </w:p>
        </w:tc>
        <w:tc>
          <w:tcPr>
            <w:tcW w:w="1984" w:type="dxa"/>
          </w:tcPr>
          <w:p w:rsidR="00E2312F" w:rsidRPr="00F864D0" w:rsidRDefault="00E2312F" w:rsidP="00FC263D">
            <w:pPr>
              <w:jc w:val="center"/>
            </w:pPr>
            <w:r w:rsidRPr="00F864D0">
              <w:t>107,0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E756E" w:rsidP="00FC263D">
            <w:pPr>
              <w:jc w:val="center"/>
            </w:pPr>
            <w:r w:rsidRPr="00F864D0">
              <w:t>0</w:t>
            </w:r>
          </w:p>
        </w:tc>
      </w:tr>
      <w:tr w:rsidR="00E2312F" w:rsidRPr="00F864D0" w:rsidTr="00FC263D">
        <w:tc>
          <w:tcPr>
            <w:tcW w:w="709" w:type="dxa"/>
          </w:tcPr>
          <w:p w:rsidR="00E2312F" w:rsidRPr="00F864D0" w:rsidRDefault="00E2312F" w:rsidP="00F864D0">
            <w:r w:rsidRPr="00F864D0">
              <w:t>12</w:t>
            </w:r>
          </w:p>
        </w:tc>
        <w:tc>
          <w:tcPr>
            <w:tcW w:w="1843" w:type="dxa"/>
          </w:tcPr>
          <w:p w:rsidR="00E2312F" w:rsidRPr="00F864D0" w:rsidRDefault="00E2312F" w:rsidP="00F864D0">
            <w:r w:rsidRPr="00F864D0">
              <w:t>Толстовское</w:t>
            </w:r>
          </w:p>
        </w:tc>
        <w:tc>
          <w:tcPr>
            <w:tcW w:w="1984" w:type="dxa"/>
          </w:tcPr>
          <w:p w:rsidR="00E2312F" w:rsidRPr="00F864D0" w:rsidRDefault="00E2312F" w:rsidP="00FC263D">
            <w:pPr>
              <w:jc w:val="center"/>
            </w:pPr>
            <w:r w:rsidRPr="00F864D0">
              <w:t>107,8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FC263D">
        <w:tc>
          <w:tcPr>
            <w:tcW w:w="709" w:type="dxa"/>
          </w:tcPr>
          <w:p w:rsidR="00E2312F" w:rsidRPr="00F864D0" w:rsidRDefault="00E2312F" w:rsidP="00F864D0">
            <w:r w:rsidRPr="00F864D0">
              <w:t>13</w:t>
            </w:r>
          </w:p>
        </w:tc>
        <w:tc>
          <w:tcPr>
            <w:tcW w:w="1843" w:type="dxa"/>
          </w:tcPr>
          <w:p w:rsidR="00E2312F" w:rsidRPr="00F864D0" w:rsidRDefault="00E2312F" w:rsidP="00F864D0">
            <w:r w:rsidRPr="00F864D0">
              <w:t>Филипповское</w:t>
            </w:r>
          </w:p>
        </w:tc>
        <w:tc>
          <w:tcPr>
            <w:tcW w:w="1984" w:type="dxa"/>
          </w:tcPr>
          <w:p w:rsidR="00E2312F" w:rsidRPr="00F864D0" w:rsidRDefault="00EE756E" w:rsidP="00FC263D">
            <w:pPr>
              <w:jc w:val="center"/>
            </w:pPr>
            <w:r w:rsidRPr="00F864D0">
              <w:t>1627,838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,0</w:t>
            </w:r>
          </w:p>
        </w:tc>
        <w:tc>
          <w:tcPr>
            <w:tcW w:w="2835" w:type="dxa"/>
          </w:tcPr>
          <w:p w:rsidR="00E2312F" w:rsidRPr="00F864D0" w:rsidRDefault="00E2312F" w:rsidP="00FC263D">
            <w:pPr>
              <w:jc w:val="center"/>
            </w:pPr>
            <w:r w:rsidRPr="00F864D0">
              <w:t>0,5</w:t>
            </w:r>
          </w:p>
        </w:tc>
      </w:tr>
      <w:tr w:rsidR="00E2312F" w:rsidRPr="00F864D0" w:rsidTr="00FC263D">
        <w:tc>
          <w:tcPr>
            <w:tcW w:w="709" w:type="dxa"/>
          </w:tcPr>
          <w:p w:rsidR="00E2312F" w:rsidRPr="00F864D0" w:rsidRDefault="00E2312F" w:rsidP="00F864D0"/>
        </w:tc>
        <w:tc>
          <w:tcPr>
            <w:tcW w:w="1843" w:type="dxa"/>
          </w:tcPr>
          <w:p w:rsidR="00E2312F" w:rsidRPr="00F864D0" w:rsidRDefault="00E2312F" w:rsidP="00F864D0">
            <w:r w:rsidRPr="00F864D0">
              <w:t>ИТОГО</w:t>
            </w:r>
          </w:p>
        </w:tc>
        <w:tc>
          <w:tcPr>
            <w:tcW w:w="1984" w:type="dxa"/>
          </w:tcPr>
          <w:p w:rsidR="00E2312F" w:rsidRPr="00F864D0" w:rsidRDefault="00EE756E" w:rsidP="00FC263D">
            <w:pPr>
              <w:jc w:val="center"/>
            </w:pPr>
            <w:r w:rsidRPr="00F864D0">
              <w:t>4696,098</w:t>
            </w:r>
          </w:p>
        </w:tc>
        <w:tc>
          <w:tcPr>
            <w:tcW w:w="2268" w:type="dxa"/>
          </w:tcPr>
          <w:p w:rsidR="00E2312F" w:rsidRPr="00F864D0" w:rsidRDefault="00E2312F" w:rsidP="00FC263D">
            <w:pPr>
              <w:jc w:val="center"/>
            </w:pPr>
            <w:r w:rsidRPr="00F864D0">
              <w:t>13,0</w:t>
            </w:r>
          </w:p>
        </w:tc>
        <w:tc>
          <w:tcPr>
            <w:tcW w:w="2835" w:type="dxa"/>
          </w:tcPr>
          <w:p w:rsidR="00E2312F" w:rsidRPr="00F864D0" w:rsidRDefault="00EE756E" w:rsidP="00FC263D">
            <w:pPr>
              <w:jc w:val="center"/>
            </w:pPr>
            <w:r w:rsidRPr="00F864D0">
              <w:t>5,0</w:t>
            </w:r>
          </w:p>
        </w:tc>
      </w:tr>
    </w:tbl>
    <w:p w:rsidR="006776B0" w:rsidRDefault="006776B0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146AF" w:rsidRDefault="00503FEF" w:rsidP="00CC4A75">
      <w:pPr>
        <w:keepNext/>
        <w:widowControl w:val="0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CC4A75">
      <w:pPr>
        <w:keepNext/>
        <w:widowControl w:val="0"/>
        <w:rPr>
          <w:sz w:val="28"/>
          <w:szCs w:val="28"/>
          <w:lang w:val="ru-RU"/>
        </w:rPr>
      </w:pPr>
    </w:p>
    <w:p w:rsidR="002460AF" w:rsidRDefault="002460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9F18FE" w:rsidRDefault="009F18FE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EC2EA6" w:rsidRDefault="002460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146AF"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5146AF">
        <w:rPr>
          <w:sz w:val="28"/>
          <w:szCs w:val="28"/>
          <w:lang w:val="ru-RU"/>
        </w:rPr>
        <w:t xml:space="preserve"> </w:t>
      </w:r>
      <w:r w:rsidR="005146AF" w:rsidRPr="00F71678">
        <w:rPr>
          <w:sz w:val="28"/>
          <w:szCs w:val="28"/>
          <w:lang w:val="ru-RU"/>
        </w:rPr>
        <w:t xml:space="preserve">района                                    </w:t>
      </w:r>
      <w:r w:rsidR="005146AF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 xml:space="preserve">                   </w:t>
      </w:r>
      <w:r w:rsidR="005146AF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>И.В.</w:t>
      </w:r>
      <w:r w:rsidR="00EC2E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нченко</w:t>
      </w:r>
      <w:r w:rsidR="005146AF">
        <w:rPr>
          <w:sz w:val="28"/>
          <w:szCs w:val="28"/>
          <w:lang w:val="ru-RU"/>
        </w:rPr>
        <w:t xml:space="preserve">  </w:t>
      </w:r>
    </w:p>
    <w:p w:rsidR="00EC2EA6" w:rsidRDefault="00EC2EA6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5146AF" w:rsidRDefault="00EC2EA6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06.2022   № 11-РС</w:t>
      </w:r>
      <w:r w:rsidR="005146AF">
        <w:rPr>
          <w:sz w:val="28"/>
          <w:szCs w:val="28"/>
          <w:lang w:val="ru-RU"/>
        </w:rPr>
        <w:t xml:space="preserve"> </w:t>
      </w:r>
      <w:r w:rsidR="005146AF" w:rsidRPr="00F71678">
        <w:rPr>
          <w:sz w:val="28"/>
          <w:szCs w:val="28"/>
          <w:lang w:val="ru-RU"/>
        </w:rPr>
        <w:t xml:space="preserve">                        </w:t>
      </w:r>
    </w:p>
    <w:sectPr w:rsidR="005146AF" w:rsidSect="00E84EA8">
      <w:headerReference w:type="default" r:id="rId8"/>
      <w:headerReference w:type="firs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49C" w:rsidRDefault="00E2449C" w:rsidP="0054668D">
      <w:r>
        <w:separator/>
      </w:r>
    </w:p>
  </w:endnote>
  <w:endnote w:type="continuationSeparator" w:id="0">
    <w:p w:rsidR="00E2449C" w:rsidRDefault="00E2449C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49C" w:rsidRDefault="00E2449C" w:rsidP="0054668D">
      <w:r>
        <w:separator/>
      </w:r>
    </w:p>
  </w:footnote>
  <w:footnote w:type="continuationSeparator" w:id="0">
    <w:p w:rsidR="00E2449C" w:rsidRDefault="00E2449C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FA" w:rsidRDefault="00CA30FA">
    <w:pPr>
      <w:pStyle w:val="aa"/>
      <w:jc w:val="center"/>
    </w:pPr>
    <w:fldSimple w:instr="PAGE   \* MERGEFORMAT">
      <w:r w:rsidR="00D32324" w:rsidRPr="00D32324">
        <w:rPr>
          <w:noProof/>
          <w:lang w:val="ru-RU"/>
        </w:rPr>
        <w:t>5</w:t>
      </w:r>
    </w:fldSimple>
  </w:p>
  <w:p w:rsidR="00CA30FA" w:rsidRDefault="00CA30F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FA" w:rsidRPr="005B725A" w:rsidRDefault="00CA30FA">
    <w:pPr>
      <w:pStyle w:val="aa"/>
      <w:jc w:val="center"/>
      <w:rPr>
        <w:lang w:val="ru-RU"/>
      </w:rPr>
    </w:pPr>
  </w:p>
  <w:p w:rsidR="00CA30FA" w:rsidRDefault="00CA30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A8B15F9"/>
    <w:multiLevelType w:val="multilevel"/>
    <w:tmpl w:val="2B48B0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78D6C2E"/>
    <w:multiLevelType w:val="multilevel"/>
    <w:tmpl w:val="2B48B0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42F"/>
    <w:rsid w:val="000027A6"/>
    <w:rsid w:val="0000389D"/>
    <w:rsid w:val="000057DF"/>
    <w:rsid w:val="000123B0"/>
    <w:rsid w:val="00014DF0"/>
    <w:rsid w:val="0001519F"/>
    <w:rsid w:val="000169CC"/>
    <w:rsid w:val="00016F22"/>
    <w:rsid w:val="00027DDC"/>
    <w:rsid w:val="0003148C"/>
    <w:rsid w:val="00032E24"/>
    <w:rsid w:val="0003447C"/>
    <w:rsid w:val="00034D06"/>
    <w:rsid w:val="00036087"/>
    <w:rsid w:val="000377E1"/>
    <w:rsid w:val="00040033"/>
    <w:rsid w:val="00043609"/>
    <w:rsid w:val="00043A1D"/>
    <w:rsid w:val="00045A47"/>
    <w:rsid w:val="0004602F"/>
    <w:rsid w:val="000474D8"/>
    <w:rsid w:val="00050673"/>
    <w:rsid w:val="00051C70"/>
    <w:rsid w:val="00051E1F"/>
    <w:rsid w:val="00053F31"/>
    <w:rsid w:val="00053FAF"/>
    <w:rsid w:val="00054093"/>
    <w:rsid w:val="0005651F"/>
    <w:rsid w:val="00060B6A"/>
    <w:rsid w:val="00061139"/>
    <w:rsid w:val="000640A0"/>
    <w:rsid w:val="0006606E"/>
    <w:rsid w:val="00070C1A"/>
    <w:rsid w:val="00071994"/>
    <w:rsid w:val="00071CE6"/>
    <w:rsid w:val="00072A71"/>
    <w:rsid w:val="00077856"/>
    <w:rsid w:val="00077951"/>
    <w:rsid w:val="00077F84"/>
    <w:rsid w:val="000874A8"/>
    <w:rsid w:val="00087AE2"/>
    <w:rsid w:val="00091572"/>
    <w:rsid w:val="000916ED"/>
    <w:rsid w:val="000929EB"/>
    <w:rsid w:val="00092C94"/>
    <w:rsid w:val="00094767"/>
    <w:rsid w:val="000969ED"/>
    <w:rsid w:val="00096F19"/>
    <w:rsid w:val="000A4214"/>
    <w:rsid w:val="000A44CF"/>
    <w:rsid w:val="000A4C46"/>
    <w:rsid w:val="000B0D74"/>
    <w:rsid w:val="000B0DD1"/>
    <w:rsid w:val="000B22EC"/>
    <w:rsid w:val="000C2EE4"/>
    <w:rsid w:val="000C380C"/>
    <w:rsid w:val="000C63CC"/>
    <w:rsid w:val="000C7581"/>
    <w:rsid w:val="000D3FD5"/>
    <w:rsid w:val="000D7984"/>
    <w:rsid w:val="000E2B67"/>
    <w:rsid w:val="000E2BE8"/>
    <w:rsid w:val="000E5A74"/>
    <w:rsid w:val="000E652C"/>
    <w:rsid w:val="000F0DCE"/>
    <w:rsid w:val="000F0FA1"/>
    <w:rsid w:val="000F3A2F"/>
    <w:rsid w:val="000F4516"/>
    <w:rsid w:val="000F75F7"/>
    <w:rsid w:val="00101483"/>
    <w:rsid w:val="00104B58"/>
    <w:rsid w:val="00104EE7"/>
    <w:rsid w:val="00105713"/>
    <w:rsid w:val="00105841"/>
    <w:rsid w:val="001060E4"/>
    <w:rsid w:val="0010652F"/>
    <w:rsid w:val="00106759"/>
    <w:rsid w:val="00110AA6"/>
    <w:rsid w:val="001128AF"/>
    <w:rsid w:val="001130FC"/>
    <w:rsid w:val="00114D45"/>
    <w:rsid w:val="0012089E"/>
    <w:rsid w:val="0012520B"/>
    <w:rsid w:val="00125E63"/>
    <w:rsid w:val="00125E99"/>
    <w:rsid w:val="001264EC"/>
    <w:rsid w:val="001266F2"/>
    <w:rsid w:val="001267BC"/>
    <w:rsid w:val="00131594"/>
    <w:rsid w:val="00141B0F"/>
    <w:rsid w:val="00142FB6"/>
    <w:rsid w:val="00144589"/>
    <w:rsid w:val="0015108E"/>
    <w:rsid w:val="0015413D"/>
    <w:rsid w:val="00154332"/>
    <w:rsid w:val="0016556D"/>
    <w:rsid w:val="0016580F"/>
    <w:rsid w:val="00166D6F"/>
    <w:rsid w:val="0017037C"/>
    <w:rsid w:val="00170F17"/>
    <w:rsid w:val="0017275D"/>
    <w:rsid w:val="00172DEA"/>
    <w:rsid w:val="00173782"/>
    <w:rsid w:val="00174E0D"/>
    <w:rsid w:val="00176BA6"/>
    <w:rsid w:val="00180791"/>
    <w:rsid w:val="00181016"/>
    <w:rsid w:val="00182C72"/>
    <w:rsid w:val="00182F08"/>
    <w:rsid w:val="00183B6C"/>
    <w:rsid w:val="00184A78"/>
    <w:rsid w:val="001866FD"/>
    <w:rsid w:val="00191070"/>
    <w:rsid w:val="001912E2"/>
    <w:rsid w:val="0019181D"/>
    <w:rsid w:val="0019549B"/>
    <w:rsid w:val="001A25A9"/>
    <w:rsid w:val="001A318B"/>
    <w:rsid w:val="001A40CE"/>
    <w:rsid w:val="001A5D99"/>
    <w:rsid w:val="001A5EF1"/>
    <w:rsid w:val="001A6A9F"/>
    <w:rsid w:val="001B1547"/>
    <w:rsid w:val="001B33A5"/>
    <w:rsid w:val="001B7E83"/>
    <w:rsid w:val="001C2F5B"/>
    <w:rsid w:val="001C4550"/>
    <w:rsid w:val="001C59E3"/>
    <w:rsid w:val="001C5CA7"/>
    <w:rsid w:val="001C7C7F"/>
    <w:rsid w:val="001D4B40"/>
    <w:rsid w:val="001E236E"/>
    <w:rsid w:val="001E2E22"/>
    <w:rsid w:val="001E431B"/>
    <w:rsid w:val="001E5A60"/>
    <w:rsid w:val="001E61CE"/>
    <w:rsid w:val="001E7C8F"/>
    <w:rsid w:val="001F1A93"/>
    <w:rsid w:val="001F2516"/>
    <w:rsid w:val="001F5ABD"/>
    <w:rsid w:val="0020135C"/>
    <w:rsid w:val="00201BED"/>
    <w:rsid w:val="00205A12"/>
    <w:rsid w:val="00206D04"/>
    <w:rsid w:val="002075B6"/>
    <w:rsid w:val="0020786C"/>
    <w:rsid w:val="00211289"/>
    <w:rsid w:val="00211581"/>
    <w:rsid w:val="0021173D"/>
    <w:rsid w:val="00212495"/>
    <w:rsid w:val="00213F68"/>
    <w:rsid w:val="00224BA2"/>
    <w:rsid w:val="00224FE0"/>
    <w:rsid w:val="00225F39"/>
    <w:rsid w:val="00226A00"/>
    <w:rsid w:val="002302EA"/>
    <w:rsid w:val="0023033C"/>
    <w:rsid w:val="00231167"/>
    <w:rsid w:val="00232286"/>
    <w:rsid w:val="00232D72"/>
    <w:rsid w:val="0023567E"/>
    <w:rsid w:val="00236A83"/>
    <w:rsid w:val="00236CAD"/>
    <w:rsid w:val="00241808"/>
    <w:rsid w:val="002424CC"/>
    <w:rsid w:val="0024364A"/>
    <w:rsid w:val="00245E3C"/>
    <w:rsid w:val="0024607D"/>
    <w:rsid w:val="002460AF"/>
    <w:rsid w:val="002501C8"/>
    <w:rsid w:val="002517C6"/>
    <w:rsid w:val="00255F0F"/>
    <w:rsid w:val="002572F7"/>
    <w:rsid w:val="00257812"/>
    <w:rsid w:val="00262F87"/>
    <w:rsid w:val="0026308E"/>
    <w:rsid w:val="00263215"/>
    <w:rsid w:val="00263624"/>
    <w:rsid w:val="002640C4"/>
    <w:rsid w:val="00264386"/>
    <w:rsid w:val="00264ABB"/>
    <w:rsid w:val="00264DA1"/>
    <w:rsid w:val="0026631A"/>
    <w:rsid w:val="00267AD5"/>
    <w:rsid w:val="0027013B"/>
    <w:rsid w:val="00270C28"/>
    <w:rsid w:val="002710BC"/>
    <w:rsid w:val="00271157"/>
    <w:rsid w:val="00272629"/>
    <w:rsid w:val="0027368D"/>
    <w:rsid w:val="002749A3"/>
    <w:rsid w:val="00277BE5"/>
    <w:rsid w:val="002803A8"/>
    <w:rsid w:val="002819EE"/>
    <w:rsid w:val="002823DB"/>
    <w:rsid w:val="00284CFA"/>
    <w:rsid w:val="00284FAB"/>
    <w:rsid w:val="0028593D"/>
    <w:rsid w:val="002868D6"/>
    <w:rsid w:val="00290226"/>
    <w:rsid w:val="00290A1D"/>
    <w:rsid w:val="00291935"/>
    <w:rsid w:val="00292A90"/>
    <w:rsid w:val="002943F6"/>
    <w:rsid w:val="002951B5"/>
    <w:rsid w:val="002954EE"/>
    <w:rsid w:val="002A1D1E"/>
    <w:rsid w:val="002A20BA"/>
    <w:rsid w:val="002A2161"/>
    <w:rsid w:val="002A2835"/>
    <w:rsid w:val="002A3D72"/>
    <w:rsid w:val="002A73E5"/>
    <w:rsid w:val="002A7539"/>
    <w:rsid w:val="002B2229"/>
    <w:rsid w:val="002B4A1C"/>
    <w:rsid w:val="002B64FA"/>
    <w:rsid w:val="002B7266"/>
    <w:rsid w:val="002B794C"/>
    <w:rsid w:val="002C0910"/>
    <w:rsid w:val="002C0D2F"/>
    <w:rsid w:val="002C4650"/>
    <w:rsid w:val="002C52F9"/>
    <w:rsid w:val="002C5B1A"/>
    <w:rsid w:val="002C63C3"/>
    <w:rsid w:val="002C6C70"/>
    <w:rsid w:val="002C7D44"/>
    <w:rsid w:val="002D0072"/>
    <w:rsid w:val="002E109B"/>
    <w:rsid w:val="002E4204"/>
    <w:rsid w:val="002E4C57"/>
    <w:rsid w:val="002E5448"/>
    <w:rsid w:val="002E6013"/>
    <w:rsid w:val="002E66BE"/>
    <w:rsid w:val="002E6750"/>
    <w:rsid w:val="002F2CC4"/>
    <w:rsid w:val="002F30BE"/>
    <w:rsid w:val="002F35D5"/>
    <w:rsid w:val="002F56F6"/>
    <w:rsid w:val="002F5DDA"/>
    <w:rsid w:val="002F5E7D"/>
    <w:rsid w:val="002F7876"/>
    <w:rsid w:val="003010CF"/>
    <w:rsid w:val="00302F59"/>
    <w:rsid w:val="003050DA"/>
    <w:rsid w:val="0031086B"/>
    <w:rsid w:val="00311EB6"/>
    <w:rsid w:val="0031214F"/>
    <w:rsid w:val="00313881"/>
    <w:rsid w:val="00313F3F"/>
    <w:rsid w:val="0031587C"/>
    <w:rsid w:val="00316E4D"/>
    <w:rsid w:val="0032295D"/>
    <w:rsid w:val="003243D2"/>
    <w:rsid w:val="00331EC7"/>
    <w:rsid w:val="0033214B"/>
    <w:rsid w:val="00333B09"/>
    <w:rsid w:val="0034056A"/>
    <w:rsid w:val="00340EDF"/>
    <w:rsid w:val="003415B4"/>
    <w:rsid w:val="00344A5E"/>
    <w:rsid w:val="00350DAA"/>
    <w:rsid w:val="00352CB4"/>
    <w:rsid w:val="003577F4"/>
    <w:rsid w:val="003612E8"/>
    <w:rsid w:val="00361873"/>
    <w:rsid w:val="00362AAF"/>
    <w:rsid w:val="00362ABC"/>
    <w:rsid w:val="00363FCF"/>
    <w:rsid w:val="0036443F"/>
    <w:rsid w:val="003703BD"/>
    <w:rsid w:val="00370425"/>
    <w:rsid w:val="003704DB"/>
    <w:rsid w:val="00371A05"/>
    <w:rsid w:val="003723FB"/>
    <w:rsid w:val="003730CE"/>
    <w:rsid w:val="00376651"/>
    <w:rsid w:val="00376E79"/>
    <w:rsid w:val="00380744"/>
    <w:rsid w:val="00380A66"/>
    <w:rsid w:val="00385124"/>
    <w:rsid w:val="003859A5"/>
    <w:rsid w:val="0038602B"/>
    <w:rsid w:val="00386861"/>
    <w:rsid w:val="00391A01"/>
    <w:rsid w:val="00394267"/>
    <w:rsid w:val="0039767D"/>
    <w:rsid w:val="003A1CE3"/>
    <w:rsid w:val="003A218B"/>
    <w:rsid w:val="003A2CE9"/>
    <w:rsid w:val="003A37C4"/>
    <w:rsid w:val="003A413A"/>
    <w:rsid w:val="003A4A67"/>
    <w:rsid w:val="003A7D40"/>
    <w:rsid w:val="003B11CF"/>
    <w:rsid w:val="003B2DFC"/>
    <w:rsid w:val="003B70EA"/>
    <w:rsid w:val="003B7407"/>
    <w:rsid w:val="003B75E7"/>
    <w:rsid w:val="003B7B60"/>
    <w:rsid w:val="003C0A1B"/>
    <w:rsid w:val="003C64CF"/>
    <w:rsid w:val="003C6D16"/>
    <w:rsid w:val="003C77A6"/>
    <w:rsid w:val="003C7DE1"/>
    <w:rsid w:val="003D0A99"/>
    <w:rsid w:val="003D37A0"/>
    <w:rsid w:val="003D3B79"/>
    <w:rsid w:val="003D646B"/>
    <w:rsid w:val="003D7417"/>
    <w:rsid w:val="003E0364"/>
    <w:rsid w:val="003E1793"/>
    <w:rsid w:val="003E21F8"/>
    <w:rsid w:val="003E2FFF"/>
    <w:rsid w:val="003E368E"/>
    <w:rsid w:val="003E534C"/>
    <w:rsid w:val="003E6AA9"/>
    <w:rsid w:val="003F1703"/>
    <w:rsid w:val="003F369D"/>
    <w:rsid w:val="003F5533"/>
    <w:rsid w:val="003F5816"/>
    <w:rsid w:val="003F5C37"/>
    <w:rsid w:val="003F6F5C"/>
    <w:rsid w:val="00401F07"/>
    <w:rsid w:val="004029BF"/>
    <w:rsid w:val="00402AF0"/>
    <w:rsid w:val="00404BA7"/>
    <w:rsid w:val="004050C6"/>
    <w:rsid w:val="004052C5"/>
    <w:rsid w:val="0041010B"/>
    <w:rsid w:val="00421C8C"/>
    <w:rsid w:val="00423358"/>
    <w:rsid w:val="00433033"/>
    <w:rsid w:val="00434134"/>
    <w:rsid w:val="0044148B"/>
    <w:rsid w:val="00442A0A"/>
    <w:rsid w:val="00442AF2"/>
    <w:rsid w:val="00442E81"/>
    <w:rsid w:val="00444B53"/>
    <w:rsid w:val="004466DC"/>
    <w:rsid w:val="00446B03"/>
    <w:rsid w:val="004472E0"/>
    <w:rsid w:val="0045000E"/>
    <w:rsid w:val="00450777"/>
    <w:rsid w:val="00452CF6"/>
    <w:rsid w:val="00453103"/>
    <w:rsid w:val="004535DD"/>
    <w:rsid w:val="004576DE"/>
    <w:rsid w:val="00460149"/>
    <w:rsid w:val="0046133E"/>
    <w:rsid w:val="00461AF8"/>
    <w:rsid w:val="00464045"/>
    <w:rsid w:val="00464907"/>
    <w:rsid w:val="004655BC"/>
    <w:rsid w:val="0046572B"/>
    <w:rsid w:val="00466117"/>
    <w:rsid w:val="00472BF6"/>
    <w:rsid w:val="00473722"/>
    <w:rsid w:val="00473DCC"/>
    <w:rsid w:val="004743E0"/>
    <w:rsid w:val="004751D3"/>
    <w:rsid w:val="00477722"/>
    <w:rsid w:val="00482290"/>
    <w:rsid w:val="00484BBD"/>
    <w:rsid w:val="004879DF"/>
    <w:rsid w:val="00487E31"/>
    <w:rsid w:val="00495913"/>
    <w:rsid w:val="00495D27"/>
    <w:rsid w:val="00496690"/>
    <w:rsid w:val="004A0034"/>
    <w:rsid w:val="004A0659"/>
    <w:rsid w:val="004A0D7A"/>
    <w:rsid w:val="004A2756"/>
    <w:rsid w:val="004A2DE5"/>
    <w:rsid w:val="004A394D"/>
    <w:rsid w:val="004A6CDE"/>
    <w:rsid w:val="004B04EC"/>
    <w:rsid w:val="004B0782"/>
    <w:rsid w:val="004B0926"/>
    <w:rsid w:val="004B132A"/>
    <w:rsid w:val="004B402A"/>
    <w:rsid w:val="004B414A"/>
    <w:rsid w:val="004B4DD8"/>
    <w:rsid w:val="004B500A"/>
    <w:rsid w:val="004B5E47"/>
    <w:rsid w:val="004B6385"/>
    <w:rsid w:val="004B77ED"/>
    <w:rsid w:val="004B7BF7"/>
    <w:rsid w:val="004B7CF5"/>
    <w:rsid w:val="004C0ED8"/>
    <w:rsid w:val="004C265A"/>
    <w:rsid w:val="004D07EB"/>
    <w:rsid w:val="004D382F"/>
    <w:rsid w:val="004D4EA6"/>
    <w:rsid w:val="004D7B50"/>
    <w:rsid w:val="004E1416"/>
    <w:rsid w:val="004E18CD"/>
    <w:rsid w:val="004E4B17"/>
    <w:rsid w:val="004E6E30"/>
    <w:rsid w:val="004E773C"/>
    <w:rsid w:val="004F0BA0"/>
    <w:rsid w:val="004F2CF7"/>
    <w:rsid w:val="004F709F"/>
    <w:rsid w:val="00500F3F"/>
    <w:rsid w:val="005010EA"/>
    <w:rsid w:val="00503FEF"/>
    <w:rsid w:val="005040AF"/>
    <w:rsid w:val="00513648"/>
    <w:rsid w:val="0051383E"/>
    <w:rsid w:val="005146AF"/>
    <w:rsid w:val="0051504F"/>
    <w:rsid w:val="005164E6"/>
    <w:rsid w:val="00520107"/>
    <w:rsid w:val="00521018"/>
    <w:rsid w:val="0052182E"/>
    <w:rsid w:val="005218DE"/>
    <w:rsid w:val="00522DDF"/>
    <w:rsid w:val="005256BE"/>
    <w:rsid w:val="005275B5"/>
    <w:rsid w:val="00537055"/>
    <w:rsid w:val="005376E8"/>
    <w:rsid w:val="00540B80"/>
    <w:rsid w:val="00540E9F"/>
    <w:rsid w:val="00541610"/>
    <w:rsid w:val="0054230E"/>
    <w:rsid w:val="00544065"/>
    <w:rsid w:val="0054433F"/>
    <w:rsid w:val="00544B29"/>
    <w:rsid w:val="005463AB"/>
    <w:rsid w:val="0054668D"/>
    <w:rsid w:val="00547FBE"/>
    <w:rsid w:val="0055244E"/>
    <w:rsid w:val="005530F8"/>
    <w:rsid w:val="00553DA5"/>
    <w:rsid w:val="00554040"/>
    <w:rsid w:val="00555BB3"/>
    <w:rsid w:val="00560BF6"/>
    <w:rsid w:val="005712AF"/>
    <w:rsid w:val="00571AD9"/>
    <w:rsid w:val="00571FA1"/>
    <w:rsid w:val="00572705"/>
    <w:rsid w:val="00573ED6"/>
    <w:rsid w:val="005754BA"/>
    <w:rsid w:val="00575942"/>
    <w:rsid w:val="005761D6"/>
    <w:rsid w:val="005766C4"/>
    <w:rsid w:val="005816F5"/>
    <w:rsid w:val="00581CF9"/>
    <w:rsid w:val="0058386A"/>
    <w:rsid w:val="00584BCB"/>
    <w:rsid w:val="00584C1A"/>
    <w:rsid w:val="00586AEE"/>
    <w:rsid w:val="005875D5"/>
    <w:rsid w:val="00587E96"/>
    <w:rsid w:val="0059036A"/>
    <w:rsid w:val="00590A64"/>
    <w:rsid w:val="00590C42"/>
    <w:rsid w:val="00591272"/>
    <w:rsid w:val="00591FE5"/>
    <w:rsid w:val="00592524"/>
    <w:rsid w:val="00592DBD"/>
    <w:rsid w:val="005952D5"/>
    <w:rsid w:val="005955C7"/>
    <w:rsid w:val="0059700C"/>
    <w:rsid w:val="005A10B1"/>
    <w:rsid w:val="005A1FF0"/>
    <w:rsid w:val="005A3445"/>
    <w:rsid w:val="005A3AFE"/>
    <w:rsid w:val="005A48A7"/>
    <w:rsid w:val="005A5A61"/>
    <w:rsid w:val="005A5CFF"/>
    <w:rsid w:val="005A77B2"/>
    <w:rsid w:val="005A7A64"/>
    <w:rsid w:val="005B50C4"/>
    <w:rsid w:val="005B6551"/>
    <w:rsid w:val="005B725A"/>
    <w:rsid w:val="005C2FFE"/>
    <w:rsid w:val="005C4836"/>
    <w:rsid w:val="005C72F0"/>
    <w:rsid w:val="005C7CF7"/>
    <w:rsid w:val="005D0F8C"/>
    <w:rsid w:val="005D1B03"/>
    <w:rsid w:val="005D49EE"/>
    <w:rsid w:val="005D559E"/>
    <w:rsid w:val="005D5D68"/>
    <w:rsid w:val="005E0CEB"/>
    <w:rsid w:val="005E23C6"/>
    <w:rsid w:val="005E2BEB"/>
    <w:rsid w:val="005E454F"/>
    <w:rsid w:val="005E475D"/>
    <w:rsid w:val="005E74DD"/>
    <w:rsid w:val="005E7ADB"/>
    <w:rsid w:val="005F1F8C"/>
    <w:rsid w:val="005F205D"/>
    <w:rsid w:val="005F23FF"/>
    <w:rsid w:val="005F488D"/>
    <w:rsid w:val="005F50A0"/>
    <w:rsid w:val="005F5679"/>
    <w:rsid w:val="00600D27"/>
    <w:rsid w:val="00601BDE"/>
    <w:rsid w:val="0060289E"/>
    <w:rsid w:val="00602E84"/>
    <w:rsid w:val="006039DE"/>
    <w:rsid w:val="00605C91"/>
    <w:rsid w:val="00607022"/>
    <w:rsid w:val="006073DA"/>
    <w:rsid w:val="00607F0F"/>
    <w:rsid w:val="00610550"/>
    <w:rsid w:val="00610CBD"/>
    <w:rsid w:val="00610E41"/>
    <w:rsid w:val="00615003"/>
    <w:rsid w:val="0061788D"/>
    <w:rsid w:val="00617E7A"/>
    <w:rsid w:val="006217A8"/>
    <w:rsid w:val="0062589D"/>
    <w:rsid w:val="0062656B"/>
    <w:rsid w:val="00626B9F"/>
    <w:rsid w:val="00630CE4"/>
    <w:rsid w:val="006330C9"/>
    <w:rsid w:val="00633AA2"/>
    <w:rsid w:val="00636767"/>
    <w:rsid w:val="00641D5A"/>
    <w:rsid w:val="006426BD"/>
    <w:rsid w:val="006438B6"/>
    <w:rsid w:val="00644E13"/>
    <w:rsid w:val="00645465"/>
    <w:rsid w:val="00650379"/>
    <w:rsid w:val="00650825"/>
    <w:rsid w:val="006510F0"/>
    <w:rsid w:val="0065219C"/>
    <w:rsid w:val="00653A98"/>
    <w:rsid w:val="00655C1F"/>
    <w:rsid w:val="00655C50"/>
    <w:rsid w:val="00655C9E"/>
    <w:rsid w:val="00657A2C"/>
    <w:rsid w:val="006617B1"/>
    <w:rsid w:val="00662CDF"/>
    <w:rsid w:val="0066316F"/>
    <w:rsid w:val="0066427E"/>
    <w:rsid w:val="00664470"/>
    <w:rsid w:val="00667467"/>
    <w:rsid w:val="0067413C"/>
    <w:rsid w:val="0067572F"/>
    <w:rsid w:val="00675F25"/>
    <w:rsid w:val="00677058"/>
    <w:rsid w:val="006776B0"/>
    <w:rsid w:val="00680948"/>
    <w:rsid w:val="0068128A"/>
    <w:rsid w:val="0068271A"/>
    <w:rsid w:val="00683319"/>
    <w:rsid w:val="00684A86"/>
    <w:rsid w:val="00684B7C"/>
    <w:rsid w:val="00684CCA"/>
    <w:rsid w:val="0068639A"/>
    <w:rsid w:val="00687117"/>
    <w:rsid w:val="006878DD"/>
    <w:rsid w:val="00690E6C"/>
    <w:rsid w:val="006918AD"/>
    <w:rsid w:val="00693FB0"/>
    <w:rsid w:val="00695793"/>
    <w:rsid w:val="006A01C9"/>
    <w:rsid w:val="006A1672"/>
    <w:rsid w:val="006A2F4C"/>
    <w:rsid w:val="006B036E"/>
    <w:rsid w:val="006B1818"/>
    <w:rsid w:val="006C2E17"/>
    <w:rsid w:val="006C3B35"/>
    <w:rsid w:val="006C480C"/>
    <w:rsid w:val="006C4D4C"/>
    <w:rsid w:val="006C7BAA"/>
    <w:rsid w:val="006D05C9"/>
    <w:rsid w:val="006D254B"/>
    <w:rsid w:val="006D36F3"/>
    <w:rsid w:val="006D3887"/>
    <w:rsid w:val="006D3FB6"/>
    <w:rsid w:val="006D482D"/>
    <w:rsid w:val="006D4B23"/>
    <w:rsid w:val="006D5154"/>
    <w:rsid w:val="006E0C86"/>
    <w:rsid w:val="006E33A2"/>
    <w:rsid w:val="006E64D1"/>
    <w:rsid w:val="006E6799"/>
    <w:rsid w:val="006E7364"/>
    <w:rsid w:val="006F02E3"/>
    <w:rsid w:val="006F0ABC"/>
    <w:rsid w:val="006F0D25"/>
    <w:rsid w:val="006F1FE6"/>
    <w:rsid w:val="006F2404"/>
    <w:rsid w:val="006F2E90"/>
    <w:rsid w:val="006F39EE"/>
    <w:rsid w:val="00700235"/>
    <w:rsid w:val="00700A31"/>
    <w:rsid w:val="0070200E"/>
    <w:rsid w:val="0070240D"/>
    <w:rsid w:val="00702F35"/>
    <w:rsid w:val="007044EB"/>
    <w:rsid w:val="00704526"/>
    <w:rsid w:val="0070526F"/>
    <w:rsid w:val="00707217"/>
    <w:rsid w:val="007109C3"/>
    <w:rsid w:val="00711068"/>
    <w:rsid w:val="00711C43"/>
    <w:rsid w:val="00713541"/>
    <w:rsid w:val="007144E9"/>
    <w:rsid w:val="007200AC"/>
    <w:rsid w:val="00722C86"/>
    <w:rsid w:val="00722D29"/>
    <w:rsid w:val="00724FD6"/>
    <w:rsid w:val="00726BB4"/>
    <w:rsid w:val="00727C46"/>
    <w:rsid w:val="00733024"/>
    <w:rsid w:val="007342A1"/>
    <w:rsid w:val="007344FA"/>
    <w:rsid w:val="0073508A"/>
    <w:rsid w:val="0073545F"/>
    <w:rsid w:val="007359F7"/>
    <w:rsid w:val="00736FE3"/>
    <w:rsid w:val="007379B9"/>
    <w:rsid w:val="00741FD8"/>
    <w:rsid w:val="007433B4"/>
    <w:rsid w:val="0075260C"/>
    <w:rsid w:val="00753844"/>
    <w:rsid w:val="00755559"/>
    <w:rsid w:val="00755FFE"/>
    <w:rsid w:val="00757B3E"/>
    <w:rsid w:val="0076000E"/>
    <w:rsid w:val="00761DD8"/>
    <w:rsid w:val="00761FC0"/>
    <w:rsid w:val="00763A8D"/>
    <w:rsid w:val="0076458A"/>
    <w:rsid w:val="00765CB4"/>
    <w:rsid w:val="00770654"/>
    <w:rsid w:val="00773A45"/>
    <w:rsid w:val="0077462B"/>
    <w:rsid w:val="007842F7"/>
    <w:rsid w:val="00784A23"/>
    <w:rsid w:val="00786BD0"/>
    <w:rsid w:val="00787BBF"/>
    <w:rsid w:val="00787FA1"/>
    <w:rsid w:val="00795BD1"/>
    <w:rsid w:val="007960F9"/>
    <w:rsid w:val="007975C4"/>
    <w:rsid w:val="00797679"/>
    <w:rsid w:val="007977F6"/>
    <w:rsid w:val="007A001F"/>
    <w:rsid w:val="007A281A"/>
    <w:rsid w:val="007A6A01"/>
    <w:rsid w:val="007A6FE3"/>
    <w:rsid w:val="007B0637"/>
    <w:rsid w:val="007B1733"/>
    <w:rsid w:val="007B2673"/>
    <w:rsid w:val="007B39E6"/>
    <w:rsid w:val="007B3E43"/>
    <w:rsid w:val="007B7381"/>
    <w:rsid w:val="007C1412"/>
    <w:rsid w:val="007C217B"/>
    <w:rsid w:val="007C2D85"/>
    <w:rsid w:val="007D0EC7"/>
    <w:rsid w:val="007D17BF"/>
    <w:rsid w:val="007D2A5C"/>
    <w:rsid w:val="007D3666"/>
    <w:rsid w:val="007D3D1D"/>
    <w:rsid w:val="007D5583"/>
    <w:rsid w:val="007D5991"/>
    <w:rsid w:val="007D6FAF"/>
    <w:rsid w:val="007D77F7"/>
    <w:rsid w:val="007E1539"/>
    <w:rsid w:val="007E1F93"/>
    <w:rsid w:val="007E53B0"/>
    <w:rsid w:val="007F1C00"/>
    <w:rsid w:val="007F29F1"/>
    <w:rsid w:val="007F6E27"/>
    <w:rsid w:val="008031B2"/>
    <w:rsid w:val="008069A1"/>
    <w:rsid w:val="00807EEF"/>
    <w:rsid w:val="00811702"/>
    <w:rsid w:val="00812856"/>
    <w:rsid w:val="008136BE"/>
    <w:rsid w:val="00813A45"/>
    <w:rsid w:val="008146F4"/>
    <w:rsid w:val="00814F64"/>
    <w:rsid w:val="0081589B"/>
    <w:rsid w:val="008214C5"/>
    <w:rsid w:val="00822EB4"/>
    <w:rsid w:val="00824457"/>
    <w:rsid w:val="00827FD5"/>
    <w:rsid w:val="008322E4"/>
    <w:rsid w:val="00833FE7"/>
    <w:rsid w:val="008344D4"/>
    <w:rsid w:val="00834E30"/>
    <w:rsid w:val="008367D1"/>
    <w:rsid w:val="00836B1B"/>
    <w:rsid w:val="00837E51"/>
    <w:rsid w:val="0084235A"/>
    <w:rsid w:val="00842D34"/>
    <w:rsid w:val="00843960"/>
    <w:rsid w:val="00846356"/>
    <w:rsid w:val="00846DEC"/>
    <w:rsid w:val="00854423"/>
    <w:rsid w:val="008549AB"/>
    <w:rsid w:val="008567D3"/>
    <w:rsid w:val="00860290"/>
    <w:rsid w:val="00861741"/>
    <w:rsid w:val="0086231E"/>
    <w:rsid w:val="00863C9E"/>
    <w:rsid w:val="00864247"/>
    <w:rsid w:val="008665CD"/>
    <w:rsid w:val="00866D01"/>
    <w:rsid w:val="00867CC2"/>
    <w:rsid w:val="00867D6C"/>
    <w:rsid w:val="008702B1"/>
    <w:rsid w:val="008711AF"/>
    <w:rsid w:val="00872EED"/>
    <w:rsid w:val="00874467"/>
    <w:rsid w:val="00874953"/>
    <w:rsid w:val="008779E7"/>
    <w:rsid w:val="00880780"/>
    <w:rsid w:val="00884D1B"/>
    <w:rsid w:val="00885237"/>
    <w:rsid w:val="00887999"/>
    <w:rsid w:val="00891A2A"/>
    <w:rsid w:val="00892726"/>
    <w:rsid w:val="00894E86"/>
    <w:rsid w:val="00896349"/>
    <w:rsid w:val="00896824"/>
    <w:rsid w:val="008A081B"/>
    <w:rsid w:val="008A0E84"/>
    <w:rsid w:val="008A14EF"/>
    <w:rsid w:val="008A2356"/>
    <w:rsid w:val="008A25C7"/>
    <w:rsid w:val="008A32CB"/>
    <w:rsid w:val="008A3C91"/>
    <w:rsid w:val="008A40D8"/>
    <w:rsid w:val="008A56E7"/>
    <w:rsid w:val="008A65CE"/>
    <w:rsid w:val="008B042A"/>
    <w:rsid w:val="008B0C65"/>
    <w:rsid w:val="008B52FC"/>
    <w:rsid w:val="008B5B60"/>
    <w:rsid w:val="008B62CA"/>
    <w:rsid w:val="008B6363"/>
    <w:rsid w:val="008C180E"/>
    <w:rsid w:val="008C1F39"/>
    <w:rsid w:val="008C3E95"/>
    <w:rsid w:val="008C6200"/>
    <w:rsid w:val="008C7B4E"/>
    <w:rsid w:val="008D266E"/>
    <w:rsid w:val="008D382B"/>
    <w:rsid w:val="008D3C87"/>
    <w:rsid w:val="008D476E"/>
    <w:rsid w:val="008D53EE"/>
    <w:rsid w:val="008E00CE"/>
    <w:rsid w:val="008E0FC2"/>
    <w:rsid w:val="008E1C4D"/>
    <w:rsid w:val="008E28DD"/>
    <w:rsid w:val="008E6D57"/>
    <w:rsid w:val="008E6F73"/>
    <w:rsid w:val="008E78C9"/>
    <w:rsid w:val="008F058F"/>
    <w:rsid w:val="008F0ADA"/>
    <w:rsid w:val="008F171F"/>
    <w:rsid w:val="008F69FD"/>
    <w:rsid w:val="00904FBC"/>
    <w:rsid w:val="0090605E"/>
    <w:rsid w:val="0091026D"/>
    <w:rsid w:val="00911F14"/>
    <w:rsid w:val="00913E23"/>
    <w:rsid w:val="009141A4"/>
    <w:rsid w:val="009159A3"/>
    <w:rsid w:val="00916FD3"/>
    <w:rsid w:val="00917722"/>
    <w:rsid w:val="009201D5"/>
    <w:rsid w:val="0092144E"/>
    <w:rsid w:val="00923015"/>
    <w:rsid w:val="00923B7A"/>
    <w:rsid w:val="0092720F"/>
    <w:rsid w:val="00927DFF"/>
    <w:rsid w:val="009301DD"/>
    <w:rsid w:val="009311F8"/>
    <w:rsid w:val="009316EB"/>
    <w:rsid w:val="00931909"/>
    <w:rsid w:val="0093264A"/>
    <w:rsid w:val="009367EF"/>
    <w:rsid w:val="00941AE6"/>
    <w:rsid w:val="00941BDA"/>
    <w:rsid w:val="00942D11"/>
    <w:rsid w:val="00945C54"/>
    <w:rsid w:val="0095357E"/>
    <w:rsid w:val="009535C3"/>
    <w:rsid w:val="009554B9"/>
    <w:rsid w:val="00955ED0"/>
    <w:rsid w:val="009566FB"/>
    <w:rsid w:val="009637FB"/>
    <w:rsid w:val="0096472C"/>
    <w:rsid w:val="0096744F"/>
    <w:rsid w:val="00972F62"/>
    <w:rsid w:val="00973DAA"/>
    <w:rsid w:val="00974DA9"/>
    <w:rsid w:val="00974F49"/>
    <w:rsid w:val="00975673"/>
    <w:rsid w:val="00976282"/>
    <w:rsid w:val="00981AEA"/>
    <w:rsid w:val="00982E21"/>
    <w:rsid w:val="009831BB"/>
    <w:rsid w:val="009842CE"/>
    <w:rsid w:val="00984632"/>
    <w:rsid w:val="00984CA6"/>
    <w:rsid w:val="0098553C"/>
    <w:rsid w:val="00986DAB"/>
    <w:rsid w:val="00987FDE"/>
    <w:rsid w:val="00990045"/>
    <w:rsid w:val="00991B3C"/>
    <w:rsid w:val="00993E0F"/>
    <w:rsid w:val="00995679"/>
    <w:rsid w:val="00997FDB"/>
    <w:rsid w:val="009A02E0"/>
    <w:rsid w:val="009A1002"/>
    <w:rsid w:val="009A1E50"/>
    <w:rsid w:val="009A50DA"/>
    <w:rsid w:val="009A71DB"/>
    <w:rsid w:val="009B104A"/>
    <w:rsid w:val="009B17BA"/>
    <w:rsid w:val="009B29E5"/>
    <w:rsid w:val="009B3094"/>
    <w:rsid w:val="009B57FB"/>
    <w:rsid w:val="009B76FD"/>
    <w:rsid w:val="009C359B"/>
    <w:rsid w:val="009C6F22"/>
    <w:rsid w:val="009D16C6"/>
    <w:rsid w:val="009D2EF2"/>
    <w:rsid w:val="009D3508"/>
    <w:rsid w:val="009D46D2"/>
    <w:rsid w:val="009D4A71"/>
    <w:rsid w:val="009D4A80"/>
    <w:rsid w:val="009D5040"/>
    <w:rsid w:val="009D73DF"/>
    <w:rsid w:val="009D7C2E"/>
    <w:rsid w:val="009E21C3"/>
    <w:rsid w:val="009E5B35"/>
    <w:rsid w:val="009F0EBD"/>
    <w:rsid w:val="009F18FE"/>
    <w:rsid w:val="009F1BBD"/>
    <w:rsid w:val="009F2DE5"/>
    <w:rsid w:val="009F3F34"/>
    <w:rsid w:val="009F4BB2"/>
    <w:rsid w:val="009F7844"/>
    <w:rsid w:val="00A01231"/>
    <w:rsid w:val="00A016FA"/>
    <w:rsid w:val="00A0238F"/>
    <w:rsid w:val="00A025E6"/>
    <w:rsid w:val="00A02E9A"/>
    <w:rsid w:val="00A040F3"/>
    <w:rsid w:val="00A0464C"/>
    <w:rsid w:val="00A04A11"/>
    <w:rsid w:val="00A050B5"/>
    <w:rsid w:val="00A05478"/>
    <w:rsid w:val="00A05C23"/>
    <w:rsid w:val="00A1058F"/>
    <w:rsid w:val="00A120E0"/>
    <w:rsid w:val="00A127EE"/>
    <w:rsid w:val="00A13622"/>
    <w:rsid w:val="00A14FF9"/>
    <w:rsid w:val="00A16551"/>
    <w:rsid w:val="00A16EAA"/>
    <w:rsid w:val="00A2075F"/>
    <w:rsid w:val="00A2107E"/>
    <w:rsid w:val="00A23619"/>
    <w:rsid w:val="00A251F8"/>
    <w:rsid w:val="00A256E0"/>
    <w:rsid w:val="00A25748"/>
    <w:rsid w:val="00A26974"/>
    <w:rsid w:val="00A3075A"/>
    <w:rsid w:val="00A311DE"/>
    <w:rsid w:val="00A32B14"/>
    <w:rsid w:val="00A33ED8"/>
    <w:rsid w:val="00A34E19"/>
    <w:rsid w:val="00A34F8B"/>
    <w:rsid w:val="00A35A9D"/>
    <w:rsid w:val="00A35E9A"/>
    <w:rsid w:val="00A4029C"/>
    <w:rsid w:val="00A428CD"/>
    <w:rsid w:val="00A442D6"/>
    <w:rsid w:val="00A4520F"/>
    <w:rsid w:val="00A4568B"/>
    <w:rsid w:val="00A5034B"/>
    <w:rsid w:val="00A51410"/>
    <w:rsid w:val="00A53E5A"/>
    <w:rsid w:val="00A544D7"/>
    <w:rsid w:val="00A54EBB"/>
    <w:rsid w:val="00A55E81"/>
    <w:rsid w:val="00A57E5E"/>
    <w:rsid w:val="00A60F42"/>
    <w:rsid w:val="00A627F0"/>
    <w:rsid w:val="00A6480A"/>
    <w:rsid w:val="00A65B49"/>
    <w:rsid w:val="00A67CCA"/>
    <w:rsid w:val="00A703B6"/>
    <w:rsid w:val="00A71092"/>
    <w:rsid w:val="00A715A3"/>
    <w:rsid w:val="00A718CD"/>
    <w:rsid w:val="00A720EF"/>
    <w:rsid w:val="00A74A3B"/>
    <w:rsid w:val="00A74EAD"/>
    <w:rsid w:val="00A753A1"/>
    <w:rsid w:val="00A76D64"/>
    <w:rsid w:val="00A77DCE"/>
    <w:rsid w:val="00A805F9"/>
    <w:rsid w:val="00A82334"/>
    <w:rsid w:val="00A82805"/>
    <w:rsid w:val="00A8373B"/>
    <w:rsid w:val="00A84A7E"/>
    <w:rsid w:val="00A90E0F"/>
    <w:rsid w:val="00A93AEF"/>
    <w:rsid w:val="00A93CD8"/>
    <w:rsid w:val="00A96760"/>
    <w:rsid w:val="00A96C1F"/>
    <w:rsid w:val="00AA0A22"/>
    <w:rsid w:val="00AA1B20"/>
    <w:rsid w:val="00AA37E3"/>
    <w:rsid w:val="00AA3F5C"/>
    <w:rsid w:val="00AA3FEB"/>
    <w:rsid w:val="00AA4182"/>
    <w:rsid w:val="00AA7759"/>
    <w:rsid w:val="00AA7D7F"/>
    <w:rsid w:val="00AB083E"/>
    <w:rsid w:val="00AB1B8C"/>
    <w:rsid w:val="00AB1D38"/>
    <w:rsid w:val="00AB2DFE"/>
    <w:rsid w:val="00AB2F85"/>
    <w:rsid w:val="00AB4B1D"/>
    <w:rsid w:val="00AB6074"/>
    <w:rsid w:val="00AC1EA3"/>
    <w:rsid w:val="00AC2561"/>
    <w:rsid w:val="00AC409E"/>
    <w:rsid w:val="00AC4336"/>
    <w:rsid w:val="00AC5F59"/>
    <w:rsid w:val="00AC766C"/>
    <w:rsid w:val="00AD0517"/>
    <w:rsid w:val="00AD10B9"/>
    <w:rsid w:val="00AD263C"/>
    <w:rsid w:val="00AD3BB5"/>
    <w:rsid w:val="00AD59A0"/>
    <w:rsid w:val="00AD6B1D"/>
    <w:rsid w:val="00AE0774"/>
    <w:rsid w:val="00AE1E47"/>
    <w:rsid w:val="00AE2EC9"/>
    <w:rsid w:val="00AE562E"/>
    <w:rsid w:val="00AE679A"/>
    <w:rsid w:val="00AF061B"/>
    <w:rsid w:val="00AF1B19"/>
    <w:rsid w:val="00AF269D"/>
    <w:rsid w:val="00AF5CF3"/>
    <w:rsid w:val="00AF5E3D"/>
    <w:rsid w:val="00AF6740"/>
    <w:rsid w:val="00AF7689"/>
    <w:rsid w:val="00B0175D"/>
    <w:rsid w:val="00B0315E"/>
    <w:rsid w:val="00B0350F"/>
    <w:rsid w:val="00B03536"/>
    <w:rsid w:val="00B04FCD"/>
    <w:rsid w:val="00B0642A"/>
    <w:rsid w:val="00B06AEE"/>
    <w:rsid w:val="00B071A4"/>
    <w:rsid w:val="00B12332"/>
    <w:rsid w:val="00B12746"/>
    <w:rsid w:val="00B15B5F"/>
    <w:rsid w:val="00B2023C"/>
    <w:rsid w:val="00B20F06"/>
    <w:rsid w:val="00B23065"/>
    <w:rsid w:val="00B23DA4"/>
    <w:rsid w:val="00B2447E"/>
    <w:rsid w:val="00B24FDE"/>
    <w:rsid w:val="00B27F84"/>
    <w:rsid w:val="00B31166"/>
    <w:rsid w:val="00B342A2"/>
    <w:rsid w:val="00B40139"/>
    <w:rsid w:val="00B40DEB"/>
    <w:rsid w:val="00B4641F"/>
    <w:rsid w:val="00B50F49"/>
    <w:rsid w:val="00B5244B"/>
    <w:rsid w:val="00B52723"/>
    <w:rsid w:val="00B5302D"/>
    <w:rsid w:val="00B55D26"/>
    <w:rsid w:val="00B55EE0"/>
    <w:rsid w:val="00B56FEB"/>
    <w:rsid w:val="00B573A5"/>
    <w:rsid w:val="00B610B6"/>
    <w:rsid w:val="00B64559"/>
    <w:rsid w:val="00B6792E"/>
    <w:rsid w:val="00B70483"/>
    <w:rsid w:val="00B70C34"/>
    <w:rsid w:val="00B71678"/>
    <w:rsid w:val="00B72EFE"/>
    <w:rsid w:val="00B75545"/>
    <w:rsid w:val="00B770C7"/>
    <w:rsid w:val="00B772C3"/>
    <w:rsid w:val="00B80DE2"/>
    <w:rsid w:val="00B82707"/>
    <w:rsid w:val="00B82D60"/>
    <w:rsid w:val="00B83253"/>
    <w:rsid w:val="00B832F5"/>
    <w:rsid w:val="00B84B2B"/>
    <w:rsid w:val="00B86150"/>
    <w:rsid w:val="00B927EE"/>
    <w:rsid w:val="00B94F3D"/>
    <w:rsid w:val="00B954C7"/>
    <w:rsid w:val="00B9596B"/>
    <w:rsid w:val="00B965B5"/>
    <w:rsid w:val="00B96C8E"/>
    <w:rsid w:val="00BA0672"/>
    <w:rsid w:val="00BA1907"/>
    <w:rsid w:val="00BA20A9"/>
    <w:rsid w:val="00BA378A"/>
    <w:rsid w:val="00BA4A0E"/>
    <w:rsid w:val="00BA4E65"/>
    <w:rsid w:val="00BA63E9"/>
    <w:rsid w:val="00BA77D1"/>
    <w:rsid w:val="00BB0052"/>
    <w:rsid w:val="00BB1FE0"/>
    <w:rsid w:val="00BB5654"/>
    <w:rsid w:val="00BB6AE7"/>
    <w:rsid w:val="00BB7E36"/>
    <w:rsid w:val="00BC0CDE"/>
    <w:rsid w:val="00BC1269"/>
    <w:rsid w:val="00BC136B"/>
    <w:rsid w:val="00BC38FC"/>
    <w:rsid w:val="00BC3A2B"/>
    <w:rsid w:val="00BC4974"/>
    <w:rsid w:val="00BC617A"/>
    <w:rsid w:val="00BD17CA"/>
    <w:rsid w:val="00BD2C35"/>
    <w:rsid w:val="00BD3B0B"/>
    <w:rsid w:val="00BD43AA"/>
    <w:rsid w:val="00BD44F5"/>
    <w:rsid w:val="00BD4A74"/>
    <w:rsid w:val="00BD4E75"/>
    <w:rsid w:val="00BD611A"/>
    <w:rsid w:val="00BE1D5C"/>
    <w:rsid w:val="00BE3B0B"/>
    <w:rsid w:val="00BE6371"/>
    <w:rsid w:val="00BE6CF5"/>
    <w:rsid w:val="00BE79C5"/>
    <w:rsid w:val="00BE7E40"/>
    <w:rsid w:val="00BF16E6"/>
    <w:rsid w:val="00BF18C5"/>
    <w:rsid w:val="00BF1FD0"/>
    <w:rsid w:val="00BF310D"/>
    <w:rsid w:val="00BF322C"/>
    <w:rsid w:val="00BF7862"/>
    <w:rsid w:val="00BF7A70"/>
    <w:rsid w:val="00C01F2A"/>
    <w:rsid w:val="00C07871"/>
    <w:rsid w:val="00C11CF4"/>
    <w:rsid w:val="00C12436"/>
    <w:rsid w:val="00C12518"/>
    <w:rsid w:val="00C147F1"/>
    <w:rsid w:val="00C1637E"/>
    <w:rsid w:val="00C164E1"/>
    <w:rsid w:val="00C16707"/>
    <w:rsid w:val="00C20D58"/>
    <w:rsid w:val="00C21B8F"/>
    <w:rsid w:val="00C26564"/>
    <w:rsid w:val="00C271D8"/>
    <w:rsid w:val="00C27664"/>
    <w:rsid w:val="00C279D8"/>
    <w:rsid w:val="00C3077C"/>
    <w:rsid w:val="00C33241"/>
    <w:rsid w:val="00C33FAE"/>
    <w:rsid w:val="00C36E2C"/>
    <w:rsid w:val="00C40D00"/>
    <w:rsid w:val="00C44BB5"/>
    <w:rsid w:val="00C44D9B"/>
    <w:rsid w:val="00C45E07"/>
    <w:rsid w:val="00C4637E"/>
    <w:rsid w:val="00C46792"/>
    <w:rsid w:val="00C511D1"/>
    <w:rsid w:val="00C5255A"/>
    <w:rsid w:val="00C556D4"/>
    <w:rsid w:val="00C559E7"/>
    <w:rsid w:val="00C56132"/>
    <w:rsid w:val="00C570E1"/>
    <w:rsid w:val="00C574FF"/>
    <w:rsid w:val="00C57872"/>
    <w:rsid w:val="00C60F7C"/>
    <w:rsid w:val="00C617BB"/>
    <w:rsid w:val="00C63D42"/>
    <w:rsid w:val="00C64C96"/>
    <w:rsid w:val="00C675DB"/>
    <w:rsid w:val="00C70870"/>
    <w:rsid w:val="00C71118"/>
    <w:rsid w:val="00C7227A"/>
    <w:rsid w:val="00C72766"/>
    <w:rsid w:val="00C73FD4"/>
    <w:rsid w:val="00C752D0"/>
    <w:rsid w:val="00C75962"/>
    <w:rsid w:val="00C763CC"/>
    <w:rsid w:val="00C7718D"/>
    <w:rsid w:val="00C80901"/>
    <w:rsid w:val="00C845E7"/>
    <w:rsid w:val="00C84C08"/>
    <w:rsid w:val="00C85940"/>
    <w:rsid w:val="00C867CB"/>
    <w:rsid w:val="00C86A90"/>
    <w:rsid w:val="00C90935"/>
    <w:rsid w:val="00C90F0F"/>
    <w:rsid w:val="00C91A83"/>
    <w:rsid w:val="00CA07EE"/>
    <w:rsid w:val="00CA27CB"/>
    <w:rsid w:val="00CA30FA"/>
    <w:rsid w:val="00CA357A"/>
    <w:rsid w:val="00CA543A"/>
    <w:rsid w:val="00CA66CB"/>
    <w:rsid w:val="00CA6CF5"/>
    <w:rsid w:val="00CA6EF8"/>
    <w:rsid w:val="00CA7842"/>
    <w:rsid w:val="00CB04D3"/>
    <w:rsid w:val="00CB19DD"/>
    <w:rsid w:val="00CB3FAE"/>
    <w:rsid w:val="00CB5320"/>
    <w:rsid w:val="00CB5336"/>
    <w:rsid w:val="00CC145F"/>
    <w:rsid w:val="00CC4A75"/>
    <w:rsid w:val="00CC7AED"/>
    <w:rsid w:val="00CD075B"/>
    <w:rsid w:val="00CD26DD"/>
    <w:rsid w:val="00CE145B"/>
    <w:rsid w:val="00CE337A"/>
    <w:rsid w:val="00CE5AF6"/>
    <w:rsid w:val="00CE5C1D"/>
    <w:rsid w:val="00CF1612"/>
    <w:rsid w:val="00CF16C7"/>
    <w:rsid w:val="00CF39AB"/>
    <w:rsid w:val="00D01FBC"/>
    <w:rsid w:val="00D0305D"/>
    <w:rsid w:val="00D03CEE"/>
    <w:rsid w:val="00D0415A"/>
    <w:rsid w:val="00D04A84"/>
    <w:rsid w:val="00D052CE"/>
    <w:rsid w:val="00D0658F"/>
    <w:rsid w:val="00D12590"/>
    <w:rsid w:val="00D12DC5"/>
    <w:rsid w:val="00D136AC"/>
    <w:rsid w:val="00D142B8"/>
    <w:rsid w:val="00D156B2"/>
    <w:rsid w:val="00D173B0"/>
    <w:rsid w:val="00D20358"/>
    <w:rsid w:val="00D22549"/>
    <w:rsid w:val="00D2383A"/>
    <w:rsid w:val="00D2405F"/>
    <w:rsid w:val="00D257CD"/>
    <w:rsid w:val="00D25DB5"/>
    <w:rsid w:val="00D26CCB"/>
    <w:rsid w:val="00D300FB"/>
    <w:rsid w:val="00D309AE"/>
    <w:rsid w:val="00D3120D"/>
    <w:rsid w:val="00D32324"/>
    <w:rsid w:val="00D32ED1"/>
    <w:rsid w:val="00D32EE7"/>
    <w:rsid w:val="00D341D1"/>
    <w:rsid w:val="00D35A77"/>
    <w:rsid w:val="00D35CEF"/>
    <w:rsid w:val="00D36921"/>
    <w:rsid w:val="00D36A13"/>
    <w:rsid w:val="00D37430"/>
    <w:rsid w:val="00D3744D"/>
    <w:rsid w:val="00D37F07"/>
    <w:rsid w:val="00D4332C"/>
    <w:rsid w:val="00D444D8"/>
    <w:rsid w:val="00D4477E"/>
    <w:rsid w:val="00D44DD2"/>
    <w:rsid w:val="00D44F97"/>
    <w:rsid w:val="00D45D8C"/>
    <w:rsid w:val="00D4681D"/>
    <w:rsid w:val="00D470F0"/>
    <w:rsid w:val="00D511A5"/>
    <w:rsid w:val="00D54DBB"/>
    <w:rsid w:val="00D57452"/>
    <w:rsid w:val="00D604D0"/>
    <w:rsid w:val="00D60E29"/>
    <w:rsid w:val="00D62011"/>
    <w:rsid w:val="00D64EE2"/>
    <w:rsid w:val="00D66E86"/>
    <w:rsid w:val="00D679CC"/>
    <w:rsid w:val="00D70CA5"/>
    <w:rsid w:val="00D71294"/>
    <w:rsid w:val="00D72C3C"/>
    <w:rsid w:val="00D72EB5"/>
    <w:rsid w:val="00D74072"/>
    <w:rsid w:val="00D74A8B"/>
    <w:rsid w:val="00D77A27"/>
    <w:rsid w:val="00D803EA"/>
    <w:rsid w:val="00D8237B"/>
    <w:rsid w:val="00D823B6"/>
    <w:rsid w:val="00D85334"/>
    <w:rsid w:val="00D875B7"/>
    <w:rsid w:val="00D9044D"/>
    <w:rsid w:val="00D906AF"/>
    <w:rsid w:val="00D912B2"/>
    <w:rsid w:val="00D93298"/>
    <w:rsid w:val="00D937DA"/>
    <w:rsid w:val="00D96A65"/>
    <w:rsid w:val="00D96C84"/>
    <w:rsid w:val="00DA197C"/>
    <w:rsid w:val="00DA35CA"/>
    <w:rsid w:val="00DA4A6D"/>
    <w:rsid w:val="00DA5684"/>
    <w:rsid w:val="00DA6114"/>
    <w:rsid w:val="00DB1DC4"/>
    <w:rsid w:val="00DB21C5"/>
    <w:rsid w:val="00DB4099"/>
    <w:rsid w:val="00DB4C77"/>
    <w:rsid w:val="00DB52F2"/>
    <w:rsid w:val="00DB54C3"/>
    <w:rsid w:val="00DB5AAE"/>
    <w:rsid w:val="00DB6A4F"/>
    <w:rsid w:val="00DC06F1"/>
    <w:rsid w:val="00DC352A"/>
    <w:rsid w:val="00DC7B4B"/>
    <w:rsid w:val="00DD0247"/>
    <w:rsid w:val="00DD1872"/>
    <w:rsid w:val="00DD1988"/>
    <w:rsid w:val="00DD2BD2"/>
    <w:rsid w:val="00DD4105"/>
    <w:rsid w:val="00DD5395"/>
    <w:rsid w:val="00DD7E3C"/>
    <w:rsid w:val="00DE50F0"/>
    <w:rsid w:val="00DE552D"/>
    <w:rsid w:val="00DE6EC5"/>
    <w:rsid w:val="00DE766B"/>
    <w:rsid w:val="00DF035E"/>
    <w:rsid w:val="00DF03E9"/>
    <w:rsid w:val="00DF076F"/>
    <w:rsid w:val="00DF090F"/>
    <w:rsid w:val="00DF27C1"/>
    <w:rsid w:val="00DF2C1E"/>
    <w:rsid w:val="00DF4DFD"/>
    <w:rsid w:val="00DF5B2A"/>
    <w:rsid w:val="00DF65D0"/>
    <w:rsid w:val="00E000C3"/>
    <w:rsid w:val="00E02912"/>
    <w:rsid w:val="00E0354F"/>
    <w:rsid w:val="00E03FBB"/>
    <w:rsid w:val="00E054D3"/>
    <w:rsid w:val="00E0608F"/>
    <w:rsid w:val="00E068D8"/>
    <w:rsid w:val="00E0751A"/>
    <w:rsid w:val="00E10F24"/>
    <w:rsid w:val="00E130D0"/>
    <w:rsid w:val="00E13BF9"/>
    <w:rsid w:val="00E17A2B"/>
    <w:rsid w:val="00E213EC"/>
    <w:rsid w:val="00E2312F"/>
    <w:rsid w:val="00E2449C"/>
    <w:rsid w:val="00E26E0A"/>
    <w:rsid w:val="00E311C7"/>
    <w:rsid w:val="00E32F9B"/>
    <w:rsid w:val="00E3338D"/>
    <w:rsid w:val="00E35A84"/>
    <w:rsid w:val="00E40040"/>
    <w:rsid w:val="00E42FFB"/>
    <w:rsid w:val="00E43977"/>
    <w:rsid w:val="00E44A1A"/>
    <w:rsid w:val="00E44C00"/>
    <w:rsid w:val="00E44D02"/>
    <w:rsid w:val="00E45683"/>
    <w:rsid w:val="00E46100"/>
    <w:rsid w:val="00E47EE9"/>
    <w:rsid w:val="00E5096A"/>
    <w:rsid w:val="00E50E21"/>
    <w:rsid w:val="00E50F89"/>
    <w:rsid w:val="00E55AD6"/>
    <w:rsid w:val="00E56CA8"/>
    <w:rsid w:val="00E57B46"/>
    <w:rsid w:val="00E609D7"/>
    <w:rsid w:val="00E6193B"/>
    <w:rsid w:val="00E61DCB"/>
    <w:rsid w:val="00E62DF0"/>
    <w:rsid w:val="00E663E1"/>
    <w:rsid w:val="00E7293B"/>
    <w:rsid w:val="00E74182"/>
    <w:rsid w:val="00E757E4"/>
    <w:rsid w:val="00E75A86"/>
    <w:rsid w:val="00E762C0"/>
    <w:rsid w:val="00E774D5"/>
    <w:rsid w:val="00E7791A"/>
    <w:rsid w:val="00E83234"/>
    <w:rsid w:val="00E83C8C"/>
    <w:rsid w:val="00E84EA8"/>
    <w:rsid w:val="00E86B6A"/>
    <w:rsid w:val="00E93678"/>
    <w:rsid w:val="00E94ED7"/>
    <w:rsid w:val="00E96DDF"/>
    <w:rsid w:val="00EA0E66"/>
    <w:rsid w:val="00EA4140"/>
    <w:rsid w:val="00EA441F"/>
    <w:rsid w:val="00EA552B"/>
    <w:rsid w:val="00EB162D"/>
    <w:rsid w:val="00EB2A36"/>
    <w:rsid w:val="00EB3ECF"/>
    <w:rsid w:val="00EC0EBC"/>
    <w:rsid w:val="00EC0FFB"/>
    <w:rsid w:val="00EC2EA6"/>
    <w:rsid w:val="00EC366E"/>
    <w:rsid w:val="00EC757C"/>
    <w:rsid w:val="00ED26F7"/>
    <w:rsid w:val="00ED2BE4"/>
    <w:rsid w:val="00ED3857"/>
    <w:rsid w:val="00ED6B1D"/>
    <w:rsid w:val="00ED7E59"/>
    <w:rsid w:val="00EE1BE2"/>
    <w:rsid w:val="00EE3497"/>
    <w:rsid w:val="00EE5DDB"/>
    <w:rsid w:val="00EE7308"/>
    <w:rsid w:val="00EE756E"/>
    <w:rsid w:val="00EE7F44"/>
    <w:rsid w:val="00EF195A"/>
    <w:rsid w:val="00EF2FC7"/>
    <w:rsid w:val="00EF4F76"/>
    <w:rsid w:val="00EF70D3"/>
    <w:rsid w:val="00EF725B"/>
    <w:rsid w:val="00EF7ADE"/>
    <w:rsid w:val="00F03C62"/>
    <w:rsid w:val="00F05762"/>
    <w:rsid w:val="00F0591B"/>
    <w:rsid w:val="00F065C9"/>
    <w:rsid w:val="00F06B97"/>
    <w:rsid w:val="00F10A46"/>
    <w:rsid w:val="00F1234A"/>
    <w:rsid w:val="00F1345C"/>
    <w:rsid w:val="00F21794"/>
    <w:rsid w:val="00F21D2E"/>
    <w:rsid w:val="00F2573A"/>
    <w:rsid w:val="00F269F4"/>
    <w:rsid w:val="00F27F3D"/>
    <w:rsid w:val="00F313D0"/>
    <w:rsid w:val="00F31F6A"/>
    <w:rsid w:val="00F32A27"/>
    <w:rsid w:val="00F32BEB"/>
    <w:rsid w:val="00F33937"/>
    <w:rsid w:val="00F3445C"/>
    <w:rsid w:val="00F349FF"/>
    <w:rsid w:val="00F35C06"/>
    <w:rsid w:val="00F3609E"/>
    <w:rsid w:val="00F37D10"/>
    <w:rsid w:val="00F40B65"/>
    <w:rsid w:val="00F41D30"/>
    <w:rsid w:val="00F4233D"/>
    <w:rsid w:val="00F435C7"/>
    <w:rsid w:val="00F43787"/>
    <w:rsid w:val="00F43870"/>
    <w:rsid w:val="00F44204"/>
    <w:rsid w:val="00F454F3"/>
    <w:rsid w:val="00F46160"/>
    <w:rsid w:val="00F47DBE"/>
    <w:rsid w:val="00F53260"/>
    <w:rsid w:val="00F536FE"/>
    <w:rsid w:val="00F5497A"/>
    <w:rsid w:val="00F55AC9"/>
    <w:rsid w:val="00F567F3"/>
    <w:rsid w:val="00F5736C"/>
    <w:rsid w:val="00F576EC"/>
    <w:rsid w:val="00F6101E"/>
    <w:rsid w:val="00F61AAF"/>
    <w:rsid w:val="00F6422E"/>
    <w:rsid w:val="00F65321"/>
    <w:rsid w:val="00F70450"/>
    <w:rsid w:val="00F715F8"/>
    <w:rsid w:val="00F71DB2"/>
    <w:rsid w:val="00F72F67"/>
    <w:rsid w:val="00F730A1"/>
    <w:rsid w:val="00F7499D"/>
    <w:rsid w:val="00F75DFC"/>
    <w:rsid w:val="00F8168E"/>
    <w:rsid w:val="00F843E1"/>
    <w:rsid w:val="00F864D0"/>
    <w:rsid w:val="00F86B8F"/>
    <w:rsid w:val="00F91D61"/>
    <w:rsid w:val="00F950AA"/>
    <w:rsid w:val="00F95D20"/>
    <w:rsid w:val="00F97A50"/>
    <w:rsid w:val="00FA0646"/>
    <w:rsid w:val="00FA12DF"/>
    <w:rsid w:val="00FA2E6A"/>
    <w:rsid w:val="00FA3176"/>
    <w:rsid w:val="00FA4BAD"/>
    <w:rsid w:val="00FA5BC1"/>
    <w:rsid w:val="00FB0A1C"/>
    <w:rsid w:val="00FB0BA2"/>
    <w:rsid w:val="00FB19C6"/>
    <w:rsid w:val="00FB1C99"/>
    <w:rsid w:val="00FB3E63"/>
    <w:rsid w:val="00FB473F"/>
    <w:rsid w:val="00FB5C3C"/>
    <w:rsid w:val="00FB6598"/>
    <w:rsid w:val="00FB7BAC"/>
    <w:rsid w:val="00FC0D1F"/>
    <w:rsid w:val="00FC263D"/>
    <w:rsid w:val="00FC3F7B"/>
    <w:rsid w:val="00FC558D"/>
    <w:rsid w:val="00FC588D"/>
    <w:rsid w:val="00FC7CB9"/>
    <w:rsid w:val="00FD0404"/>
    <w:rsid w:val="00FD0863"/>
    <w:rsid w:val="00FD1899"/>
    <w:rsid w:val="00FD2FAF"/>
    <w:rsid w:val="00FD6616"/>
    <w:rsid w:val="00FD6F06"/>
    <w:rsid w:val="00FE0874"/>
    <w:rsid w:val="00FE0FB6"/>
    <w:rsid w:val="00FE1859"/>
    <w:rsid w:val="00FE6953"/>
    <w:rsid w:val="00FE7DF0"/>
    <w:rsid w:val="00FF2044"/>
    <w:rsid w:val="00FF2F76"/>
    <w:rsid w:val="00FF42D2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DE5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91DD-D471-4190-AD4B-B849EDD6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88</Words>
  <Characters>8657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root</cp:lastModifiedBy>
  <cp:revision>2</cp:revision>
  <cp:lastPrinted>2022-06-02T04:21:00Z</cp:lastPrinted>
  <dcterms:created xsi:type="dcterms:W3CDTF">2022-06-28T00:59:00Z</dcterms:created>
  <dcterms:modified xsi:type="dcterms:W3CDTF">2022-06-28T00:59:00Z</dcterms:modified>
</cp:coreProperties>
</file>